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5DFA" w14:textId="0C03BA32" w:rsidR="00B56A87" w:rsidRPr="000B47AA" w:rsidRDefault="00B56A87" w:rsidP="000B47AA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 w:rsidRPr="000B47AA">
        <w:rPr>
          <w:rFonts w:ascii="Arial Narrow" w:eastAsia="MS Mincho" w:hAnsi="Arial Narrow" w:cs="Microsoft Sans Serif"/>
          <w:b/>
          <w:u w:val="single"/>
          <w:lang w:val="es-ES"/>
        </w:rPr>
        <w:t xml:space="preserve">FORMATO </w:t>
      </w:r>
      <w:proofErr w:type="spellStart"/>
      <w:r w:rsidR="007C7E61" w:rsidRPr="000B47AA">
        <w:rPr>
          <w:rFonts w:ascii="Arial Narrow" w:eastAsia="MS Mincho" w:hAnsi="Arial Narrow" w:cs="Microsoft Sans Serif"/>
          <w:b/>
          <w:u w:val="single"/>
          <w:lang w:val="es-ES"/>
        </w:rPr>
        <w:t>N°</w:t>
      </w:r>
      <w:proofErr w:type="spellEnd"/>
      <w:r w:rsidR="007C7E61" w:rsidRPr="000B47AA">
        <w:rPr>
          <w:rFonts w:ascii="Arial Narrow" w:eastAsia="MS Mincho" w:hAnsi="Arial Narrow" w:cs="Microsoft Sans Serif"/>
          <w:b/>
          <w:u w:val="single"/>
          <w:lang w:val="es-ES"/>
        </w:rPr>
        <w:t xml:space="preserve"> </w:t>
      </w:r>
      <w:r w:rsidR="003F411F" w:rsidRPr="000B47AA">
        <w:rPr>
          <w:rFonts w:ascii="Arial Narrow" w:eastAsia="MS Mincho" w:hAnsi="Arial Narrow" w:cs="Microsoft Sans Serif"/>
          <w:b/>
          <w:u w:val="single"/>
          <w:lang w:val="es-ES"/>
        </w:rPr>
        <w:t>0</w:t>
      </w:r>
      <w:r w:rsidR="007C7E61" w:rsidRPr="000B47AA">
        <w:rPr>
          <w:rFonts w:ascii="Arial Narrow" w:eastAsia="MS Mincho" w:hAnsi="Arial Narrow" w:cs="Microsoft Sans Serif"/>
          <w:b/>
          <w:u w:val="single"/>
          <w:lang w:val="es-ES"/>
        </w:rPr>
        <w:t>6</w:t>
      </w:r>
    </w:p>
    <w:p w14:paraId="52A1CF57" w14:textId="77777777" w:rsidR="003E4411" w:rsidRPr="000B47AA" w:rsidRDefault="003E4411" w:rsidP="000B47AA">
      <w:pPr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2C979108" w14:textId="49EE3631" w:rsidR="00B56A87" w:rsidRPr="000B47AA" w:rsidRDefault="00B56A87" w:rsidP="000B47AA">
      <w:pPr>
        <w:jc w:val="center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SOLICITUD DE INSCRIPCI</w:t>
      </w:r>
      <w:r w:rsidR="00927DB0" w:rsidRPr="000B47AA">
        <w:rPr>
          <w:rFonts w:ascii="Arial Narrow" w:eastAsia="MS Mincho" w:hAnsi="Arial Narrow" w:cs="Microsoft Sans Serif"/>
          <w:b/>
          <w:lang w:val="es-ES"/>
        </w:rPr>
        <w:t>Ó</w:t>
      </w:r>
      <w:r w:rsidRPr="000B47AA">
        <w:rPr>
          <w:rFonts w:ascii="Arial Narrow" w:eastAsia="MS Mincho" w:hAnsi="Arial Narrow" w:cs="Microsoft Sans Serif"/>
          <w:b/>
          <w:lang w:val="es-ES"/>
        </w:rPr>
        <w:t>N</w:t>
      </w:r>
    </w:p>
    <w:p w14:paraId="1B0B9DBA" w14:textId="77777777" w:rsidR="00B56A87" w:rsidRPr="000B47AA" w:rsidRDefault="00B56A87" w:rsidP="000B47AA">
      <w:pPr>
        <w:jc w:val="both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Señor:</w:t>
      </w:r>
    </w:p>
    <w:p w14:paraId="27AEB4D9" w14:textId="0D292FE4" w:rsidR="00B56A87" w:rsidRPr="000B47AA" w:rsidRDefault="00B56A87" w:rsidP="000B47AA">
      <w:pPr>
        <w:jc w:val="both"/>
        <w:rPr>
          <w:rFonts w:ascii="Arial Narrow" w:eastAsia="Calibri" w:hAnsi="Arial Narrow" w:cs="Microsoft Sans Serif"/>
          <w:b/>
          <w:lang w:eastAsia="es-PE"/>
        </w:rPr>
      </w:pPr>
      <w:r w:rsidRPr="000B47AA">
        <w:rPr>
          <w:rFonts w:ascii="Arial Narrow" w:eastAsia="Calibri" w:hAnsi="Arial Narrow" w:cs="Microsoft Sans Serif"/>
          <w:b/>
          <w:lang w:eastAsia="es-PE"/>
        </w:rPr>
        <w:t>Presidente</w:t>
      </w:r>
      <w:r w:rsidR="00CE0E85" w:rsidRPr="000B47AA">
        <w:rPr>
          <w:rFonts w:ascii="Arial Narrow" w:eastAsia="Calibri" w:hAnsi="Arial Narrow" w:cs="Microsoft Sans Serif"/>
          <w:b/>
          <w:lang w:eastAsia="es-PE"/>
        </w:rPr>
        <w:t xml:space="preserve"> (a) </w:t>
      </w:r>
      <w:r w:rsidRPr="000B47AA">
        <w:rPr>
          <w:rFonts w:ascii="Arial Narrow" w:eastAsia="Calibri" w:hAnsi="Arial Narrow" w:cs="Microsoft Sans Serif"/>
          <w:b/>
          <w:lang w:eastAsia="es-PE"/>
        </w:rPr>
        <w:t>del Comité para el Proceso de Concurso Público de Contratación de Personal en la Modalidad de CAS para el Año Fiscal 202</w:t>
      </w:r>
      <w:r w:rsidR="003E4411" w:rsidRPr="000B47AA">
        <w:rPr>
          <w:rFonts w:ascii="Arial Narrow" w:eastAsia="Calibri" w:hAnsi="Arial Narrow" w:cs="Microsoft Sans Serif"/>
          <w:b/>
          <w:lang w:eastAsia="es-PE"/>
        </w:rPr>
        <w:t>5</w:t>
      </w:r>
      <w:r w:rsidRPr="000B47AA">
        <w:rPr>
          <w:rFonts w:ascii="Arial Narrow" w:eastAsia="Calibri" w:hAnsi="Arial Narrow" w:cs="Microsoft Sans Serif"/>
          <w:b/>
          <w:lang w:eastAsia="es-PE"/>
        </w:rPr>
        <w:t xml:space="preserve"> en la sede Institucional</w:t>
      </w:r>
      <w:r w:rsidR="0083638D" w:rsidRPr="000B47AA">
        <w:rPr>
          <w:rFonts w:ascii="Arial Narrow" w:eastAsia="Calibri" w:hAnsi="Arial Narrow" w:cs="Microsoft Sans Serif"/>
          <w:b/>
          <w:lang w:eastAsia="es-PE"/>
        </w:rPr>
        <w:t xml:space="preserve"> de la UGEL San Ignacio.</w:t>
      </w:r>
    </w:p>
    <w:p w14:paraId="745CBF39" w14:textId="77777777" w:rsidR="00B56A87" w:rsidRPr="000B47AA" w:rsidRDefault="00B56A87" w:rsidP="000B47AA">
      <w:pPr>
        <w:rPr>
          <w:rFonts w:ascii="Arial Narrow" w:eastAsia="Calibri" w:hAnsi="Arial Narrow" w:cs="Microsoft Sans Serif"/>
          <w:b/>
          <w:lang w:eastAsia="es-PE"/>
        </w:rPr>
      </w:pPr>
      <w:proofErr w:type="gramStart"/>
      <w:r w:rsidRPr="000B47AA">
        <w:rPr>
          <w:rFonts w:ascii="Arial Narrow" w:eastAsia="Calibri" w:hAnsi="Arial Narrow" w:cs="Microsoft Sans Serif"/>
          <w:b/>
          <w:lang w:eastAsia="es-PE"/>
        </w:rPr>
        <w:t>Presente.-</w:t>
      </w:r>
      <w:proofErr w:type="gramEnd"/>
    </w:p>
    <w:p w14:paraId="0020FFA3" w14:textId="384F1B13" w:rsidR="00B56A87" w:rsidRPr="000B47AA" w:rsidRDefault="00B56A87" w:rsidP="000B47AA">
      <w:pPr>
        <w:jc w:val="both"/>
        <w:rPr>
          <w:rFonts w:ascii="Arial Narrow" w:eastAsia="Calibri" w:hAnsi="Arial Narrow" w:cs="Microsoft Sans Serif"/>
          <w:lang w:eastAsia="es-PE"/>
        </w:rPr>
      </w:pPr>
      <w:r w:rsidRPr="000B47AA">
        <w:rPr>
          <w:rFonts w:ascii="Arial Narrow" w:eastAsia="Calibri" w:hAnsi="Arial Narrow" w:cs="Microsoft Sans Serif"/>
          <w:lang w:eastAsia="es-PE"/>
        </w:rPr>
        <w:t>Yo, …………………………………………………</w:t>
      </w:r>
      <w:proofErr w:type="gramStart"/>
      <w:r w:rsidRPr="000B47AA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0B47AA">
        <w:rPr>
          <w:rFonts w:ascii="Arial Narrow" w:eastAsia="Calibri" w:hAnsi="Arial Narrow" w:cs="Microsoft Sans Serif"/>
          <w:lang w:eastAsia="es-PE"/>
        </w:rPr>
        <w:t>, identificado con DNI N</w:t>
      </w:r>
      <w:r w:rsidR="003E4411" w:rsidRPr="000B47AA">
        <w:rPr>
          <w:rFonts w:ascii="Arial Narrow" w:eastAsia="Calibri" w:hAnsi="Arial Narrow" w:cs="Microsoft Sans Serif"/>
          <w:lang w:eastAsia="es-PE"/>
        </w:rPr>
        <w:t>°</w:t>
      </w:r>
      <w:r w:rsidRPr="000B47AA">
        <w:rPr>
          <w:rFonts w:ascii="Arial Narrow" w:eastAsia="Calibri" w:hAnsi="Arial Narrow" w:cs="Microsoft Sans Serif"/>
          <w:lang w:eastAsia="es-PE"/>
        </w:rPr>
        <w:t xml:space="preserve"> ………</w:t>
      </w:r>
      <w:proofErr w:type="gramStart"/>
      <w:r w:rsidRPr="000B47AA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0B47AA">
        <w:rPr>
          <w:rFonts w:ascii="Arial Narrow" w:eastAsia="Calibri" w:hAnsi="Arial Narrow" w:cs="Microsoft Sans Serif"/>
          <w:lang w:eastAsia="es-PE"/>
        </w:rPr>
        <w:t>, con domicilio en …………………………………………………</w:t>
      </w:r>
      <w:proofErr w:type="gramStart"/>
      <w:r w:rsidRPr="000B47AA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0B47AA">
        <w:rPr>
          <w:rFonts w:ascii="Arial Narrow" w:eastAsia="Calibri" w:hAnsi="Arial Narrow" w:cs="Microsoft Sans Serif"/>
          <w:lang w:eastAsia="es-PE"/>
        </w:rPr>
        <w:t xml:space="preserve">., </w:t>
      </w:r>
      <w:r w:rsidR="00DB217D" w:rsidRPr="000B47AA">
        <w:rPr>
          <w:rFonts w:ascii="Arial Narrow" w:eastAsia="Calibri" w:hAnsi="Arial Narrow" w:cs="Microsoft Sans Serif"/>
          <w:lang w:eastAsia="es-PE"/>
        </w:rPr>
        <w:t xml:space="preserve">Distrito </w:t>
      </w:r>
      <w:r w:rsidRPr="000B47AA">
        <w:rPr>
          <w:rFonts w:ascii="Arial Narrow" w:eastAsia="Calibri" w:hAnsi="Arial Narrow" w:cs="Microsoft Sans Serif"/>
          <w:lang w:eastAsia="es-PE"/>
        </w:rPr>
        <w:t>de …………………………</w:t>
      </w:r>
      <w:proofErr w:type="gramStart"/>
      <w:r w:rsidRPr="000B47AA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0B47AA">
        <w:rPr>
          <w:rFonts w:ascii="Arial Narrow" w:eastAsia="Calibri" w:hAnsi="Arial Narrow" w:cs="Microsoft Sans Serif"/>
          <w:lang w:eastAsia="es-PE"/>
        </w:rPr>
        <w:t xml:space="preserve">, </w:t>
      </w:r>
      <w:r w:rsidR="00DB217D" w:rsidRPr="000B47AA">
        <w:rPr>
          <w:rFonts w:ascii="Arial Narrow" w:eastAsia="Calibri" w:hAnsi="Arial Narrow" w:cs="Microsoft Sans Serif"/>
          <w:lang w:eastAsia="es-PE"/>
        </w:rPr>
        <w:t xml:space="preserve">Provincia </w:t>
      </w:r>
      <w:r w:rsidRPr="000B47AA">
        <w:rPr>
          <w:rFonts w:ascii="Arial Narrow" w:eastAsia="Calibri" w:hAnsi="Arial Narrow" w:cs="Microsoft Sans Serif"/>
          <w:lang w:eastAsia="es-PE"/>
        </w:rPr>
        <w:t xml:space="preserve">de …………………………………………………, </w:t>
      </w:r>
      <w:r w:rsidR="00DB217D" w:rsidRPr="000B47AA">
        <w:rPr>
          <w:rFonts w:ascii="Arial Narrow" w:eastAsia="Calibri" w:hAnsi="Arial Narrow" w:cs="Microsoft Sans Serif"/>
          <w:lang w:eastAsia="es-PE"/>
        </w:rPr>
        <w:t xml:space="preserve">Departamento </w:t>
      </w:r>
      <w:r w:rsidRPr="000B47AA">
        <w:rPr>
          <w:rFonts w:ascii="Arial Narrow" w:eastAsia="Calibri" w:hAnsi="Arial Narrow" w:cs="Microsoft Sans Serif"/>
          <w:lang w:eastAsia="es-PE"/>
        </w:rPr>
        <w:t>de……………………………….</w:t>
      </w:r>
    </w:p>
    <w:p w14:paraId="30C03849" w14:textId="1626209E" w:rsidR="00B56A87" w:rsidRPr="000B47AA" w:rsidRDefault="00B56A87" w:rsidP="000B47AA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 xml:space="preserve">Mediante la presente solicito se me considere para participar en el Proceso de Concurso </w:t>
      </w:r>
      <w:r w:rsidR="00CE0E85" w:rsidRPr="000B47AA">
        <w:rPr>
          <w:rFonts w:ascii="Arial Narrow" w:eastAsia="MS Mincho" w:hAnsi="Arial Narrow" w:cs="Microsoft Sans Serif"/>
          <w:lang w:val="es-ES"/>
        </w:rPr>
        <w:t>Público</w:t>
      </w:r>
      <w:r w:rsidRPr="000B47AA">
        <w:rPr>
          <w:rFonts w:ascii="Arial Narrow" w:eastAsia="MS Mincho" w:hAnsi="Arial Narrow" w:cs="Microsoft Sans Serif"/>
          <w:lang w:val="es-ES"/>
        </w:rPr>
        <w:t xml:space="preserve"> de Contratación de Personal en la Modalidad de Contrato Administrativo de Servicios – CAS para el Año Fiscal 202</w:t>
      </w:r>
      <w:r w:rsidR="003E4411" w:rsidRPr="000B47AA">
        <w:rPr>
          <w:rFonts w:ascii="Arial Narrow" w:eastAsia="MS Mincho" w:hAnsi="Arial Narrow" w:cs="Microsoft Sans Serif"/>
          <w:lang w:val="es-ES"/>
        </w:rPr>
        <w:t>5</w:t>
      </w:r>
      <w:r w:rsidRPr="000B47AA">
        <w:rPr>
          <w:rFonts w:ascii="Arial Narrow" w:eastAsia="MS Mincho" w:hAnsi="Arial Narrow" w:cs="Microsoft Sans Serif"/>
          <w:lang w:val="es-ES"/>
        </w:rPr>
        <w:t xml:space="preserve"> en la sede institucional de la UGEL-SI</w:t>
      </w:r>
      <w:r w:rsidRPr="000B47AA">
        <w:rPr>
          <w:rFonts w:ascii="Arial Narrow" w:eastAsia="MS Mincho" w:hAnsi="Arial Narrow" w:cs="Microsoft Sans Serif"/>
          <w:b/>
          <w:lang w:val="es-ES"/>
        </w:rPr>
        <w:t>.</w:t>
      </w:r>
    </w:p>
    <w:p w14:paraId="6EAF9487" w14:textId="77777777" w:rsidR="007C6FFE" w:rsidRDefault="007C6FFE" w:rsidP="000B47AA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738E52A6" w14:textId="3BE68D5B" w:rsidR="00B56A87" w:rsidRPr="000B47AA" w:rsidRDefault="00B56A87" w:rsidP="000B47AA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Nombre de la Plaza:</w:t>
      </w:r>
      <w:r w:rsidR="007C6FFE">
        <w:rPr>
          <w:rFonts w:ascii="Arial Narrow" w:eastAsia="MS Mincho" w:hAnsi="Arial Narrow" w:cs="Microsoft Sans Serif"/>
          <w:b/>
          <w:lang w:val="es-ES"/>
        </w:rPr>
        <w:t xml:space="preserve"> ____________________________________________________________</w:t>
      </w:r>
    </w:p>
    <w:p w14:paraId="66AE758E" w14:textId="77777777" w:rsidR="007C6FFE" w:rsidRDefault="007C6FFE" w:rsidP="000B47AA">
      <w:pPr>
        <w:jc w:val="both"/>
        <w:rPr>
          <w:rFonts w:ascii="Arial Narrow" w:eastAsia="MS Mincho" w:hAnsi="Arial Narrow" w:cs="Microsoft Sans Serif"/>
          <w:lang w:val="es-ES"/>
        </w:rPr>
      </w:pPr>
    </w:p>
    <w:p w14:paraId="37E7D40C" w14:textId="6A2D4B4B" w:rsidR="00B56A87" w:rsidRPr="000B47AA" w:rsidRDefault="00B56A87" w:rsidP="000B47AA">
      <w:pPr>
        <w:jc w:val="both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 xml:space="preserve">Para lo </w:t>
      </w:r>
      <w:r w:rsidR="00CE0E85" w:rsidRPr="000B47AA">
        <w:rPr>
          <w:rFonts w:ascii="Arial Narrow" w:eastAsia="MS Mincho" w:hAnsi="Arial Narrow" w:cs="Microsoft Sans Serif"/>
          <w:lang w:val="es-ES"/>
        </w:rPr>
        <w:t>cual me</w:t>
      </w:r>
      <w:r w:rsidRPr="000B47AA">
        <w:rPr>
          <w:rFonts w:ascii="Arial Narrow" w:eastAsia="MS Mincho" w:hAnsi="Arial Narrow" w:cs="Microsoft Sans Serif"/>
          <w:lang w:val="es-ES"/>
        </w:rPr>
        <w:t xml:space="preserve"> someto a los lineamientos establecidos en las bases del presente proceso.</w:t>
      </w:r>
    </w:p>
    <w:p w14:paraId="5609E763" w14:textId="01C071CF" w:rsidR="00B56A87" w:rsidRPr="000B47AA" w:rsidRDefault="00B56A87" w:rsidP="000B47AA">
      <w:pPr>
        <w:jc w:val="both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 xml:space="preserve">Adjunto al </w:t>
      </w:r>
      <w:r w:rsidR="00CE0E85" w:rsidRPr="000B47AA">
        <w:rPr>
          <w:rFonts w:ascii="Arial Narrow" w:eastAsia="MS Mincho" w:hAnsi="Arial Narrow" w:cs="Microsoft Sans Serif"/>
          <w:lang w:val="es-ES"/>
        </w:rPr>
        <w:t>presente mi</w:t>
      </w:r>
      <w:r w:rsidRPr="000B47AA">
        <w:rPr>
          <w:rFonts w:ascii="Arial Narrow" w:eastAsia="MS Mincho" w:hAnsi="Arial Narrow" w:cs="Microsoft Sans Serif"/>
          <w:lang w:val="es-ES"/>
        </w:rPr>
        <w:t xml:space="preserve"> expediente contenido en un sobre manila cerrado.</w:t>
      </w:r>
    </w:p>
    <w:p w14:paraId="46A820F5" w14:textId="77777777" w:rsidR="00B56A87" w:rsidRPr="000B47AA" w:rsidRDefault="00B56A87" w:rsidP="000B47AA">
      <w:pPr>
        <w:jc w:val="both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Sin otro particular me suscribo.</w:t>
      </w:r>
    </w:p>
    <w:p w14:paraId="4F74F40E" w14:textId="77777777" w:rsidR="00B56A87" w:rsidRPr="000B47AA" w:rsidRDefault="00B56A87" w:rsidP="000B47AA">
      <w:pPr>
        <w:jc w:val="center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Atentamente,</w:t>
      </w:r>
    </w:p>
    <w:p w14:paraId="54C3AB4E" w14:textId="0AC25F45" w:rsidR="00B56A87" w:rsidRPr="000B47AA" w:rsidRDefault="00B56A87" w:rsidP="000B47AA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718FB097" w14:textId="12BD7F1E" w:rsidR="00B56A87" w:rsidRPr="000B47AA" w:rsidRDefault="00B56A87" w:rsidP="000B47AA">
      <w:pPr>
        <w:jc w:val="right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S</w:t>
      </w:r>
      <w:r w:rsidR="007E4223" w:rsidRPr="000B47AA">
        <w:rPr>
          <w:rFonts w:ascii="Arial Narrow" w:eastAsia="MS Mincho" w:hAnsi="Arial Narrow" w:cs="Microsoft Sans Serif"/>
          <w:lang w:val="es-ES"/>
        </w:rPr>
        <w:t xml:space="preserve">an Ignacio, …… de ………… </w:t>
      </w:r>
      <w:proofErr w:type="gramStart"/>
      <w:r w:rsidR="007E4223" w:rsidRPr="000B47AA">
        <w:rPr>
          <w:rFonts w:ascii="Arial Narrow" w:eastAsia="MS Mincho" w:hAnsi="Arial Narrow" w:cs="Microsoft Sans Serif"/>
          <w:lang w:val="es-ES"/>
        </w:rPr>
        <w:t>del  20</w:t>
      </w:r>
      <w:proofErr w:type="gramEnd"/>
      <w:r w:rsidR="00CE0E85" w:rsidRPr="000B47AA">
        <w:rPr>
          <w:rFonts w:ascii="Arial Narrow" w:eastAsia="MS Mincho" w:hAnsi="Arial Narrow" w:cs="Microsoft Sans Serif"/>
          <w:lang w:val="es-ES"/>
        </w:rPr>
        <w:t>…….</w:t>
      </w:r>
    </w:p>
    <w:p w14:paraId="6C06CF9A" w14:textId="77777777" w:rsidR="00B56A87" w:rsidRPr="000B47AA" w:rsidRDefault="00B56A87" w:rsidP="000B47AA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5C57444D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Firma: _______________________________</w:t>
      </w:r>
    </w:p>
    <w:p w14:paraId="1AE41378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Nombres y Apellidos:</w:t>
      </w:r>
    </w:p>
    <w:p w14:paraId="3ACB9FBC" w14:textId="62CF3D94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DNI N</w:t>
      </w:r>
      <w:r w:rsidR="007C6FFE">
        <w:rPr>
          <w:rFonts w:ascii="Arial Narrow" w:eastAsia="MS Mincho" w:hAnsi="Arial Narrow" w:cs="Microsoft Sans Serif"/>
          <w:lang w:val="es-ES"/>
        </w:rPr>
        <w:t>°</w:t>
      </w:r>
      <w:r w:rsidRPr="000B47AA">
        <w:rPr>
          <w:rFonts w:ascii="Arial Narrow" w:eastAsia="MS Mincho" w:hAnsi="Arial Narrow" w:cs="Microsoft Sans Serif"/>
          <w:lang w:val="es-ES"/>
        </w:rPr>
        <w:t>:</w:t>
      </w:r>
    </w:p>
    <w:p w14:paraId="4A3DD4D7" w14:textId="77777777" w:rsidR="005A1703" w:rsidRPr="000B47AA" w:rsidRDefault="005A1703" w:rsidP="000B47AA">
      <w:pPr>
        <w:rPr>
          <w:rFonts w:ascii="Arial Narrow" w:eastAsia="MS Mincho" w:hAnsi="Arial Narrow" w:cs="Microsoft Sans Serif"/>
          <w:b/>
          <w:u w:val="single"/>
          <w:lang w:val="es-ES"/>
        </w:rPr>
      </w:pPr>
      <w:r w:rsidRPr="000B47AA">
        <w:rPr>
          <w:rFonts w:ascii="Arial Narrow" w:eastAsia="MS Mincho" w:hAnsi="Arial Narrow" w:cs="Microsoft Sans Serif"/>
          <w:b/>
          <w:u w:val="single"/>
          <w:lang w:val="es-ES"/>
        </w:rPr>
        <w:br w:type="page"/>
      </w:r>
    </w:p>
    <w:p w14:paraId="3BAFA41C" w14:textId="63658CD6" w:rsidR="00B56A87" w:rsidRPr="000B47AA" w:rsidRDefault="003F411F" w:rsidP="000B47AA">
      <w:pPr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 w:rsidRPr="000B47AA"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r w:rsidR="00B56A87" w:rsidRPr="000B47AA">
        <w:rPr>
          <w:rFonts w:ascii="Arial Narrow" w:eastAsia="MS Mincho" w:hAnsi="Arial Narrow" w:cs="Microsoft Sans Serif"/>
          <w:b/>
          <w:u w:val="single"/>
          <w:lang w:val="es-ES"/>
        </w:rPr>
        <w:t>Nº 0</w:t>
      </w:r>
      <w:r w:rsidR="007C7E61" w:rsidRPr="000B47AA">
        <w:rPr>
          <w:rFonts w:ascii="Arial Narrow" w:eastAsia="MS Mincho" w:hAnsi="Arial Narrow" w:cs="Microsoft Sans Serif"/>
          <w:b/>
          <w:u w:val="single"/>
          <w:lang w:val="es-ES"/>
        </w:rPr>
        <w:t>7</w:t>
      </w:r>
    </w:p>
    <w:p w14:paraId="5C3797FE" w14:textId="77777777" w:rsidR="00B56A87" w:rsidRPr="000B47AA" w:rsidRDefault="00B56A87" w:rsidP="000B47AA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0B47AA">
        <w:rPr>
          <w:rFonts w:ascii="Arial Narrow" w:eastAsia="MS Mincho" w:hAnsi="Arial Narrow" w:cs="Microsoft Sans Serif"/>
          <w:b/>
          <w:spacing w:val="-3"/>
          <w:lang w:val="es-ES"/>
        </w:rPr>
        <w:t xml:space="preserve">FORMATO DE </w:t>
      </w:r>
      <w:r w:rsidRPr="000B47AA">
        <w:rPr>
          <w:rFonts w:ascii="Arial Narrow" w:eastAsia="MS Mincho" w:hAnsi="Arial Narrow" w:cs="Microsoft Sans Serif"/>
          <w:b/>
          <w:lang w:val="es-MX"/>
        </w:rPr>
        <w:t>HOJA DE VIDA</w:t>
      </w:r>
    </w:p>
    <w:p w14:paraId="5BCED299" w14:textId="77777777" w:rsidR="00B56A87" w:rsidRPr="000B47AA" w:rsidRDefault="00B56A87" w:rsidP="000B47AA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0B47AA">
        <w:rPr>
          <w:rFonts w:ascii="Arial Narrow" w:eastAsia="MS Mincho" w:hAnsi="Arial Narrow" w:cs="Microsoft Sans Serif"/>
          <w:b/>
          <w:lang w:val="es-MX"/>
        </w:rPr>
        <w:t>(Con carácter de Declaración Jurada)</w:t>
      </w:r>
    </w:p>
    <w:p w14:paraId="287223EE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es-ES"/>
        </w:rPr>
      </w:pPr>
    </w:p>
    <w:p w14:paraId="3DD92DF7" w14:textId="77777777" w:rsidR="00B56A87" w:rsidRPr="000B47AA" w:rsidRDefault="00B56A87" w:rsidP="000B47AA">
      <w:pPr>
        <w:tabs>
          <w:tab w:val="left" w:pos="284"/>
        </w:tabs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 xml:space="preserve">I. </w:t>
      </w:r>
      <w:r w:rsidRPr="000B47AA">
        <w:rPr>
          <w:rFonts w:ascii="Arial Narrow" w:eastAsia="MS Mincho" w:hAnsi="Arial Narrow" w:cs="Microsoft Sans Serif"/>
          <w:b/>
          <w:lang w:val="es-ES"/>
        </w:rPr>
        <w:tab/>
        <w:t>DATOS PERSONALES:</w:t>
      </w:r>
    </w:p>
    <w:p w14:paraId="58A954CB" w14:textId="764A4736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b/>
          <w:bCs/>
          <w:lang w:val="es-ES"/>
        </w:rPr>
        <w:t>________________________/________________</w:t>
      </w:r>
      <w:r w:rsidR="005A1703" w:rsidRPr="000B47AA">
        <w:rPr>
          <w:rFonts w:ascii="Arial Narrow" w:eastAsia="MS Mincho" w:hAnsi="Arial Narrow" w:cs="Microsoft Sans Serif"/>
          <w:b/>
          <w:bCs/>
          <w:lang w:val="es-ES"/>
        </w:rPr>
        <w:t>_______</w:t>
      </w:r>
      <w:r w:rsidRPr="000B47AA">
        <w:rPr>
          <w:rFonts w:ascii="Arial Narrow" w:eastAsia="MS Mincho" w:hAnsi="Arial Narrow" w:cs="Microsoft Sans Serif"/>
          <w:b/>
          <w:bCs/>
          <w:lang w:val="es-ES"/>
        </w:rPr>
        <w:t>____/________________________</w:t>
      </w:r>
    </w:p>
    <w:p w14:paraId="7326C802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ab/>
        <w:t xml:space="preserve">Nombres </w:t>
      </w:r>
      <w:r w:rsidRPr="000B47AA">
        <w:rPr>
          <w:rFonts w:ascii="Arial Narrow" w:eastAsia="MS Mincho" w:hAnsi="Arial Narrow" w:cs="Microsoft Sans Serif"/>
          <w:lang w:val="es-ES"/>
        </w:rPr>
        <w:tab/>
        <w:t xml:space="preserve">                             Apellido Paterno</w:t>
      </w:r>
      <w:r w:rsidRPr="000B47AA">
        <w:rPr>
          <w:rFonts w:ascii="Arial Narrow" w:eastAsia="MS Mincho" w:hAnsi="Arial Narrow" w:cs="Microsoft Sans Serif"/>
          <w:lang w:val="es-ES"/>
        </w:rPr>
        <w:tab/>
      </w:r>
      <w:r w:rsidRPr="000B47AA">
        <w:rPr>
          <w:rFonts w:ascii="Arial Narrow" w:eastAsia="MS Mincho" w:hAnsi="Arial Narrow" w:cs="Microsoft Sans Serif"/>
          <w:lang w:val="es-ES"/>
        </w:rPr>
        <w:tab/>
        <w:t xml:space="preserve">       Apellido Materno</w:t>
      </w:r>
    </w:p>
    <w:p w14:paraId="0343087B" w14:textId="77777777" w:rsidR="004A42A4" w:rsidRPr="000B47AA" w:rsidRDefault="004A42A4" w:rsidP="000B47AA">
      <w:pPr>
        <w:keepNext/>
        <w:outlineLvl w:val="4"/>
        <w:rPr>
          <w:rFonts w:ascii="Arial Narrow" w:eastAsia="MS Mincho" w:hAnsi="Arial Narrow" w:cs="Microsoft Sans Serif"/>
          <w:b/>
          <w:sz w:val="16"/>
          <w:szCs w:val="16"/>
          <w:lang w:val="es-ES"/>
        </w:rPr>
      </w:pPr>
    </w:p>
    <w:p w14:paraId="2B3FE205" w14:textId="52DCFF82" w:rsidR="00B56A87" w:rsidRPr="000B47AA" w:rsidRDefault="00B56A87" w:rsidP="000B47AA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 xml:space="preserve">      LUGAR Y FECHA DE NACIMIENTO</w:t>
      </w:r>
      <w:r w:rsidRPr="000B47AA">
        <w:rPr>
          <w:rFonts w:ascii="Arial Narrow" w:eastAsia="MS Mincho" w:hAnsi="Arial Narrow" w:cs="Microsoft Sans Serif"/>
          <w:lang w:val="es-ES"/>
        </w:rPr>
        <w:t>:</w:t>
      </w:r>
    </w:p>
    <w:p w14:paraId="4CCEA724" w14:textId="288FBD7A" w:rsidR="00B56A87" w:rsidRPr="000B47AA" w:rsidRDefault="00B56A87" w:rsidP="000B47AA">
      <w:pPr>
        <w:keepNext/>
        <w:outlineLvl w:val="4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 xml:space="preserve">                              </w:t>
      </w:r>
    </w:p>
    <w:p w14:paraId="2EEEFB4D" w14:textId="77777777" w:rsidR="00B56A87" w:rsidRPr="000B47AA" w:rsidRDefault="00B56A87" w:rsidP="000B47AA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_____________________       ________/________/________</w:t>
      </w:r>
    </w:p>
    <w:p w14:paraId="212B900B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ab/>
        <w:t>Lugar</w:t>
      </w:r>
      <w:r w:rsidRPr="000B47AA">
        <w:rPr>
          <w:rFonts w:ascii="Arial Narrow" w:eastAsia="MS Mincho" w:hAnsi="Arial Narrow" w:cs="Microsoft Sans Serif"/>
          <w:lang w:val="es-ES"/>
        </w:rPr>
        <w:tab/>
      </w:r>
      <w:r w:rsidRPr="000B47AA">
        <w:rPr>
          <w:rFonts w:ascii="Arial Narrow" w:eastAsia="MS Mincho" w:hAnsi="Arial Narrow" w:cs="Microsoft Sans Serif"/>
          <w:lang w:val="es-ES"/>
        </w:rPr>
        <w:tab/>
        <w:t xml:space="preserve">                    día          mes </w:t>
      </w:r>
      <w:proofErr w:type="gramStart"/>
      <w:r w:rsidRPr="000B47AA">
        <w:rPr>
          <w:rFonts w:ascii="Arial Narrow" w:eastAsia="MS Mincho" w:hAnsi="Arial Narrow" w:cs="Microsoft Sans Serif"/>
          <w:lang w:val="es-ES"/>
        </w:rPr>
        <w:tab/>
        <w:t xml:space="preserve">  año</w:t>
      </w:r>
      <w:proofErr w:type="gramEnd"/>
    </w:p>
    <w:p w14:paraId="3571143C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ESTADO CIVIL:</w:t>
      </w:r>
      <w:r w:rsidRPr="000B47AA">
        <w:rPr>
          <w:rFonts w:ascii="Arial Narrow" w:eastAsia="MS Mincho" w:hAnsi="Arial Narrow" w:cs="Microsoft Sans Serif"/>
          <w:b/>
          <w:lang w:val="es-ES"/>
        </w:rPr>
        <w:tab/>
      </w:r>
    </w:p>
    <w:p w14:paraId="4E220229" w14:textId="77777777" w:rsidR="00B56A87" w:rsidRPr="000B47AA" w:rsidRDefault="00B56A87" w:rsidP="000B47AA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ab/>
      </w:r>
      <w:r w:rsidRPr="000B47AA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9B9B9DC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NACIONALIDAD</w:t>
      </w:r>
      <w:r w:rsidRPr="000B47AA">
        <w:rPr>
          <w:rFonts w:ascii="Arial Narrow" w:eastAsia="MS Mincho" w:hAnsi="Arial Narrow" w:cs="Microsoft Sans Serif"/>
          <w:lang w:val="es-ES"/>
        </w:rPr>
        <w:t>:</w:t>
      </w:r>
    </w:p>
    <w:p w14:paraId="351BF408" w14:textId="77777777" w:rsidR="00B56A87" w:rsidRPr="000B47AA" w:rsidRDefault="00B56A87" w:rsidP="000B47AA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0B47AA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0B47AA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0B47AA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C6D98D9" w14:textId="6D68236B" w:rsidR="00B56A87" w:rsidRPr="000B47AA" w:rsidRDefault="00B56A87" w:rsidP="000B47AA">
      <w:pPr>
        <w:rPr>
          <w:rFonts w:ascii="Arial Narrow" w:eastAsia="MS Mincho" w:hAnsi="Arial Narrow" w:cs="Microsoft Sans Serif"/>
        </w:rPr>
      </w:pPr>
      <w:r w:rsidRPr="000B47AA">
        <w:rPr>
          <w:rFonts w:ascii="Arial Narrow" w:eastAsia="MS Mincho" w:hAnsi="Arial Narrow" w:cs="Microsoft Sans Serif"/>
          <w:b/>
        </w:rPr>
        <w:t>DOCUMENTO DE IDENTIDAD</w:t>
      </w:r>
      <w:r w:rsidRPr="000B47AA">
        <w:rPr>
          <w:rFonts w:ascii="Arial Narrow" w:eastAsia="MS Mincho" w:hAnsi="Arial Narrow" w:cs="Microsoft Sans Serif"/>
        </w:rPr>
        <w:t>: DNI N</w:t>
      </w:r>
      <w:r w:rsidR="00DB217D" w:rsidRPr="000B47AA">
        <w:rPr>
          <w:rFonts w:ascii="Arial Narrow" w:eastAsia="MS Mincho" w:hAnsi="Arial Narrow" w:cs="Microsoft Sans Serif"/>
        </w:rPr>
        <w:t>°</w:t>
      </w:r>
      <w:r w:rsidRPr="000B47AA">
        <w:rPr>
          <w:rFonts w:ascii="Arial Narrow" w:eastAsia="MS Mincho" w:hAnsi="Arial Narrow" w:cs="Microsoft Sans Serif"/>
        </w:rPr>
        <w:t xml:space="preserve">                         </w:t>
      </w:r>
    </w:p>
    <w:p w14:paraId="638D6A50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sz w:val="16"/>
          <w:szCs w:val="16"/>
        </w:rPr>
      </w:pPr>
    </w:p>
    <w:p w14:paraId="433462B8" w14:textId="629AA1FE" w:rsidR="00B56A87" w:rsidRPr="000B47AA" w:rsidRDefault="00B56A87" w:rsidP="000B47AA">
      <w:pPr>
        <w:rPr>
          <w:rFonts w:ascii="Arial Narrow" w:eastAsia="MS Mincho" w:hAnsi="Arial Narrow" w:cs="Microsoft Sans Serif"/>
          <w:b/>
        </w:rPr>
      </w:pPr>
      <w:r w:rsidRPr="000B47AA">
        <w:rPr>
          <w:rFonts w:ascii="Arial Narrow" w:eastAsia="MS Mincho" w:hAnsi="Arial Narrow" w:cs="Microsoft Sans Serif"/>
          <w:b/>
        </w:rPr>
        <w:t>RUC N</w:t>
      </w:r>
      <w:r w:rsidR="00DB217D" w:rsidRPr="000B47AA">
        <w:rPr>
          <w:rFonts w:ascii="Arial Narrow" w:eastAsia="MS Mincho" w:hAnsi="Arial Narrow" w:cs="Microsoft Sans Serif"/>
          <w:b/>
        </w:rPr>
        <w:t>°</w:t>
      </w:r>
      <w:r w:rsidRPr="000B47AA">
        <w:rPr>
          <w:rFonts w:ascii="Arial Narrow" w:eastAsia="MS Mincho" w:hAnsi="Arial Narrow" w:cs="Microsoft Sans Serif"/>
          <w:b/>
        </w:rPr>
        <w:t>:</w:t>
      </w:r>
    </w:p>
    <w:p w14:paraId="4BBBF6A6" w14:textId="77777777" w:rsidR="00B56A87" w:rsidRPr="000B47AA" w:rsidRDefault="00B56A87" w:rsidP="000B47AA">
      <w:pPr>
        <w:rPr>
          <w:rFonts w:ascii="Arial Narrow" w:eastAsia="MS Mincho" w:hAnsi="Arial Narrow" w:cs="Microsoft Sans Serif"/>
          <w:sz w:val="16"/>
          <w:szCs w:val="16"/>
        </w:rPr>
      </w:pPr>
    </w:p>
    <w:p w14:paraId="04F214ED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DIRECCIÓN DOMICILIARIA:</w:t>
      </w:r>
    </w:p>
    <w:p w14:paraId="56197AAC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>____________________________________________________________________________</w:t>
      </w:r>
    </w:p>
    <w:p w14:paraId="2A8409A1" w14:textId="4822E36D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ab/>
        <w:t>Avenida / Calle / Jirón</w:t>
      </w:r>
      <w:r w:rsidRPr="000B47AA">
        <w:rPr>
          <w:rFonts w:ascii="Arial Narrow" w:eastAsia="MS Mincho" w:hAnsi="Arial Narrow" w:cs="Microsoft Sans Serif"/>
          <w:lang w:val="es-ES"/>
        </w:rPr>
        <w:tab/>
      </w:r>
      <w:r w:rsidRPr="000B47AA">
        <w:rPr>
          <w:rFonts w:ascii="Arial Narrow" w:eastAsia="MS Mincho" w:hAnsi="Arial Narrow" w:cs="Microsoft Sans Serif"/>
          <w:lang w:val="es-ES"/>
        </w:rPr>
        <w:tab/>
        <w:t xml:space="preserve"> </w:t>
      </w:r>
      <w:r w:rsidRPr="000B47AA">
        <w:rPr>
          <w:rFonts w:ascii="Arial Narrow" w:eastAsia="MS Mincho" w:hAnsi="Arial Narrow" w:cs="Microsoft Sans Serif"/>
          <w:lang w:val="es-ES"/>
        </w:rPr>
        <w:tab/>
      </w:r>
      <w:proofErr w:type="gramStart"/>
      <w:r w:rsidRPr="000B47AA">
        <w:rPr>
          <w:rFonts w:ascii="Arial Narrow" w:eastAsia="MS Mincho" w:hAnsi="Arial Narrow" w:cs="Microsoft Sans Serif"/>
          <w:lang w:val="es-ES"/>
        </w:rPr>
        <w:tab/>
        <w:t xml:space="preserve">  </w:t>
      </w:r>
      <w:r w:rsidRPr="000B47AA">
        <w:rPr>
          <w:rFonts w:ascii="Arial Narrow" w:eastAsia="MS Mincho" w:hAnsi="Arial Narrow" w:cs="Microsoft Sans Serif"/>
          <w:lang w:val="es-ES"/>
        </w:rPr>
        <w:tab/>
      </w:r>
      <w:proofErr w:type="gramEnd"/>
      <w:r w:rsidRPr="000B47AA">
        <w:rPr>
          <w:rFonts w:ascii="Arial Narrow" w:eastAsia="MS Mincho" w:hAnsi="Arial Narrow" w:cs="Microsoft Sans Serif"/>
          <w:lang w:val="es-ES"/>
        </w:rPr>
        <w:t>N</w:t>
      </w:r>
      <w:r w:rsidR="00DB217D" w:rsidRPr="000B47AA">
        <w:rPr>
          <w:rFonts w:ascii="Arial Narrow" w:eastAsia="MS Mincho" w:hAnsi="Arial Narrow" w:cs="Microsoft Sans Serif"/>
          <w:lang w:val="es-ES"/>
        </w:rPr>
        <w:t>°</w:t>
      </w:r>
      <w:r w:rsidRPr="000B47AA">
        <w:rPr>
          <w:rFonts w:ascii="Arial Narrow" w:eastAsia="MS Mincho" w:hAnsi="Arial Narrow" w:cs="Microsoft Sans Serif"/>
          <w:lang w:val="es-ES"/>
        </w:rPr>
        <w:tab/>
        <w:t xml:space="preserve"> </w:t>
      </w:r>
      <w:r w:rsidR="00DB217D" w:rsidRPr="000B47AA">
        <w:rPr>
          <w:rFonts w:ascii="Arial Narrow" w:eastAsia="MS Mincho" w:hAnsi="Arial Narrow" w:cs="Microsoft Sans Serif"/>
          <w:lang w:val="es-ES"/>
        </w:rPr>
        <w:tab/>
      </w:r>
      <w:r w:rsidRPr="000B47AA">
        <w:rPr>
          <w:rFonts w:ascii="Arial Narrow" w:eastAsia="MS Mincho" w:hAnsi="Arial Narrow" w:cs="Microsoft Sans Serif"/>
          <w:lang w:val="es-ES"/>
        </w:rPr>
        <w:t xml:space="preserve"> Dpto. / </w:t>
      </w:r>
      <w:proofErr w:type="spellStart"/>
      <w:r w:rsidRPr="000B47AA">
        <w:rPr>
          <w:rFonts w:ascii="Arial Narrow" w:eastAsia="MS Mincho" w:hAnsi="Arial Narrow" w:cs="Microsoft Sans Serif"/>
          <w:lang w:val="es-ES"/>
        </w:rPr>
        <w:t>Int</w:t>
      </w:r>
      <w:proofErr w:type="spellEnd"/>
      <w:r w:rsidRPr="000B47AA">
        <w:rPr>
          <w:rFonts w:ascii="Arial Narrow" w:eastAsia="MS Mincho" w:hAnsi="Arial Narrow" w:cs="Microsoft Sans Serif"/>
          <w:lang w:val="es-ES"/>
        </w:rPr>
        <w:t>.</w:t>
      </w:r>
    </w:p>
    <w:p w14:paraId="2672239B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es-ES"/>
        </w:rPr>
      </w:pPr>
    </w:p>
    <w:p w14:paraId="03CCBB0B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URBANIZACIÓN</w:t>
      </w:r>
      <w:r w:rsidRPr="000B47AA">
        <w:rPr>
          <w:rFonts w:ascii="Arial Narrow" w:eastAsia="MS Mincho" w:hAnsi="Arial Narrow" w:cs="Microsoft Sans Serif"/>
          <w:lang w:val="es-ES"/>
        </w:rPr>
        <w:t xml:space="preserve">:    </w:t>
      </w:r>
      <w:r w:rsidRPr="000B47AA">
        <w:rPr>
          <w:rFonts w:ascii="Arial Narrow" w:eastAsia="MS Mincho" w:hAnsi="Arial Narrow" w:cs="Microsoft Sans Serif"/>
          <w:lang w:val="es-ES"/>
        </w:rPr>
        <w:tab/>
      </w:r>
      <w:r w:rsidRPr="000B47AA">
        <w:rPr>
          <w:rFonts w:ascii="Arial Narrow" w:eastAsia="MS Mincho" w:hAnsi="Arial Narrow" w:cs="Microsoft Sans Serif"/>
          <w:lang w:val="es-ES"/>
        </w:rPr>
        <w:tab/>
      </w:r>
    </w:p>
    <w:p w14:paraId="60303E48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es-ES"/>
        </w:rPr>
      </w:pPr>
    </w:p>
    <w:p w14:paraId="35D22D38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pt-BR"/>
        </w:rPr>
      </w:pPr>
      <w:r w:rsidRPr="000B47AA">
        <w:rPr>
          <w:rFonts w:ascii="Arial Narrow" w:eastAsia="MS Mincho" w:hAnsi="Arial Narrow" w:cs="Microsoft Sans Serif"/>
          <w:b/>
          <w:lang w:val="pt-BR"/>
        </w:rPr>
        <w:t>DISTRITO</w:t>
      </w:r>
      <w:r w:rsidRPr="000B47AA">
        <w:rPr>
          <w:rFonts w:ascii="Arial Narrow" w:eastAsia="MS Mincho" w:hAnsi="Arial Narrow" w:cs="Microsoft Sans Serif"/>
          <w:lang w:val="pt-BR"/>
        </w:rPr>
        <w:t>:</w:t>
      </w:r>
      <w:r w:rsidRPr="000B47AA">
        <w:rPr>
          <w:rFonts w:ascii="Arial Narrow" w:eastAsia="MS Mincho" w:hAnsi="Arial Narrow" w:cs="Microsoft Sans Serif"/>
          <w:lang w:val="pt-BR"/>
        </w:rPr>
        <w:tab/>
        <w:t xml:space="preserve">             </w:t>
      </w:r>
      <w:r w:rsidRPr="000B47AA">
        <w:rPr>
          <w:rFonts w:ascii="Arial Narrow" w:eastAsia="MS Mincho" w:hAnsi="Arial Narrow" w:cs="Microsoft Sans Serif"/>
          <w:lang w:val="pt-BR"/>
        </w:rPr>
        <w:tab/>
      </w:r>
    </w:p>
    <w:p w14:paraId="5B1D87BF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pt-BR"/>
        </w:rPr>
      </w:pPr>
    </w:p>
    <w:p w14:paraId="16ED9264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pt-BR"/>
        </w:rPr>
      </w:pPr>
      <w:r w:rsidRPr="000B47AA">
        <w:rPr>
          <w:rFonts w:ascii="Arial Narrow" w:eastAsia="MS Mincho" w:hAnsi="Arial Narrow" w:cs="Microsoft Sans Serif"/>
          <w:b/>
          <w:lang w:val="pt-BR"/>
        </w:rPr>
        <w:t>PROVINCIA</w:t>
      </w:r>
      <w:r w:rsidRPr="000B47AA">
        <w:rPr>
          <w:rFonts w:ascii="Arial Narrow" w:eastAsia="MS Mincho" w:hAnsi="Arial Narrow" w:cs="Microsoft Sans Serif"/>
          <w:lang w:val="pt-BR"/>
        </w:rPr>
        <w:t xml:space="preserve">:            </w:t>
      </w:r>
      <w:r w:rsidRPr="000B47AA">
        <w:rPr>
          <w:rFonts w:ascii="Arial Narrow" w:eastAsia="MS Mincho" w:hAnsi="Arial Narrow" w:cs="Microsoft Sans Serif"/>
          <w:lang w:val="pt-BR"/>
        </w:rPr>
        <w:tab/>
      </w:r>
      <w:r w:rsidRPr="000B47AA">
        <w:rPr>
          <w:rFonts w:ascii="Arial Narrow" w:eastAsia="MS Mincho" w:hAnsi="Arial Narrow" w:cs="Microsoft Sans Serif"/>
          <w:lang w:val="pt-BR"/>
        </w:rPr>
        <w:tab/>
      </w:r>
    </w:p>
    <w:p w14:paraId="3315BE4D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lang w:val="pt-BR"/>
        </w:rPr>
      </w:pPr>
    </w:p>
    <w:p w14:paraId="64325DBF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pt-BR"/>
        </w:rPr>
      </w:pPr>
      <w:r w:rsidRPr="000B47AA">
        <w:rPr>
          <w:rFonts w:ascii="Arial Narrow" w:eastAsia="MS Mincho" w:hAnsi="Arial Narrow" w:cs="Microsoft Sans Serif"/>
          <w:b/>
          <w:lang w:val="pt-BR"/>
        </w:rPr>
        <w:t xml:space="preserve">DEPARTAMENTO: </w:t>
      </w:r>
      <w:r w:rsidRPr="000B47AA">
        <w:rPr>
          <w:rFonts w:ascii="Arial Narrow" w:eastAsia="MS Mincho" w:hAnsi="Arial Narrow" w:cs="Microsoft Sans Serif"/>
          <w:b/>
          <w:lang w:val="pt-BR"/>
        </w:rPr>
        <w:tab/>
      </w:r>
      <w:r w:rsidRPr="000B47AA">
        <w:rPr>
          <w:rFonts w:ascii="Arial Narrow" w:eastAsia="MS Mincho" w:hAnsi="Arial Narrow" w:cs="Microsoft Sans Serif"/>
          <w:b/>
          <w:lang w:val="pt-BR"/>
        </w:rPr>
        <w:tab/>
      </w:r>
    </w:p>
    <w:p w14:paraId="7B43570D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616F98CA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pt-BR"/>
        </w:rPr>
      </w:pPr>
      <w:r w:rsidRPr="000B47AA">
        <w:rPr>
          <w:rFonts w:ascii="Arial Narrow" w:eastAsia="MS Mincho" w:hAnsi="Arial Narrow" w:cs="Microsoft Sans Serif"/>
          <w:b/>
          <w:bCs/>
          <w:lang w:val="pt-BR"/>
        </w:rPr>
        <w:t>TELÉFONO:</w:t>
      </w:r>
      <w:r w:rsidRPr="000B47AA">
        <w:rPr>
          <w:rFonts w:ascii="Arial Narrow" w:eastAsia="MS Mincho" w:hAnsi="Arial Narrow" w:cs="Microsoft Sans Serif"/>
          <w:b/>
          <w:bCs/>
          <w:lang w:val="pt-BR"/>
        </w:rPr>
        <w:tab/>
      </w:r>
      <w:r w:rsidRPr="000B47AA">
        <w:rPr>
          <w:rFonts w:ascii="Arial Narrow" w:eastAsia="MS Mincho" w:hAnsi="Arial Narrow" w:cs="Microsoft Sans Serif"/>
          <w:b/>
          <w:bCs/>
          <w:lang w:val="pt-BR"/>
        </w:rPr>
        <w:tab/>
      </w:r>
    </w:p>
    <w:p w14:paraId="11455C05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2CE7EF1A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pt-BR"/>
        </w:rPr>
      </w:pPr>
      <w:r w:rsidRPr="000B47AA">
        <w:rPr>
          <w:rFonts w:ascii="Arial Narrow" w:eastAsia="MS Mincho" w:hAnsi="Arial Narrow" w:cs="Microsoft Sans Serif"/>
          <w:b/>
          <w:bCs/>
          <w:lang w:val="pt-BR"/>
        </w:rPr>
        <w:t>CELULAR:</w:t>
      </w:r>
      <w:r w:rsidRPr="000B47AA">
        <w:rPr>
          <w:rFonts w:ascii="Arial Narrow" w:eastAsia="MS Mincho" w:hAnsi="Arial Narrow" w:cs="Microsoft Sans Serif"/>
          <w:bCs/>
          <w:lang w:val="pt-BR"/>
        </w:rPr>
        <w:tab/>
      </w:r>
      <w:r w:rsidRPr="000B47AA">
        <w:rPr>
          <w:rFonts w:ascii="Arial Narrow" w:eastAsia="MS Mincho" w:hAnsi="Arial Narrow" w:cs="Microsoft Sans Serif"/>
          <w:bCs/>
          <w:lang w:val="pt-BR"/>
        </w:rPr>
        <w:tab/>
      </w:r>
      <w:r w:rsidRPr="000B47AA">
        <w:rPr>
          <w:rFonts w:ascii="Arial Narrow" w:eastAsia="MS Mincho" w:hAnsi="Arial Narrow" w:cs="Microsoft Sans Serif"/>
          <w:bCs/>
          <w:lang w:val="pt-BR"/>
        </w:rPr>
        <w:tab/>
      </w:r>
    </w:p>
    <w:p w14:paraId="58CC96A1" w14:textId="77777777" w:rsidR="00B56A87" w:rsidRPr="000B47AA" w:rsidRDefault="00B56A87" w:rsidP="000B47AA">
      <w:pPr>
        <w:keepNext/>
        <w:outlineLvl w:val="2"/>
        <w:rPr>
          <w:rFonts w:ascii="Arial Narrow" w:eastAsia="MS Mincho" w:hAnsi="Arial Narrow" w:cs="Microsoft Sans Serif"/>
          <w:b/>
          <w:bCs/>
          <w:lang w:val="pt-BR"/>
        </w:rPr>
      </w:pPr>
    </w:p>
    <w:p w14:paraId="3BBB84B1" w14:textId="4277B1FA" w:rsidR="00B56A87" w:rsidRPr="000B47AA" w:rsidRDefault="00F4554A" w:rsidP="000B47AA">
      <w:pPr>
        <w:keepNext/>
        <w:outlineLvl w:val="2"/>
        <w:rPr>
          <w:rFonts w:ascii="Arial Narrow" w:eastAsia="MS Mincho" w:hAnsi="Arial Narrow" w:cs="Microsoft Sans Serif"/>
          <w:b/>
          <w:bCs/>
          <w:lang w:val="es-ES"/>
        </w:rPr>
      </w:pPr>
      <w:r w:rsidRPr="000B47AA">
        <w:rPr>
          <w:rFonts w:ascii="Arial Narrow" w:eastAsia="MS Mincho" w:hAnsi="Arial Narrow" w:cs="Microsoft Sans Serif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BDE8B2" wp14:editId="11222C00">
                <wp:simplePos x="0" y="0"/>
                <wp:positionH relativeFrom="column">
                  <wp:posOffset>3621590</wp:posOffset>
                </wp:positionH>
                <wp:positionV relativeFrom="paragraph">
                  <wp:posOffset>166988</wp:posOffset>
                </wp:positionV>
                <wp:extent cx="215265" cy="276225"/>
                <wp:effectExtent l="0" t="0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F973" w14:textId="77777777" w:rsidR="00D05606" w:rsidRPr="003E437A" w:rsidRDefault="00D0560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E8B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85.15pt;margin-top:13.15pt;width:16.9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">
                <v:textbox style="mso-fit-shape-to-text:t">
                  <w:txbxContent>
                    <w:p w14:paraId="49AFF973" w14:textId="77777777" w:rsidR="00D05606" w:rsidRPr="003E437A" w:rsidRDefault="00D0560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A87" w:rsidRPr="000B47AA">
        <w:rPr>
          <w:rFonts w:ascii="Arial Narrow" w:eastAsia="MS Mincho" w:hAnsi="Arial Narrow" w:cs="Microsoft Sans Serif"/>
          <w:b/>
          <w:bCs/>
          <w:lang w:val="es-ES"/>
        </w:rPr>
        <w:t>CORREO ELECTRÓNICO:</w:t>
      </w:r>
      <w:r w:rsidR="00B56A87" w:rsidRPr="000B47AA">
        <w:rPr>
          <w:rFonts w:ascii="Arial Narrow" w:eastAsia="MS Mincho" w:hAnsi="Arial Narrow" w:cs="Microsoft Sans Serif"/>
          <w:b/>
          <w:bCs/>
          <w:lang w:val="es-ES"/>
        </w:rPr>
        <w:tab/>
      </w:r>
    </w:p>
    <w:p w14:paraId="23DE4ADA" w14:textId="04F39EDD" w:rsidR="00B56A87" w:rsidRPr="000B47AA" w:rsidRDefault="00F4554A" w:rsidP="000B47AA">
      <w:pPr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94C968" wp14:editId="77048299">
                <wp:simplePos x="0" y="0"/>
                <wp:positionH relativeFrom="column">
                  <wp:posOffset>2592289</wp:posOffset>
                </wp:positionH>
                <wp:positionV relativeFrom="paragraph">
                  <wp:posOffset>22197</wp:posOffset>
                </wp:positionV>
                <wp:extent cx="215265" cy="276225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99C5" w14:textId="77777777" w:rsidR="00D05606" w:rsidRPr="003E437A" w:rsidRDefault="00D0560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968" id="Text Box 49" o:spid="_x0000_s1027" type="#_x0000_t202" style="position:absolute;margin-left:204.1pt;margin-top:1.75pt;width:16.9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">
                <v:textbox style="mso-fit-shape-to-text:t">
                  <w:txbxContent>
                    <w:p w14:paraId="770A99C5" w14:textId="77777777" w:rsidR="00D05606" w:rsidRPr="003E437A" w:rsidRDefault="00D0560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A4ACA" w14:textId="1B9A234B" w:rsidR="00B56A87" w:rsidRPr="000B47AA" w:rsidRDefault="00B56A87" w:rsidP="000B47AA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0B47AA">
        <w:rPr>
          <w:rFonts w:ascii="Arial Narrow" w:eastAsia="MS Mincho" w:hAnsi="Arial Narrow" w:cs="Microsoft Sans Serif"/>
          <w:b/>
          <w:kern w:val="20"/>
          <w:lang w:val="es-ES"/>
        </w:rPr>
        <w:t>PERSONA CON DISCAPACIDAD:</w:t>
      </w:r>
      <w:r w:rsidRPr="000B47AA">
        <w:rPr>
          <w:rFonts w:ascii="Arial Narrow" w:eastAsia="MS Mincho" w:hAnsi="Arial Narrow" w:cs="Microsoft Sans Serif"/>
          <w:b/>
          <w:kern w:val="20"/>
          <w:lang w:val="es-ES"/>
        </w:rPr>
        <w:tab/>
      </w:r>
      <w:r w:rsidR="00CE0E85" w:rsidRPr="000B47AA">
        <w:rPr>
          <w:rFonts w:ascii="Arial Narrow" w:eastAsia="MS Mincho" w:hAnsi="Arial Narrow" w:cs="Microsoft Sans Serif"/>
          <w:b/>
          <w:kern w:val="20"/>
          <w:lang w:val="es-ES"/>
        </w:rPr>
        <w:t xml:space="preserve"> </w:t>
      </w:r>
      <w:r w:rsidRPr="000B47AA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0B47AA">
        <w:rPr>
          <w:rFonts w:ascii="Arial Narrow" w:eastAsia="MS Mincho" w:hAnsi="Arial Narrow" w:cs="Microsoft Sans Serif"/>
          <w:kern w:val="20"/>
          <w:lang w:val="es-ES"/>
        </w:rPr>
        <w:tab/>
      </w:r>
      <w:r w:rsidRPr="000B47AA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</w:t>
      </w:r>
      <w:r w:rsidRPr="000B47AA">
        <w:rPr>
          <w:rFonts w:ascii="Arial Narrow" w:eastAsia="MS Mincho" w:hAnsi="Arial Narrow" w:cs="Microsoft Sans Serif"/>
          <w:kern w:val="20"/>
          <w:lang w:val="es-ES"/>
        </w:rPr>
        <w:tab/>
      </w:r>
      <w:r w:rsidRPr="000B47AA">
        <w:rPr>
          <w:rFonts w:ascii="Arial Narrow" w:eastAsia="MS Mincho" w:hAnsi="Arial Narrow" w:cs="Microsoft Sans Serif"/>
          <w:lang w:val="es-ES"/>
        </w:rPr>
        <w:t>N</w:t>
      </w:r>
      <w:r w:rsidR="00DB217D" w:rsidRPr="000B47AA">
        <w:rPr>
          <w:rFonts w:ascii="Arial Narrow" w:eastAsia="MS Mincho" w:hAnsi="Arial Narrow" w:cs="Microsoft Sans Serif"/>
          <w:lang w:val="es-ES"/>
        </w:rPr>
        <w:t>°</w:t>
      </w:r>
      <w:r w:rsidRPr="000B47AA">
        <w:rPr>
          <w:rFonts w:ascii="Arial Narrow" w:eastAsia="MS Mincho" w:hAnsi="Arial Narrow" w:cs="Microsoft Sans Serif"/>
          <w:lang w:val="es-ES"/>
        </w:rPr>
        <w:t xml:space="preserve"> _______________</w:t>
      </w:r>
    </w:p>
    <w:p w14:paraId="3443E6B3" w14:textId="77777777" w:rsidR="00B56A87" w:rsidRPr="000B47AA" w:rsidRDefault="00B56A87" w:rsidP="000B47AA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0B47AA">
        <w:rPr>
          <w:rFonts w:ascii="Arial Narrow" w:eastAsia="MS Mincho" w:hAnsi="Arial Narrow" w:cs="Microsoft Sans Serif"/>
          <w:kern w:val="20"/>
          <w:lang w:val="es-ES"/>
        </w:rPr>
        <w:t>Si la respuesta es afirmativa, indicar el Nº de inscripción en el registro nacional de las personas con discapacidad.</w:t>
      </w:r>
    </w:p>
    <w:p w14:paraId="2BF62729" w14:textId="5A0520F2" w:rsidR="00B56A87" w:rsidRPr="000B47AA" w:rsidRDefault="00441390" w:rsidP="000B47AA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0B47AA">
        <w:rPr>
          <w:rFonts w:ascii="Arial Narrow" w:eastAsia="MS Mincho" w:hAnsi="Arial Narrow" w:cs="Microsoft Sans Serif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AACC98" wp14:editId="3E364FCA">
                <wp:simplePos x="0" y="0"/>
                <wp:positionH relativeFrom="margin">
                  <wp:posOffset>2985697</wp:posOffset>
                </wp:positionH>
                <wp:positionV relativeFrom="paragraph">
                  <wp:posOffset>73334</wp:posOffset>
                </wp:positionV>
                <wp:extent cx="215265" cy="276225"/>
                <wp:effectExtent l="0" t="0" r="13335" b="1016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01C" w14:textId="77777777" w:rsidR="00D05606" w:rsidRPr="003E437A" w:rsidRDefault="00D0560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C98" id="Text Box 51" o:spid="_x0000_s1028" type="#_x0000_t202" style="position:absolute;left:0;text-align:left;margin-left:235.1pt;margin-top:5.75pt;width:16.9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">
                <v:textbox style="mso-fit-shape-to-text:t">
                  <w:txbxContent>
                    <w:p w14:paraId="5643001C" w14:textId="77777777" w:rsidR="00D05606" w:rsidRPr="003E437A" w:rsidRDefault="00D0560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70F" w:rsidRPr="000B47AA">
        <w:rPr>
          <w:rFonts w:ascii="Arial Narrow" w:eastAsia="MS Mincho" w:hAnsi="Arial Narrow" w:cs="Microsoft Sans Serif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F8555" wp14:editId="3ECB1DC1">
                <wp:simplePos x="0" y="0"/>
                <wp:positionH relativeFrom="column">
                  <wp:posOffset>3901440</wp:posOffset>
                </wp:positionH>
                <wp:positionV relativeFrom="paragraph">
                  <wp:posOffset>34290</wp:posOffset>
                </wp:positionV>
                <wp:extent cx="215265" cy="276225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69E7" w14:textId="77777777" w:rsidR="00D05606" w:rsidRPr="003E437A" w:rsidRDefault="00D0560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8555" id="Text Box 52" o:spid="_x0000_s1029" type="#_x0000_t202" style="position:absolute;left:0;text-align:left;margin-left:307.2pt;margin-top:2.7pt;width:16.9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">
                <v:textbox style="mso-fit-shape-to-text:t">
                  <w:txbxContent>
                    <w:p w14:paraId="37CD69E7" w14:textId="77777777" w:rsidR="00D05606" w:rsidRPr="003E437A" w:rsidRDefault="00D0560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92A56" w14:textId="77777777" w:rsidR="00B56A87" w:rsidRPr="000B47AA" w:rsidRDefault="00B56A87" w:rsidP="000B47AA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0B47AA">
        <w:rPr>
          <w:rFonts w:ascii="Arial Narrow" w:eastAsia="MS Mincho" w:hAnsi="Arial Narrow" w:cs="Microsoft Sans Serif"/>
          <w:b/>
          <w:kern w:val="20"/>
          <w:lang w:val="es-ES"/>
        </w:rPr>
        <w:t xml:space="preserve">LICENCIADO DE LAS FUERZAS ARMADAS: </w:t>
      </w:r>
      <w:r w:rsidRPr="000B47AA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0B47AA">
        <w:rPr>
          <w:rFonts w:ascii="Arial Narrow" w:eastAsia="MS Mincho" w:hAnsi="Arial Narrow" w:cs="Microsoft Sans Serif"/>
          <w:kern w:val="20"/>
          <w:lang w:val="es-ES"/>
        </w:rPr>
        <w:tab/>
      </w:r>
      <w:r w:rsidRPr="000B47AA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    </w:t>
      </w:r>
    </w:p>
    <w:p w14:paraId="1AE9E1F0" w14:textId="77777777" w:rsidR="00B56A87" w:rsidRPr="000B47AA" w:rsidRDefault="00B56A87" w:rsidP="000B47AA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0B47AA">
        <w:rPr>
          <w:rFonts w:ascii="Arial Narrow" w:eastAsia="MS Mincho" w:hAnsi="Arial Narrow" w:cs="Microsoft Sans Serif"/>
          <w:kern w:val="20"/>
          <w:lang w:val="es-ES"/>
        </w:rPr>
        <w:t>Si la respuesta es afirmativa, adjuntar fotocopia simple del documento oficial emitido por la autoridad competente que acredite su condición de licenciado.</w:t>
      </w:r>
    </w:p>
    <w:p w14:paraId="198D6C9C" w14:textId="2449AE0F" w:rsidR="00B56A87" w:rsidRDefault="00B56A87" w:rsidP="000B47AA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618C6DE4" w14:textId="6EA7E62C" w:rsidR="00B56A87" w:rsidRPr="000B47AA" w:rsidRDefault="00F01AA6" w:rsidP="000B47AA">
      <w:pPr>
        <w:numPr>
          <w:ilvl w:val="0"/>
          <w:numId w:val="5"/>
        </w:numPr>
        <w:tabs>
          <w:tab w:val="clear" w:pos="1080"/>
          <w:tab w:val="num" w:pos="284"/>
        </w:tabs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0B47AA">
        <w:rPr>
          <w:rFonts w:ascii="Arial Narrow" w:eastAsia="MS Mincho" w:hAnsi="Arial Narrow" w:cs="Microsoft Sans Serif"/>
          <w:b/>
          <w:lang w:val="es-MX"/>
        </w:rPr>
        <w:lastRenderedPageBreak/>
        <w:t>FORMACIÓN ACADÉMICA:</w:t>
      </w:r>
    </w:p>
    <w:p w14:paraId="6360C022" w14:textId="74EE2115" w:rsidR="00B56A87" w:rsidRPr="000B47AA" w:rsidRDefault="00B56A87" w:rsidP="000B47AA">
      <w:pPr>
        <w:ind w:left="284"/>
        <w:jc w:val="both"/>
        <w:rPr>
          <w:rFonts w:ascii="Arial Narrow" w:eastAsia="MS Mincho" w:hAnsi="Arial Narrow" w:cs="Microsoft Sans Serif"/>
          <w:lang w:val="es-ES"/>
        </w:rPr>
      </w:pPr>
      <w:r w:rsidRPr="000B47AA">
        <w:rPr>
          <w:rFonts w:ascii="Arial Narrow" w:eastAsia="MS Mincho" w:hAnsi="Arial Narrow" w:cs="Microsoft Sans Serif"/>
          <w:lang w:val="es-ES"/>
        </w:rPr>
        <w:t xml:space="preserve">La información a proporcionar en el siguiente cuadro deberá ser precisa, </w:t>
      </w:r>
      <w:r w:rsidRPr="000B47AA">
        <w:rPr>
          <w:rFonts w:ascii="Arial Narrow" w:eastAsia="MS Mincho" w:hAnsi="Arial Narrow" w:cs="Microsoft Sans Serif"/>
          <w:b/>
          <w:u w:val="single"/>
          <w:lang w:val="es-ES"/>
        </w:rPr>
        <w:t xml:space="preserve">debiéndose adjuntar los documentos que sustenten </w:t>
      </w:r>
      <w:r w:rsidR="00B57360" w:rsidRPr="000B47AA">
        <w:rPr>
          <w:rFonts w:ascii="Arial Narrow" w:eastAsia="MS Mincho" w:hAnsi="Arial Narrow" w:cs="Microsoft Sans Serif"/>
          <w:b/>
          <w:u w:val="single"/>
          <w:lang w:val="es-ES"/>
        </w:rPr>
        <w:t>lo informado</w:t>
      </w:r>
      <w:r w:rsidRPr="000B47AA">
        <w:rPr>
          <w:rFonts w:ascii="Arial Narrow" w:eastAsia="MS Mincho" w:hAnsi="Arial Narrow" w:cs="Microsoft Sans Serif"/>
          <w:lang w:val="es-ES"/>
        </w:rPr>
        <w:t xml:space="preserve"> (fotocopia).</w:t>
      </w:r>
    </w:p>
    <w:p w14:paraId="5132DCD7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MX"/>
        </w:rPr>
      </w:pPr>
    </w:p>
    <w:tbl>
      <w:tblPr>
        <w:tblW w:w="9240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727"/>
        <w:gridCol w:w="1417"/>
        <w:gridCol w:w="1559"/>
        <w:gridCol w:w="851"/>
      </w:tblGrid>
      <w:tr w:rsidR="00B56A87" w:rsidRPr="000B47AA" w14:paraId="23058601" w14:textId="77777777" w:rsidTr="004A42A4">
        <w:trPr>
          <w:trHeight w:val="568"/>
          <w:tblCellSpacing w:w="1440" w:type="nil"/>
        </w:trPr>
        <w:tc>
          <w:tcPr>
            <w:tcW w:w="2268" w:type="dxa"/>
            <w:shd w:val="clear" w:color="auto" w:fill="BFBFBF"/>
            <w:vAlign w:val="center"/>
          </w:tcPr>
          <w:p w14:paraId="274F053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TÍTULO O GRAD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D87D20B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CENTRO DE ESTUDIOS</w:t>
            </w:r>
          </w:p>
        </w:tc>
        <w:tc>
          <w:tcPr>
            <w:tcW w:w="1727" w:type="dxa"/>
            <w:shd w:val="clear" w:color="auto" w:fill="BFBFBF"/>
            <w:vAlign w:val="center"/>
          </w:tcPr>
          <w:p w14:paraId="7E91B946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77DA4FF" w14:textId="1487BA0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FECHA DE EXPEDICIÓN DEL T</w:t>
            </w:r>
            <w:r w:rsidR="00F738C5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Í</w:t>
            </w: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TULO</w:t>
            </w:r>
          </w:p>
          <w:p w14:paraId="6A2F9A22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(Mes / Año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F38FFD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8BBADC1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20"/>
                <w:szCs w:val="20"/>
                <w:lang w:val="es-MX"/>
              </w:rPr>
              <w:t>Nº FOLIO</w:t>
            </w:r>
          </w:p>
        </w:tc>
      </w:tr>
      <w:tr w:rsidR="00B56A87" w:rsidRPr="000B47AA" w14:paraId="600F9407" w14:textId="77777777" w:rsidTr="004A42A4">
        <w:trPr>
          <w:tblCellSpacing w:w="1440" w:type="nil"/>
        </w:trPr>
        <w:tc>
          <w:tcPr>
            <w:tcW w:w="2268" w:type="dxa"/>
            <w:vAlign w:val="center"/>
          </w:tcPr>
          <w:p w14:paraId="25F2936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DOCTORADO</w:t>
            </w:r>
          </w:p>
        </w:tc>
        <w:tc>
          <w:tcPr>
            <w:tcW w:w="1418" w:type="dxa"/>
          </w:tcPr>
          <w:p w14:paraId="660CC0DC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124FA2D9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14271A07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3B1E450D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134BDAA4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549B99DF" w14:textId="77777777" w:rsidTr="004A42A4">
        <w:trPr>
          <w:tblCellSpacing w:w="1440" w:type="nil"/>
        </w:trPr>
        <w:tc>
          <w:tcPr>
            <w:tcW w:w="2268" w:type="dxa"/>
            <w:vAlign w:val="center"/>
          </w:tcPr>
          <w:p w14:paraId="50AEB133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MAESTRÍA</w:t>
            </w:r>
          </w:p>
        </w:tc>
        <w:tc>
          <w:tcPr>
            <w:tcW w:w="1418" w:type="dxa"/>
          </w:tcPr>
          <w:p w14:paraId="58D0D78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5EE851DE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1199A1F8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4DE76549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41257238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5B37F877" w14:textId="77777777" w:rsidTr="004A42A4">
        <w:trPr>
          <w:tblCellSpacing w:w="1440" w:type="nil"/>
        </w:trPr>
        <w:tc>
          <w:tcPr>
            <w:tcW w:w="2268" w:type="dxa"/>
            <w:vAlign w:val="center"/>
          </w:tcPr>
          <w:p w14:paraId="706ADD72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POSTGRADO</w:t>
            </w:r>
          </w:p>
        </w:tc>
        <w:tc>
          <w:tcPr>
            <w:tcW w:w="1418" w:type="dxa"/>
          </w:tcPr>
          <w:p w14:paraId="4EBE4BA9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756965F0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67789654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82C1552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6E3AA77A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470554B2" w14:textId="77777777" w:rsidTr="004A42A4">
        <w:trPr>
          <w:tblCellSpacing w:w="1440" w:type="nil"/>
        </w:trPr>
        <w:tc>
          <w:tcPr>
            <w:tcW w:w="2268" w:type="dxa"/>
            <w:vAlign w:val="center"/>
          </w:tcPr>
          <w:p w14:paraId="0D43E4E5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DIPLOMADO</w:t>
            </w:r>
          </w:p>
        </w:tc>
        <w:tc>
          <w:tcPr>
            <w:tcW w:w="1418" w:type="dxa"/>
          </w:tcPr>
          <w:p w14:paraId="00B0DBBE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1BEAC47E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1880DFA8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2310F2C2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5C3DB994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2D4C060D" w14:textId="77777777" w:rsidTr="004A42A4">
        <w:trPr>
          <w:trHeight w:val="302"/>
          <w:tblCellSpacing w:w="1440" w:type="nil"/>
        </w:trPr>
        <w:tc>
          <w:tcPr>
            <w:tcW w:w="2268" w:type="dxa"/>
            <w:vAlign w:val="center"/>
          </w:tcPr>
          <w:p w14:paraId="328EFE7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TÍTULO PROFESIONAL TÉCNICO O UNIVERSITARIO</w:t>
            </w:r>
          </w:p>
        </w:tc>
        <w:tc>
          <w:tcPr>
            <w:tcW w:w="1418" w:type="dxa"/>
          </w:tcPr>
          <w:p w14:paraId="32C3FD5C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23DB70C4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481C77A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71CE569A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13DD567F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22DD3B86" w14:textId="77777777" w:rsidTr="004A42A4">
        <w:trPr>
          <w:trHeight w:val="288"/>
          <w:tblCellSpacing w:w="1440" w:type="nil"/>
        </w:trPr>
        <w:tc>
          <w:tcPr>
            <w:tcW w:w="2268" w:type="dxa"/>
            <w:vAlign w:val="center"/>
          </w:tcPr>
          <w:p w14:paraId="5890F83D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BACHILLER/EGRESADO</w:t>
            </w:r>
          </w:p>
        </w:tc>
        <w:tc>
          <w:tcPr>
            <w:tcW w:w="1418" w:type="dxa"/>
          </w:tcPr>
          <w:p w14:paraId="4C901BFE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4F8EC553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3334EA2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1006B9D3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6D139237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06ADF292" w14:textId="77777777" w:rsidTr="004A42A4">
        <w:trPr>
          <w:trHeight w:val="344"/>
          <w:tblCellSpacing w:w="1440" w:type="nil"/>
        </w:trPr>
        <w:tc>
          <w:tcPr>
            <w:tcW w:w="2268" w:type="dxa"/>
            <w:vAlign w:val="center"/>
          </w:tcPr>
          <w:p w14:paraId="1C413AC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>ESTUDIOS TÉCNICOS (computación, idiomas entre otros)</w:t>
            </w:r>
          </w:p>
        </w:tc>
        <w:tc>
          <w:tcPr>
            <w:tcW w:w="1418" w:type="dxa"/>
          </w:tcPr>
          <w:p w14:paraId="0D77C500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727" w:type="dxa"/>
          </w:tcPr>
          <w:p w14:paraId="46CD3E08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14:paraId="4AD1991D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14:paraId="65EBD010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2299F08C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</w:tbl>
    <w:p w14:paraId="5A3F77FF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0B47AA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10A45A08" w14:textId="77777777" w:rsidR="00B56A87" w:rsidRPr="000B47AA" w:rsidRDefault="00B56A87" w:rsidP="000B47AA">
      <w:pPr>
        <w:tabs>
          <w:tab w:val="left" w:pos="1260"/>
        </w:tabs>
        <w:rPr>
          <w:rFonts w:ascii="Arial Narrow" w:eastAsia="MS Mincho" w:hAnsi="Arial Narrow" w:cs="Microsoft Sans Serif"/>
          <w:b/>
          <w:lang w:val="es-MX"/>
        </w:rPr>
      </w:pPr>
    </w:p>
    <w:p w14:paraId="0C1E928B" w14:textId="35F86906" w:rsidR="00B56A87" w:rsidRPr="000B47AA" w:rsidRDefault="00B56A87" w:rsidP="000B47AA">
      <w:pPr>
        <w:numPr>
          <w:ilvl w:val="0"/>
          <w:numId w:val="5"/>
        </w:numPr>
        <w:tabs>
          <w:tab w:val="clear" w:pos="1080"/>
          <w:tab w:val="num" w:pos="284"/>
        </w:tabs>
        <w:ind w:left="284" w:hanging="142"/>
        <w:rPr>
          <w:rFonts w:ascii="Arial Narrow" w:eastAsia="MS Mincho" w:hAnsi="Arial Narrow" w:cs="Microsoft Sans Serif"/>
          <w:b/>
          <w:lang w:val="es-MX"/>
        </w:rPr>
      </w:pPr>
      <w:r w:rsidRPr="000B47AA">
        <w:rPr>
          <w:rFonts w:ascii="Arial Narrow" w:eastAsia="MS Mincho" w:hAnsi="Arial Narrow" w:cs="Microsoft Sans Serif"/>
          <w:b/>
          <w:lang w:val="es-MX"/>
        </w:rPr>
        <w:t>CAPACITACI</w:t>
      </w:r>
      <w:r w:rsidR="00F738C5">
        <w:rPr>
          <w:rFonts w:ascii="Arial Narrow" w:eastAsia="MS Mincho" w:hAnsi="Arial Narrow" w:cs="Microsoft Sans Serif"/>
          <w:b/>
          <w:lang w:val="es-MX"/>
        </w:rPr>
        <w:t>Ó</w:t>
      </w:r>
      <w:r w:rsidRPr="000B47AA">
        <w:rPr>
          <w:rFonts w:ascii="Arial Narrow" w:eastAsia="MS Mincho" w:hAnsi="Arial Narrow" w:cs="Microsoft Sans Serif"/>
          <w:b/>
          <w:lang w:val="es-MX"/>
        </w:rPr>
        <w:t xml:space="preserve">N: </w:t>
      </w:r>
      <w:r w:rsidRPr="000B47AA">
        <w:rPr>
          <w:rFonts w:ascii="Arial Narrow" w:eastAsia="MS Mincho" w:hAnsi="Arial Narrow" w:cs="Microsoft Sans Serif"/>
          <w:b/>
          <w:lang w:val="es-ES"/>
        </w:rPr>
        <w:t xml:space="preserve">Cursos, talleres, </w:t>
      </w:r>
      <w:r w:rsidR="00B57360" w:rsidRPr="000B47AA">
        <w:rPr>
          <w:rFonts w:ascii="Arial Narrow" w:eastAsia="MS Mincho" w:hAnsi="Arial Narrow" w:cs="Microsoft Sans Serif"/>
          <w:b/>
          <w:lang w:val="es-ES"/>
        </w:rPr>
        <w:t>Seminarios y</w:t>
      </w:r>
      <w:r w:rsidRPr="000B47AA">
        <w:rPr>
          <w:rFonts w:ascii="Arial Narrow" w:eastAsia="MS Mincho" w:hAnsi="Arial Narrow" w:cs="Microsoft Sans Serif"/>
          <w:b/>
          <w:lang w:val="es-ES"/>
        </w:rPr>
        <w:t>/o Estudios de Especialización</w:t>
      </w:r>
      <w:r w:rsidR="00441390" w:rsidRPr="000B47AA">
        <w:rPr>
          <w:rFonts w:ascii="Arial Narrow" w:eastAsia="MS Mincho" w:hAnsi="Arial Narrow" w:cs="Microsoft Sans Serif"/>
          <w:b/>
          <w:lang w:val="es-ES"/>
        </w:rPr>
        <w:t xml:space="preserve"> (sólo de los últimos cinco (05) años)</w:t>
      </w:r>
    </w:p>
    <w:tbl>
      <w:tblPr>
        <w:tblW w:w="9354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701"/>
        <w:gridCol w:w="992"/>
        <w:gridCol w:w="992"/>
        <w:gridCol w:w="991"/>
        <w:gridCol w:w="851"/>
        <w:gridCol w:w="708"/>
      </w:tblGrid>
      <w:tr w:rsidR="00B56A87" w:rsidRPr="000B47AA" w14:paraId="0D6ECC84" w14:textId="77777777" w:rsidTr="004A42A4">
        <w:trPr>
          <w:trHeight w:val="1478"/>
          <w:tblCellSpacing w:w="1440" w:type="nil"/>
        </w:trPr>
        <w:tc>
          <w:tcPr>
            <w:tcW w:w="851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044858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</w:p>
        </w:tc>
        <w:tc>
          <w:tcPr>
            <w:tcW w:w="226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295855B3" w14:textId="15E1D3CA" w:rsidR="00B56A87" w:rsidRPr="000B47AA" w:rsidRDefault="00B56A87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DENOMINACI</w:t>
            </w:r>
            <w:r w:rsidR="00F738C5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Ó</w:t>
            </w: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</w:t>
            </w:r>
          </w:p>
        </w:tc>
        <w:tc>
          <w:tcPr>
            <w:tcW w:w="1701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3CDC8613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CENTRO DE ESTUDIOS</w:t>
            </w:r>
          </w:p>
        </w:tc>
        <w:tc>
          <w:tcPr>
            <w:tcW w:w="99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3105CC4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5C3D18C" w14:textId="5C133866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INIC</w:t>
            </w:r>
            <w:r w:rsidR="00F738C5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I</w:t>
            </w: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O</w:t>
            </w:r>
          </w:p>
        </w:tc>
        <w:tc>
          <w:tcPr>
            <w:tcW w:w="99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44ADBEC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6E3D46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IN</w:t>
            </w:r>
          </w:p>
        </w:tc>
        <w:tc>
          <w:tcPr>
            <w:tcW w:w="991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D598F25" w14:textId="1386A03C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 DE EXPEDICIÓN DEL T</w:t>
            </w:r>
            <w:r w:rsidR="00F738C5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Í</w:t>
            </w: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TULO</w:t>
            </w:r>
          </w:p>
          <w:p w14:paraId="6FD58310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(Mes / Año)</w:t>
            </w:r>
          </w:p>
        </w:tc>
        <w:tc>
          <w:tcPr>
            <w:tcW w:w="851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D11EA21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Nº de Horas </w:t>
            </w:r>
          </w:p>
        </w:tc>
        <w:tc>
          <w:tcPr>
            <w:tcW w:w="70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34FF4CA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 FOLIO</w:t>
            </w:r>
          </w:p>
        </w:tc>
      </w:tr>
      <w:tr w:rsidR="00B56A87" w:rsidRPr="000B47AA" w14:paraId="59DF2A7C" w14:textId="77777777" w:rsidTr="00A33BDE">
        <w:trPr>
          <w:trHeight w:val="397"/>
          <w:tblCellSpacing w:w="1440" w:type="nil"/>
        </w:trPr>
        <w:tc>
          <w:tcPr>
            <w:tcW w:w="851" w:type="dxa"/>
            <w:shd w:val="clear" w:color="auto" w:fill="FFFFFF"/>
            <w:vAlign w:val="center"/>
          </w:tcPr>
          <w:p w14:paraId="6EA8A35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0B47AA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1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8F3412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CD6CEE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D8D0DC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D15F10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438CC2A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1FD61EA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0A2352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0B47AA" w14:paraId="47D0D123" w14:textId="77777777" w:rsidTr="00A33BDE">
        <w:trPr>
          <w:trHeight w:val="397"/>
          <w:tblCellSpacing w:w="1440" w:type="nil"/>
        </w:trPr>
        <w:tc>
          <w:tcPr>
            <w:tcW w:w="851" w:type="dxa"/>
            <w:shd w:val="clear" w:color="auto" w:fill="FFFFFF"/>
            <w:vAlign w:val="center"/>
          </w:tcPr>
          <w:p w14:paraId="616DABCA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0B47AA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2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644EEE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34E589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56BA3E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33D7EE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FEFA598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7B093C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223825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B56A87" w:rsidRPr="000B47AA" w14:paraId="6E0C2AD0" w14:textId="77777777" w:rsidTr="00A33BDE">
        <w:trPr>
          <w:trHeight w:val="397"/>
          <w:tblCellSpacing w:w="1440" w:type="nil"/>
        </w:trPr>
        <w:tc>
          <w:tcPr>
            <w:tcW w:w="851" w:type="dxa"/>
            <w:shd w:val="clear" w:color="auto" w:fill="FFFFFF"/>
            <w:vAlign w:val="center"/>
          </w:tcPr>
          <w:p w14:paraId="30F4028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0B47AA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3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12EF6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D7833BE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65BF44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6752D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7E2ED35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B2ECF0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6386F21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0B47AA" w14:paraId="0F4560B9" w14:textId="77777777" w:rsidTr="00A33BDE">
        <w:trPr>
          <w:trHeight w:val="397"/>
          <w:tblCellSpacing w:w="1440" w:type="nil"/>
        </w:trPr>
        <w:tc>
          <w:tcPr>
            <w:tcW w:w="851" w:type="dxa"/>
            <w:shd w:val="clear" w:color="auto" w:fill="FFFFFF"/>
            <w:vAlign w:val="center"/>
          </w:tcPr>
          <w:p w14:paraId="63D36812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0B47AA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4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4C53C7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36DFF2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3A1AE9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2727E0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74317DE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B9378E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19514A2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</w:tbl>
    <w:p w14:paraId="0C96F94D" w14:textId="27FC4917" w:rsidR="00B56A87" w:rsidRDefault="00B56A87" w:rsidP="000B47AA">
      <w:pPr>
        <w:ind w:left="708"/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0B47AA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148CCB34" w14:textId="77777777" w:rsidR="00F738C5" w:rsidRPr="000B47AA" w:rsidRDefault="00F738C5" w:rsidP="000B47AA">
      <w:pPr>
        <w:ind w:left="708"/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</w:p>
    <w:p w14:paraId="75CEFB3A" w14:textId="77777777" w:rsidR="00B56A87" w:rsidRPr="000B47AA" w:rsidRDefault="00B56A87" w:rsidP="000B47AA">
      <w:pPr>
        <w:numPr>
          <w:ilvl w:val="0"/>
          <w:numId w:val="5"/>
        </w:numPr>
        <w:tabs>
          <w:tab w:val="num" w:pos="284"/>
        </w:tabs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0B47AA">
        <w:rPr>
          <w:rFonts w:ascii="Arial Narrow" w:eastAsia="MS Mincho" w:hAnsi="Arial Narrow" w:cs="Microsoft Sans Serif"/>
          <w:b/>
          <w:lang w:val="es-MX"/>
        </w:rPr>
        <w:t>EXPERIENCIA LABORAL</w:t>
      </w:r>
    </w:p>
    <w:p w14:paraId="3AC0B541" w14:textId="1CECC72D" w:rsidR="00B56A87" w:rsidRPr="000B47AA" w:rsidRDefault="00B56A87" w:rsidP="000B47AA">
      <w:pPr>
        <w:ind w:left="284"/>
        <w:jc w:val="both"/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lang w:val="es-MX"/>
        </w:rPr>
        <w:t xml:space="preserve">El </w:t>
      </w:r>
      <w:r w:rsidRPr="000B47AA">
        <w:rPr>
          <w:rFonts w:ascii="Arial Narrow" w:eastAsia="MS Mincho" w:hAnsi="Arial Narrow" w:cs="Microsoft Sans Serif"/>
          <w:b/>
          <w:lang w:val="es-MX"/>
        </w:rPr>
        <w:t>POSTULANTE</w:t>
      </w:r>
      <w:r w:rsidRPr="000B47AA">
        <w:rPr>
          <w:rFonts w:ascii="Arial Narrow" w:eastAsia="MS Mincho" w:hAnsi="Arial Narrow" w:cs="Microsoft Sans Serif"/>
          <w:lang w:val="es-MX"/>
        </w:rPr>
        <w:t xml:space="preserve"> deberá detallar en cada uno de los cuadros siguientes, SOLO LOS DATOS QUE SON REQUERIDOS EN LA PLAZA U CARGO AL QUE POSTULA, en el caso de haber ocupado varios cargos en una entidad, mencionar cuales y completar los datos respectivos.</w:t>
      </w:r>
    </w:p>
    <w:p w14:paraId="3CD1E127" w14:textId="77777777" w:rsidR="00B56A87" w:rsidRPr="000B47AA" w:rsidRDefault="00B56A87" w:rsidP="000B47AA">
      <w:pPr>
        <w:numPr>
          <w:ilvl w:val="0"/>
          <w:numId w:val="2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b/>
          <w:lang w:val="es-MX"/>
        </w:rPr>
        <w:t>Experiencia laboral general mínima de …</w:t>
      </w:r>
      <w:proofErr w:type="gramStart"/>
      <w:r w:rsidRPr="000B47AA">
        <w:rPr>
          <w:rFonts w:ascii="Arial Narrow" w:eastAsia="MS Mincho" w:hAnsi="Arial Narrow" w:cs="Microsoft Sans Serif"/>
          <w:b/>
          <w:lang w:val="es-MX"/>
        </w:rPr>
        <w:t>…….</w:t>
      </w:r>
      <w:proofErr w:type="gramEnd"/>
      <w:r w:rsidRPr="000B47AA">
        <w:rPr>
          <w:rFonts w:ascii="Arial Narrow" w:eastAsia="MS Mincho" w:hAnsi="Arial Narrow" w:cs="Microsoft Sans Serif"/>
          <w:b/>
          <w:lang w:val="es-MX"/>
        </w:rPr>
        <w:t xml:space="preserve">.  </w:t>
      </w:r>
      <w:r w:rsidRPr="000B47AA">
        <w:rPr>
          <w:rFonts w:ascii="Arial Narrow" w:eastAsia="MS Mincho" w:hAnsi="Arial Narrow" w:cs="Microsoft Sans Serif"/>
          <w:lang w:val="es-MX"/>
        </w:rPr>
        <w:t>(comenzar por la más reciente).</w:t>
      </w:r>
    </w:p>
    <w:p w14:paraId="5AB763FE" w14:textId="77777777" w:rsidR="00B56A87" w:rsidRPr="000B47AA" w:rsidRDefault="00B56A87" w:rsidP="000B47AA">
      <w:pPr>
        <w:ind w:left="567"/>
        <w:jc w:val="both"/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</w:t>
      </w:r>
      <w:r w:rsidRPr="000B47AA">
        <w:rPr>
          <w:rFonts w:ascii="Arial Narrow" w:eastAsia="MS Mincho" w:hAnsi="Arial Narrow" w:cs="Microsoft Sans Serif"/>
          <w:u w:val="single"/>
          <w:lang w:val="es-MX"/>
        </w:rPr>
        <w:t>mayor a un mes</w:t>
      </w:r>
      <w:r w:rsidRPr="000B47AA">
        <w:rPr>
          <w:rFonts w:ascii="Arial Narrow" w:eastAsia="MS Mincho" w:hAnsi="Arial Narrow" w:cs="Microsoft Sans Serif"/>
          <w:lang w:val="es-MX"/>
        </w:rPr>
        <w:t>. (Puede adicionar más bloques si así lo requiere).</w:t>
      </w:r>
    </w:p>
    <w:tbl>
      <w:tblPr>
        <w:tblW w:w="9114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323"/>
        <w:gridCol w:w="2250"/>
        <w:gridCol w:w="1108"/>
        <w:gridCol w:w="1287"/>
        <w:gridCol w:w="871"/>
        <w:gridCol w:w="695"/>
      </w:tblGrid>
      <w:tr w:rsidR="00B56A87" w:rsidRPr="000B47AA" w14:paraId="2185228D" w14:textId="77777777" w:rsidTr="002B21FB">
        <w:trPr>
          <w:trHeight w:val="379"/>
          <w:tblCellSpacing w:w="1440" w:type="nil"/>
          <w:jc w:val="right"/>
        </w:trPr>
        <w:tc>
          <w:tcPr>
            <w:tcW w:w="580" w:type="dxa"/>
            <w:shd w:val="pct12" w:color="auto" w:fill="auto"/>
            <w:vAlign w:val="center"/>
          </w:tcPr>
          <w:p w14:paraId="06DE6185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</w:p>
        </w:tc>
        <w:tc>
          <w:tcPr>
            <w:tcW w:w="2323" w:type="dxa"/>
            <w:shd w:val="pct12" w:color="auto" w:fill="auto"/>
            <w:vAlign w:val="center"/>
          </w:tcPr>
          <w:p w14:paraId="1C4FE8D6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250" w:type="dxa"/>
            <w:shd w:val="pct12" w:color="auto" w:fill="auto"/>
            <w:vAlign w:val="center"/>
          </w:tcPr>
          <w:p w14:paraId="40A4121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108" w:type="dxa"/>
            <w:shd w:val="pct12" w:color="auto" w:fill="auto"/>
            <w:vAlign w:val="center"/>
          </w:tcPr>
          <w:p w14:paraId="7156C69B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87" w:type="dxa"/>
            <w:shd w:val="pct12" w:color="auto" w:fill="auto"/>
            <w:vAlign w:val="center"/>
          </w:tcPr>
          <w:p w14:paraId="290E28BD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71" w:type="dxa"/>
            <w:shd w:val="pct12" w:color="auto" w:fill="auto"/>
            <w:vAlign w:val="center"/>
          </w:tcPr>
          <w:p w14:paraId="1F3D9B0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95" w:type="dxa"/>
            <w:shd w:val="pct12" w:color="auto" w:fill="auto"/>
            <w:vAlign w:val="center"/>
          </w:tcPr>
          <w:p w14:paraId="19711025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 Folio</w:t>
            </w:r>
          </w:p>
        </w:tc>
      </w:tr>
      <w:tr w:rsidR="00B56A87" w:rsidRPr="000B47AA" w14:paraId="68574BFC" w14:textId="77777777" w:rsidTr="002B21FB">
        <w:trPr>
          <w:trHeight w:val="133"/>
          <w:tblCellSpacing w:w="1440" w:type="nil"/>
          <w:jc w:val="right"/>
        </w:trPr>
        <w:tc>
          <w:tcPr>
            <w:tcW w:w="580" w:type="dxa"/>
          </w:tcPr>
          <w:p w14:paraId="0B8B3D2A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323" w:type="dxa"/>
          </w:tcPr>
          <w:p w14:paraId="77B621BC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250" w:type="dxa"/>
          </w:tcPr>
          <w:p w14:paraId="2139335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108" w:type="dxa"/>
          </w:tcPr>
          <w:p w14:paraId="2A727462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87" w:type="dxa"/>
          </w:tcPr>
          <w:p w14:paraId="03E791CC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71" w:type="dxa"/>
          </w:tcPr>
          <w:p w14:paraId="65D0E971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95" w:type="dxa"/>
          </w:tcPr>
          <w:p w14:paraId="1A9885F2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4A61E5EC" w14:textId="77777777" w:rsidTr="002B21FB">
        <w:trPr>
          <w:trHeight w:val="133"/>
          <w:tblCellSpacing w:w="1440" w:type="nil"/>
          <w:jc w:val="right"/>
        </w:trPr>
        <w:tc>
          <w:tcPr>
            <w:tcW w:w="9114" w:type="dxa"/>
            <w:gridSpan w:val="7"/>
          </w:tcPr>
          <w:p w14:paraId="092ACF5D" w14:textId="5683EF92" w:rsidR="004A42A4" w:rsidRPr="000B47AA" w:rsidRDefault="00B56A87" w:rsidP="000B47AA">
            <w:pPr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lastRenderedPageBreak/>
              <w:t>Descripción del trabajo realizado:</w:t>
            </w:r>
            <w:r w:rsidR="004A42A4" w:rsidRPr="000B47AA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 xml:space="preserve"> </w:t>
            </w:r>
            <w:r w:rsidR="0036256A" w:rsidRPr="000B47AA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 xml:space="preserve"> ………………………………</w:t>
            </w:r>
          </w:p>
        </w:tc>
      </w:tr>
    </w:tbl>
    <w:p w14:paraId="28BE5EFC" w14:textId="77777777" w:rsidR="00B56A87" w:rsidRPr="000B47AA" w:rsidRDefault="00B56A87" w:rsidP="000B47AA">
      <w:pPr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0B47AA">
        <w:rPr>
          <w:rFonts w:ascii="Arial Narrow" w:eastAsia="MS Mincho" w:hAnsi="Arial Narrow" w:cs="Microsoft Sans Serif"/>
          <w:b/>
          <w:sz w:val="12"/>
          <w:szCs w:val="12"/>
          <w:lang w:val="es-MX"/>
        </w:rPr>
        <w:t xml:space="preserve"> (Puede insertar más filas si así lo requiere).</w:t>
      </w:r>
    </w:p>
    <w:p w14:paraId="28013D4A" w14:textId="15E796B6" w:rsidR="00B56A87" w:rsidRPr="000B47AA" w:rsidRDefault="00B56A87" w:rsidP="000B47AA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jc w:val="both"/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b/>
          <w:lang w:val="es-MX"/>
        </w:rPr>
        <w:t xml:space="preserve">Experiencia laboral especifica mínima de…………. </w:t>
      </w:r>
      <w:r w:rsidRPr="000B47AA">
        <w:rPr>
          <w:rFonts w:ascii="Arial Narrow" w:eastAsia="MS Mincho" w:hAnsi="Arial Narrow" w:cs="Microsoft Sans Serif"/>
          <w:lang w:val="es-MX"/>
        </w:rPr>
        <w:t>(comenzar por la más reciente).</w:t>
      </w:r>
      <w:r w:rsidRPr="000B47AA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0B47AA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mayor a un mes. (Puede adicionar más bloques si así lo requiere). </w:t>
      </w:r>
    </w:p>
    <w:tbl>
      <w:tblPr>
        <w:tblW w:w="8896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197"/>
        <w:gridCol w:w="1082"/>
        <w:gridCol w:w="1257"/>
        <w:gridCol w:w="851"/>
        <w:gridCol w:w="674"/>
      </w:tblGrid>
      <w:tr w:rsidR="00B56A87" w:rsidRPr="000B47AA" w14:paraId="77A700FC" w14:textId="77777777" w:rsidTr="00A33BDE">
        <w:trPr>
          <w:trHeight w:val="711"/>
          <w:tblCellSpacing w:w="1440" w:type="nil"/>
          <w:jc w:val="right"/>
        </w:trPr>
        <w:tc>
          <w:tcPr>
            <w:tcW w:w="567" w:type="dxa"/>
            <w:shd w:val="pct12" w:color="auto" w:fill="auto"/>
            <w:vAlign w:val="center"/>
          </w:tcPr>
          <w:p w14:paraId="534F247A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1E374513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97" w:type="dxa"/>
            <w:shd w:val="pct12" w:color="auto" w:fill="auto"/>
            <w:vAlign w:val="center"/>
          </w:tcPr>
          <w:p w14:paraId="49619AD5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82" w:type="dxa"/>
            <w:shd w:val="pct12" w:color="auto" w:fill="auto"/>
            <w:vAlign w:val="center"/>
          </w:tcPr>
          <w:p w14:paraId="407DA84F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57" w:type="dxa"/>
            <w:shd w:val="pct12" w:color="auto" w:fill="auto"/>
            <w:vAlign w:val="center"/>
          </w:tcPr>
          <w:p w14:paraId="2FAEAAC1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AD96F99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74" w:type="dxa"/>
            <w:shd w:val="pct12" w:color="auto" w:fill="auto"/>
            <w:vAlign w:val="center"/>
          </w:tcPr>
          <w:p w14:paraId="629B375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 Folio</w:t>
            </w:r>
          </w:p>
        </w:tc>
      </w:tr>
      <w:tr w:rsidR="00B56A87" w:rsidRPr="000B47AA" w14:paraId="77AD6B12" w14:textId="77777777" w:rsidTr="00A33BDE">
        <w:trPr>
          <w:trHeight w:val="250"/>
          <w:tblCellSpacing w:w="1440" w:type="nil"/>
          <w:jc w:val="right"/>
        </w:trPr>
        <w:tc>
          <w:tcPr>
            <w:tcW w:w="567" w:type="dxa"/>
          </w:tcPr>
          <w:p w14:paraId="5CDDB177" w14:textId="77777777" w:rsidR="00B56A87" w:rsidRPr="000B47AA" w:rsidRDefault="00B56A87" w:rsidP="000B47AA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3FEE0E0D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97" w:type="dxa"/>
          </w:tcPr>
          <w:p w14:paraId="2A9DF12D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82" w:type="dxa"/>
          </w:tcPr>
          <w:p w14:paraId="083A06C5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57" w:type="dxa"/>
          </w:tcPr>
          <w:p w14:paraId="3522689E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14:paraId="04143FF5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74" w:type="dxa"/>
          </w:tcPr>
          <w:p w14:paraId="17E64338" w14:textId="77777777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0B47AA" w14:paraId="445835B2" w14:textId="77777777" w:rsidTr="00A33BDE">
        <w:trPr>
          <w:trHeight w:val="250"/>
          <w:tblCellSpacing w:w="1440" w:type="nil"/>
          <w:jc w:val="right"/>
        </w:trPr>
        <w:tc>
          <w:tcPr>
            <w:tcW w:w="8896" w:type="dxa"/>
            <w:gridSpan w:val="7"/>
          </w:tcPr>
          <w:p w14:paraId="4A2BF998" w14:textId="56A93F42" w:rsidR="00B56A87" w:rsidRPr="000B47AA" w:rsidRDefault="00B56A87" w:rsidP="000B47AA">
            <w:pPr>
              <w:rPr>
                <w:rFonts w:ascii="Arial Narrow" w:eastAsia="MS Mincho" w:hAnsi="Arial Narrow" w:cs="Microsoft Sans Serif"/>
                <w:sz w:val="14"/>
                <w:szCs w:val="12"/>
                <w:lang w:val="es-MX"/>
              </w:rPr>
            </w:pPr>
            <w:r w:rsidRPr="000B47AA">
              <w:rPr>
                <w:rFonts w:ascii="Arial Narrow" w:eastAsia="MS Mincho" w:hAnsi="Arial Narrow" w:cs="Microsoft Sans Serif"/>
                <w:sz w:val="14"/>
                <w:szCs w:val="12"/>
                <w:u w:val="single"/>
                <w:lang w:val="es-MX"/>
              </w:rPr>
              <w:t>Descripción del trabajo realizado:</w:t>
            </w:r>
            <w:r w:rsidR="0036256A" w:rsidRPr="000B47AA">
              <w:rPr>
                <w:rFonts w:ascii="Arial Narrow" w:eastAsia="MS Mincho" w:hAnsi="Arial Narrow" w:cs="Microsoft Sans Serif"/>
                <w:sz w:val="14"/>
                <w:szCs w:val="12"/>
                <w:lang w:val="es-MX"/>
              </w:rPr>
              <w:t xml:space="preserve"> …………………………</w:t>
            </w:r>
          </w:p>
          <w:p w14:paraId="3552CB90" w14:textId="189C95D0" w:rsidR="004A42A4" w:rsidRPr="000B47AA" w:rsidRDefault="004A42A4" w:rsidP="000B47AA">
            <w:pPr>
              <w:rPr>
                <w:rFonts w:ascii="Arial Narrow" w:eastAsia="MS Mincho" w:hAnsi="Arial Narrow" w:cs="Microsoft Sans Serif"/>
                <w:sz w:val="14"/>
                <w:szCs w:val="12"/>
                <w:lang w:val="es-MX"/>
              </w:rPr>
            </w:pPr>
          </w:p>
        </w:tc>
      </w:tr>
    </w:tbl>
    <w:p w14:paraId="0710B41A" w14:textId="77777777" w:rsidR="00B56A87" w:rsidRPr="000B47AA" w:rsidRDefault="00B56A87" w:rsidP="000B47AA">
      <w:pPr>
        <w:widowControl w:val="0"/>
        <w:autoSpaceDE w:val="0"/>
        <w:autoSpaceDN w:val="0"/>
        <w:adjustRightInd w:val="0"/>
        <w:jc w:val="both"/>
        <w:rPr>
          <w:rFonts w:ascii="Arial Narrow" w:eastAsia="MS Mincho" w:hAnsi="Arial Narrow" w:cs="Microsoft Sans Serif"/>
          <w:b/>
          <w:sz w:val="14"/>
          <w:szCs w:val="12"/>
          <w:lang w:val="es-MX"/>
        </w:rPr>
      </w:pPr>
      <w:r w:rsidRPr="000B47AA">
        <w:rPr>
          <w:rFonts w:ascii="Arial Narrow" w:eastAsia="MS Mincho" w:hAnsi="Arial Narrow" w:cs="Microsoft Sans Serif"/>
          <w:b/>
          <w:sz w:val="28"/>
          <w:lang w:val="es-MX"/>
        </w:rPr>
        <w:t xml:space="preserve"> </w:t>
      </w:r>
      <w:r w:rsidRPr="000B47AA">
        <w:rPr>
          <w:rFonts w:ascii="Arial Narrow" w:eastAsia="MS Mincho" w:hAnsi="Arial Narrow" w:cs="Microsoft Sans Serif"/>
          <w:b/>
          <w:sz w:val="14"/>
          <w:szCs w:val="12"/>
          <w:lang w:val="es-MX"/>
        </w:rPr>
        <w:t>(Puede insertar más filas si así lo requiere).</w:t>
      </w:r>
    </w:p>
    <w:p w14:paraId="3A7BC49B" w14:textId="77777777" w:rsidR="00B56A87" w:rsidRPr="000B47AA" w:rsidRDefault="00B56A87" w:rsidP="000B47AA">
      <w:pPr>
        <w:jc w:val="both"/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lang w:val="es-MX"/>
        </w:rPr>
        <w:t>Declaro que la información proporcionada es veraz y exacta, y, en caso necesario, autorizo su investigación. Me someto a las disposiciones de verificación posterior establecidas por Ley.</w:t>
      </w:r>
    </w:p>
    <w:p w14:paraId="0BDAC447" w14:textId="77777777" w:rsidR="006316E9" w:rsidRPr="000B47AA" w:rsidRDefault="006316E9" w:rsidP="000B47AA">
      <w:pPr>
        <w:rPr>
          <w:rFonts w:ascii="Arial Narrow" w:eastAsia="MS Mincho" w:hAnsi="Arial Narrow" w:cs="Microsoft Sans Serif"/>
          <w:lang w:val="es-MX"/>
        </w:rPr>
      </w:pPr>
    </w:p>
    <w:p w14:paraId="6A95EBD6" w14:textId="4FA3886B" w:rsidR="00B56A87" w:rsidRPr="000B47AA" w:rsidRDefault="006316E9" w:rsidP="000B47AA">
      <w:pPr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b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7BE54" wp14:editId="03B8193B">
                <wp:simplePos x="0" y="0"/>
                <wp:positionH relativeFrom="margin">
                  <wp:align>right</wp:align>
                </wp:positionH>
                <wp:positionV relativeFrom="paragraph">
                  <wp:posOffset>14443</wp:posOffset>
                </wp:positionV>
                <wp:extent cx="704821" cy="791461"/>
                <wp:effectExtent l="0" t="0" r="19685" b="2794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1" cy="791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B489" w14:textId="77777777" w:rsidR="00D05606" w:rsidRDefault="00D05606" w:rsidP="00B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E54" id="Text Box 53" o:spid="_x0000_s1030" type="#_x0000_t202" style="position:absolute;margin-left:4.3pt;margin-top:1.15pt;width:55.5pt;height:62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7xGQIAADE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">
                <v:textbox>
                  <w:txbxContent>
                    <w:p w14:paraId="2D78B489" w14:textId="77777777" w:rsidR="00D05606" w:rsidRDefault="00D05606" w:rsidP="00B56A87"/>
                  </w:txbxContent>
                </v:textbox>
                <w10:wrap anchorx="margin"/>
              </v:shape>
            </w:pict>
          </mc:Fallback>
        </mc:AlternateContent>
      </w:r>
      <w:r w:rsidR="00B56A87" w:rsidRPr="000B47AA">
        <w:rPr>
          <w:rFonts w:ascii="Arial Narrow" w:eastAsia="MS Mincho" w:hAnsi="Arial Narrow" w:cs="Microsoft Sans Serif"/>
          <w:lang w:val="es-MX"/>
        </w:rPr>
        <w:t>NOMBRES Y APELLIDOS:</w:t>
      </w:r>
      <w:r w:rsidR="00B56A87" w:rsidRPr="000B47AA">
        <w:rPr>
          <w:rFonts w:ascii="Arial Narrow" w:eastAsia="MS Mincho" w:hAnsi="Arial Narrow" w:cs="Microsoft Sans Serif"/>
          <w:lang w:val="es-ES"/>
        </w:rPr>
        <w:t xml:space="preserve">  </w:t>
      </w:r>
    </w:p>
    <w:p w14:paraId="148566E8" w14:textId="199A4DB3" w:rsidR="00B56A87" w:rsidRPr="000B47AA" w:rsidRDefault="00B56A87" w:rsidP="000B47AA">
      <w:pPr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lang w:val="es-MX"/>
        </w:rPr>
        <w:t xml:space="preserve">DNI: </w:t>
      </w:r>
    </w:p>
    <w:p w14:paraId="5CC996EA" w14:textId="77777777" w:rsidR="00B56A87" w:rsidRPr="000B47AA" w:rsidRDefault="00B56A87" w:rsidP="000B47AA">
      <w:pPr>
        <w:rPr>
          <w:rFonts w:ascii="Arial Narrow" w:eastAsia="MS Mincho" w:hAnsi="Arial Narrow" w:cs="Microsoft Sans Serif"/>
          <w:lang w:val="es-MX"/>
        </w:rPr>
      </w:pPr>
      <w:r w:rsidRPr="000B47AA">
        <w:rPr>
          <w:rFonts w:ascii="Arial Narrow" w:eastAsia="MS Mincho" w:hAnsi="Arial Narrow" w:cs="Microsoft Sans Serif"/>
          <w:lang w:val="es-MX"/>
        </w:rPr>
        <w:t xml:space="preserve">FECHA: </w:t>
      </w:r>
    </w:p>
    <w:p w14:paraId="3CAF7789" w14:textId="26BCD849" w:rsidR="00B56A87" w:rsidRPr="000B47AA" w:rsidRDefault="00B56A87" w:rsidP="000B47AA">
      <w:pPr>
        <w:rPr>
          <w:rFonts w:ascii="Arial Narrow" w:eastAsia="MS Mincho" w:hAnsi="Arial Narrow" w:cs="Microsoft Sans Serif"/>
          <w:color w:val="000000"/>
          <w:lang w:val="es-ES"/>
        </w:rPr>
      </w:pPr>
      <w:r w:rsidRPr="000B47AA">
        <w:rPr>
          <w:rFonts w:ascii="Arial Narrow" w:eastAsia="MS Mincho" w:hAnsi="Arial Narrow" w:cs="Microsoft Sans Serif"/>
          <w:lang w:val="es-MX"/>
        </w:rPr>
        <w:t>FIRMA:</w:t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</w:r>
      <w:r w:rsidRPr="000B47AA">
        <w:rPr>
          <w:rFonts w:ascii="Arial Narrow" w:eastAsia="MS Mincho" w:hAnsi="Arial Narrow" w:cs="Microsoft Sans Serif"/>
          <w:lang w:val="es-MX"/>
        </w:rPr>
        <w:tab/>
        <w:t xml:space="preserve">   </w:t>
      </w:r>
      <w:r w:rsidRPr="000B47AA">
        <w:rPr>
          <w:rFonts w:ascii="Arial Narrow" w:eastAsia="MS Mincho" w:hAnsi="Arial Narrow" w:cs="Microsoft Sans Serif"/>
          <w:color w:val="000000"/>
          <w:lang w:val="es-ES"/>
        </w:rPr>
        <w:t>Huella Digital</w:t>
      </w:r>
    </w:p>
    <w:p w14:paraId="21D67AE7" w14:textId="77777777" w:rsidR="00EB5746" w:rsidRPr="000B47AA" w:rsidRDefault="00EB5746" w:rsidP="000B47AA">
      <w:pPr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br w:type="page"/>
      </w:r>
    </w:p>
    <w:p w14:paraId="1B2F2323" w14:textId="6198DC97" w:rsidR="00A42C01" w:rsidRPr="000B47AA" w:rsidRDefault="006316E9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lastRenderedPageBreak/>
        <w:t>FORMATO N</w:t>
      </w:r>
      <w:r w:rsidR="00A42C01" w:rsidRPr="000B47AA">
        <w:rPr>
          <w:rFonts w:ascii="Arial Narrow" w:hAnsi="Arial Narrow" w:cs="Microsoft Sans Serif"/>
          <w:b/>
        </w:rPr>
        <w:t>° 0</w:t>
      </w:r>
      <w:r w:rsidR="007C7E61" w:rsidRPr="000B47AA">
        <w:rPr>
          <w:rFonts w:ascii="Arial Narrow" w:hAnsi="Arial Narrow" w:cs="Microsoft Sans Serif"/>
          <w:b/>
        </w:rPr>
        <w:t>8</w:t>
      </w:r>
    </w:p>
    <w:p w14:paraId="7A63BD45" w14:textId="77777777" w:rsidR="00A42C01" w:rsidRPr="000B47AA" w:rsidRDefault="00A42C01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t>Declaración Jurada de Datos Personales</w:t>
      </w:r>
    </w:p>
    <w:p w14:paraId="48527160" w14:textId="6A5C73B4" w:rsidR="00A42C01" w:rsidRPr="000B47AA" w:rsidRDefault="00A42C01" w:rsidP="000B47A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Yo…</w:t>
      </w:r>
      <w:r w:rsidR="00EB5746" w:rsidRPr="000B47AA">
        <w:rPr>
          <w:rFonts w:ascii="Arial Narrow" w:hAnsi="Arial Narrow" w:cs="Microsoft Sans Serif"/>
        </w:rPr>
        <w:t>………………………………………</w:t>
      </w:r>
      <w:proofErr w:type="gramStart"/>
      <w:r w:rsidR="00EB5746" w:rsidRPr="000B47AA">
        <w:rPr>
          <w:rFonts w:ascii="Arial Narrow" w:hAnsi="Arial Narrow" w:cs="Microsoft Sans Serif"/>
        </w:rPr>
        <w:t>…….</w:t>
      </w:r>
      <w:proofErr w:type="gramEnd"/>
      <w:r w:rsidR="00EB5746" w:rsidRPr="000B47AA">
        <w:rPr>
          <w:rFonts w:ascii="Arial Narrow" w:hAnsi="Arial Narrow" w:cs="Microsoft Sans Serif"/>
        </w:rPr>
        <w:t>.</w:t>
      </w:r>
      <w:r w:rsidRPr="000B47AA">
        <w:rPr>
          <w:rFonts w:ascii="Arial Narrow" w:hAnsi="Arial Narrow" w:cs="Microsoft Sans Serif"/>
        </w:rPr>
        <w:t>…………………………………………………….</w:t>
      </w:r>
      <w:r w:rsidR="00EB5746" w:rsidRPr="000B47AA">
        <w:rPr>
          <w:rFonts w:ascii="Arial Narrow" w:hAnsi="Arial Narrow" w:cs="Microsoft Sans Serif"/>
        </w:rPr>
        <w:t xml:space="preserve"> i</w:t>
      </w:r>
      <w:r w:rsidR="006316E9" w:rsidRPr="000B47AA">
        <w:rPr>
          <w:rFonts w:ascii="Arial Narrow" w:hAnsi="Arial Narrow" w:cs="Microsoft Sans Serif"/>
        </w:rPr>
        <w:t xml:space="preserve">dentificado/a </w:t>
      </w:r>
      <w:r w:rsidRPr="000B47AA">
        <w:rPr>
          <w:rFonts w:ascii="Arial Narrow" w:hAnsi="Arial Narrow" w:cs="Microsoft Sans Serif"/>
        </w:rPr>
        <w:t>con DNI N°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; mediante la presente, DECLARO BAJO JURAMENTO lo siguiente:</w:t>
      </w:r>
    </w:p>
    <w:p w14:paraId="77CFA1B8" w14:textId="77777777" w:rsidR="00D01974" w:rsidRPr="000B47AA" w:rsidRDefault="00D01974" w:rsidP="000B47A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1"/>
      </w:tblGrid>
      <w:tr w:rsidR="00D01974" w:rsidRPr="000B47AA" w14:paraId="41BD958A" w14:textId="77777777" w:rsidTr="00D01974">
        <w:tc>
          <w:tcPr>
            <w:tcW w:w="704" w:type="dxa"/>
            <w:tcBorders>
              <w:right w:val="single" w:sz="4" w:space="0" w:color="auto"/>
            </w:tcBorders>
          </w:tcPr>
          <w:p w14:paraId="25E5AE23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385F" w14:textId="1A7FBFD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  <w:sz w:val="20"/>
                <w:szCs w:val="20"/>
              </w:rPr>
              <w:t>No estar inscrito en el Registro de Deudores Morosos.</w:t>
            </w:r>
          </w:p>
        </w:tc>
      </w:tr>
      <w:tr w:rsidR="00D01974" w:rsidRPr="000B47AA" w14:paraId="62B9612F" w14:textId="77777777" w:rsidTr="00D01974">
        <w:tc>
          <w:tcPr>
            <w:tcW w:w="704" w:type="dxa"/>
            <w:tcBorders>
              <w:right w:val="single" w:sz="4" w:space="0" w:color="auto"/>
            </w:tcBorders>
          </w:tcPr>
          <w:p w14:paraId="211EA0E2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B819" w14:textId="0B149592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  <w:sz w:val="20"/>
                <w:szCs w:val="20"/>
              </w:rPr>
              <w:t>No estar Registrado en el Registro Nacional de Sanciones Contra servidores Civiles-RNSSC.</w:t>
            </w:r>
          </w:p>
        </w:tc>
      </w:tr>
      <w:tr w:rsidR="00D01974" w:rsidRPr="000B47AA" w14:paraId="11EF05B5" w14:textId="77777777" w:rsidTr="00D01974">
        <w:tc>
          <w:tcPr>
            <w:tcW w:w="704" w:type="dxa"/>
            <w:tcBorders>
              <w:right w:val="single" w:sz="4" w:space="0" w:color="auto"/>
            </w:tcBorders>
          </w:tcPr>
          <w:p w14:paraId="7CD23A90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54CC" w14:textId="77777777" w:rsidR="00F738C5" w:rsidRPr="008D0408" w:rsidRDefault="00F738C5" w:rsidP="000B47AA">
            <w:pPr>
              <w:spacing w:line="360" w:lineRule="auto"/>
              <w:rPr>
                <w:rFonts w:ascii="Arial Narrow" w:hAnsi="Arial Narrow" w:cs="Microsoft Sans Serif"/>
                <w:sz w:val="4"/>
                <w:szCs w:val="20"/>
              </w:rPr>
            </w:pPr>
          </w:p>
          <w:p w14:paraId="281D9522" w14:textId="28A82A37" w:rsidR="00D01974" w:rsidRPr="000B47AA" w:rsidRDefault="00D01974" w:rsidP="000B47AA">
            <w:pPr>
              <w:spacing w:line="360" w:lineRule="auto"/>
              <w:rPr>
                <w:rFonts w:ascii="Arial Narrow" w:hAnsi="Arial Narrow" w:cs="Microsoft Sans Serif"/>
                <w:sz w:val="20"/>
                <w:szCs w:val="20"/>
              </w:rPr>
            </w:pPr>
            <w:r w:rsidRPr="000B47AA">
              <w:rPr>
                <w:rFonts w:ascii="Arial Narrow" w:hAnsi="Arial Narrow" w:cs="Microsoft Sans Serif"/>
                <w:sz w:val="20"/>
                <w:szCs w:val="20"/>
              </w:rPr>
              <w:t>No estar inscrito en el Registro de Deudores de Reparaciones Civiles por Delitos Dolosos-REDERECI.</w:t>
            </w:r>
          </w:p>
        </w:tc>
      </w:tr>
      <w:tr w:rsidR="00D01974" w:rsidRPr="000B47AA" w14:paraId="42917F0F" w14:textId="77777777" w:rsidTr="00D01974">
        <w:tc>
          <w:tcPr>
            <w:tcW w:w="704" w:type="dxa"/>
            <w:tcBorders>
              <w:right w:val="single" w:sz="4" w:space="0" w:color="auto"/>
            </w:tcBorders>
          </w:tcPr>
          <w:p w14:paraId="19BAA7C1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F9900" w14:textId="77777777" w:rsidR="00F738C5" w:rsidRPr="008D0408" w:rsidRDefault="00F738C5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  <w:sz w:val="4"/>
                <w:szCs w:val="20"/>
              </w:rPr>
            </w:pPr>
          </w:p>
          <w:p w14:paraId="28C25707" w14:textId="5CB28470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  <w:sz w:val="20"/>
                <w:szCs w:val="20"/>
              </w:rPr>
              <w:t>No haber sido condenado o estar procesado por los delitos señalados en la Ley N° 29988.</w:t>
            </w:r>
          </w:p>
        </w:tc>
      </w:tr>
      <w:tr w:rsidR="00D01974" w:rsidRPr="000B47AA" w14:paraId="25A19C3B" w14:textId="77777777" w:rsidTr="00D01974">
        <w:tc>
          <w:tcPr>
            <w:tcW w:w="704" w:type="dxa"/>
            <w:tcBorders>
              <w:right w:val="single" w:sz="4" w:space="0" w:color="auto"/>
            </w:tcBorders>
          </w:tcPr>
          <w:p w14:paraId="62C44248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A0A6" w14:textId="77777777" w:rsidR="00F738C5" w:rsidRPr="008D0408" w:rsidRDefault="00F738C5" w:rsidP="000B47AA">
            <w:pPr>
              <w:spacing w:line="360" w:lineRule="auto"/>
              <w:rPr>
                <w:rFonts w:ascii="Arial Narrow" w:hAnsi="Arial Narrow" w:cs="Microsoft Sans Serif"/>
                <w:sz w:val="2"/>
                <w:szCs w:val="20"/>
              </w:rPr>
            </w:pPr>
          </w:p>
          <w:p w14:paraId="1E2FAA36" w14:textId="68A1F952" w:rsidR="00D01974" w:rsidRPr="000B47AA" w:rsidRDefault="00D01974" w:rsidP="000B47AA">
            <w:pPr>
              <w:spacing w:line="360" w:lineRule="auto"/>
              <w:rPr>
                <w:rFonts w:ascii="Arial Narrow" w:hAnsi="Arial Narrow" w:cs="Microsoft Sans Serif"/>
                <w:sz w:val="20"/>
                <w:szCs w:val="20"/>
              </w:rPr>
            </w:pPr>
            <w:r w:rsidRPr="000B47AA">
              <w:rPr>
                <w:rFonts w:ascii="Arial Narrow" w:hAnsi="Arial Narrow" w:cs="Microsoft Sans Serif"/>
                <w:sz w:val="20"/>
                <w:szCs w:val="20"/>
              </w:rPr>
              <w:t>No haber sido condenado por delitos señalados en la Ley N° 30901.</w:t>
            </w:r>
          </w:p>
        </w:tc>
      </w:tr>
      <w:tr w:rsidR="00D01974" w:rsidRPr="000B47AA" w14:paraId="4D8F0607" w14:textId="77777777" w:rsidTr="00D01974">
        <w:tc>
          <w:tcPr>
            <w:tcW w:w="704" w:type="dxa"/>
            <w:tcBorders>
              <w:right w:val="single" w:sz="4" w:space="0" w:color="auto"/>
            </w:tcBorders>
          </w:tcPr>
          <w:p w14:paraId="43F34944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EFA88" w14:textId="77777777" w:rsidR="00F738C5" w:rsidRPr="008D0408" w:rsidRDefault="00F738C5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  <w:sz w:val="2"/>
                <w:szCs w:val="20"/>
              </w:rPr>
            </w:pPr>
          </w:p>
          <w:p w14:paraId="75A041C1" w14:textId="77777777" w:rsidR="00F738C5" w:rsidRPr="008D0408" w:rsidRDefault="00F738C5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  <w:sz w:val="2"/>
                <w:szCs w:val="20"/>
              </w:rPr>
            </w:pPr>
          </w:p>
          <w:p w14:paraId="674E9AA1" w14:textId="5FD125B4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  <w:sz w:val="20"/>
                <w:szCs w:val="20"/>
              </w:rPr>
              <w:t>Gozar de salud óptima para desempeñar el cargo o puesto al que postulo.</w:t>
            </w:r>
          </w:p>
        </w:tc>
      </w:tr>
    </w:tbl>
    <w:p w14:paraId="1915DE4C" w14:textId="77777777" w:rsidR="00D01974" w:rsidRPr="000B47AA" w:rsidRDefault="00D01974" w:rsidP="000B47AA">
      <w:pPr>
        <w:spacing w:line="360" w:lineRule="auto"/>
        <w:jc w:val="both"/>
        <w:rPr>
          <w:rFonts w:ascii="Arial Narrow" w:hAnsi="Arial Narrow" w:cs="Microsoft Sans Serif"/>
        </w:rPr>
      </w:pPr>
    </w:p>
    <w:p w14:paraId="5E2EACE6" w14:textId="26EACF0D" w:rsidR="00A42C01" w:rsidRPr="000B47AA" w:rsidRDefault="00A42C01" w:rsidP="000B47AA">
      <w:pPr>
        <w:spacing w:line="360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36256A" w:rsidRPr="000B47AA">
        <w:rPr>
          <w:rFonts w:ascii="Arial Narrow" w:hAnsi="Arial Narrow" w:cs="Microsoft Sans Serif"/>
        </w:rPr>
        <w:t>alguno de los datos consignados sea</w:t>
      </w:r>
      <w:r w:rsidR="006316E9" w:rsidRPr="000B47AA">
        <w:rPr>
          <w:rFonts w:ascii="Arial Narrow" w:hAnsi="Arial Narrow" w:cs="Microsoft Sans Serif"/>
        </w:rPr>
        <w:t xml:space="preserve"> falso</w:t>
      </w:r>
      <w:r w:rsidRPr="000B47AA">
        <w:rPr>
          <w:rFonts w:ascii="Arial Narrow" w:hAnsi="Arial Narrow" w:cs="Microsoft Sans Serif"/>
        </w:rPr>
        <w:t>, siendo pasible de cualquier fiscalización posterior que la UGEL considere pertinente.</w:t>
      </w:r>
    </w:p>
    <w:p w14:paraId="2DD5F261" w14:textId="1159A463" w:rsidR="00A42C01" w:rsidRPr="000B47AA" w:rsidRDefault="00A42C01" w:rsidP="000B47AA">
      <w:pPr>
        <w:spacing w:line="276" w:lineRule="auto"/>
        <w:ind w:firstLine="705"/>
        <w:jc w:val="right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del 20</w:t>
      </w:r>
      <w:proofErr w:type="gramStart"/>
      <w:r w:rsidR="00441390"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.</w:t>
      </w:r>
    </w:p>
    <w:p w14:paraId="2B4C6974" w14:textId="77777777" w:rsidR="00A42C01" w:rsidRPr="000B47AA" w:rsidRDefault="00A42C01" w:rsidP="000B47AA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B2F8F44" w14:textId="77777777" w:rsidR="006316E9" w:rsidRPr="000B47AA" w:rsidRDefault="006316E9" w:rsidP="000B47AA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D765F7C" w14:textId="1A5432DA" w:rsidR="00A42C01" w:rsidRPr="000B47AA" w:rsidRDefault="00A42C01" w:rsidP="000B47AA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_________________________________</w:t>
      </w:r>
    </w:p>
    <w:p w14:paraId="3139D171" w14:textId="77777777" w:rsidR="00A42C01" w:rsidRPr="000B47AA" w:rsidRDefault="00A42C01" w:rsidP="000B47AA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Firma</w:t>
      </w:r>
    </w:p>
    <w:p w14:paraId="3D744501" w14:textId="77777777" w:rsidR="00EB5746" w:rsidRPr="000B47AA" w:rsidRDefault="00EB5746" w:rsidP="000B47AA">
      <w:pPr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br w:type="page"/>
      </w:r>
    </w:p>
    <w:p w14:paraId="262BF473" w14:textId="185D193E" w:rsidR="00A42C01" w:rsidRPr="000B47AA" w:rsidRDefault="0087416F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lastRenderedPageBreak/>
        <w:t>FORMATO</w:t>
      </w:r>
      <w:r w:rsidR="00A42C01" w:rsidRPr="000B47AA">
        <w:rPr>
          <w:rFonts w:ascii="Arial Narrow" w:hAnsi="Arial Narrow" w:cs="Microsoft Sans Serif"/>
          <w:b/>
        </w:rPr>
        <w:t xml:space="preserve"> N° 0</w:t>
      </w:r>
      <w:r w:rsidR="00D01974" w:rsidRPr="000B47AA">
        <w:rPr>
          <w:rFonts w:ascii="Arial Narrow" w:hAnsi="Arial Narrow" w:cs="Microsoft Sans Serif"/>
          <w:b/>
        </w:rPr>
        <w:t>9</w:t>
      </w:r>
    </w:p>
    <w:p w14:paraId="7F4DA53B" w14:textId="77777777" w:rsidR="00A42C01" w:rsidRPr="000B47AA" w:rsidRDefault="00A42C01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t>Declaración Jurada de no haber sido denunciado, estar procesado o sentenciado, por violencia familiar y/o sexual</w:t>
      </w:r>
    </w:p>
    <w:p w14:paraId="2DF65E35" w14:textId="053C5FA8" w:rsidR="00A42C01" w:rsidRDefault="00A42C01" w:rsidP="000B47A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Yo……</w:t>
      </w:r>
      <w:r w:rsidR="0036256A" w:rsidRPr="000B47AA">
        <w:rPr>
          <w:rFonts w:ascii="Arial Narrow" w:hAnsi="Arial Narrow" w:cs="Microsoft Sans Serif"/>
        </w:rPr>
        <w:t>……………………………</w:t>
      </w:r>
      <w:proofErr w:type="gramStart"/>
      <w:r w:rsidR="0036256A" w:rsidRPr="000B47AA">
        <w:rPr>
          <w:rFonts w:ascii="Arial Narrow" w:hAnsi="Arial Narrow" w:cs="Microsoft Sans Serif"/>
        </w:rPr>
        <w:t>…….</w:t>
      </w:r>
      <w:proofErr w:type="gramEnd"/>
      <w:r w:rsidR="0036256A" w:rsidRPr="000B47AA">
        <w:rPr>
          <w:rFonts w:ascii="Arial Narrow" w:hAnsi="Arial Narrow" w:cs="Microsoft Sans Serif"/>
        </w:rPr>
        <w:t>.</w:t>
      </w:r>
      <w:r w:rsidRPr="000B47AA">
        <w:rPr>
          <w:rFonts w:ascii="Arial Narrow" w:hAnsi="Arial Narrow" w:cs="Microsoft Sans Serif"/>
        </w:rPr>
        <w:t>……………………………………………………………</w:t>
      </w:r>
      <w:r w:rsidR="006316E9" w:rsidRPr="000B47AA">
        <w:rPr>
          <w:rFonts w:ascii="Arial Narrow" w:hAnsi="Arial Narrow" w:cs="Microsoft Sans Serif"/>
        </w:rPr>
        <w:t>………………………………</w:t>
      </w:r>
      <w:proofErr w:type="gramStart"/>
      <w:r w:rsidR="006316E9" w:rsidRPr="000B47AA">
        <w:rPr>
          <w:rFonts w:ascii="Arial Narrow" w:hAnsi="Arial Narrow" w:cs="Microsoft Sans Serif"/>
        </w:rPr>
        <w:t>…….</w:t>
      </w:r>
      <w:proofErr w:type="gramEnd"/>
      <w:r w:rsidR="006316E9" w:rsidRPr="000B47AA">
        <w:rPr>
          <w:rFonts w:ascii="Arial Narrow" w:hAnsi="Arial Narrow" w:cs="Microsoft Sans Serif"/>
        </w:rPr>
        <w:t xml:space="preserve">identificado/a </w:t>
      </w:r>
      <w:r w:rsidRPr="000B47AA">
        <w:rPr>
          <w:rFonts w:ascii="Arial Narrow" w:hAnsi="Arial Narrow" w:cs="Microsoft Sans Serif"/>
        </w:rPr>
        <w:t>con DNI N°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; mediante la presente, DECLARO BAJO JURAMENTO lo siguiente:</w:t>
      </w:r>
    </w:p>
    <w:p w14:paraId="782E53FE" w14:textId="77777777" w:rsidR="00DD2283" w:rsidRPr="000B47AA" w:rsidRDefault="00DD2283" w:rsidP="000B47A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1"/>
      </w:tblGrid>
      <w:tr w:rsidR="00D01974" w:rsidRPr="000B47AA" w14:paraId="3D810F0D" w14:textId="77777777" w:rsidTr="006E6E24">
        <w:tc>
          <w:tcPr>
            <w:tcW w:w="704" w:type="dxa"/>
            <w:tcBorders>
              <w:right w:val="single" w:sz="4" w:space="0" w:color="auto"/>
            </w:tcBorders>
          </w:tcPr>
          <w:p w14:paraId="23644069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7C799" w14:textId="351B4AE2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</w:rPr>
              <w:t>No haber sido denunciado por violencia familiar.</w:t>
            </w:r>
          </w:p>
        </w:tc>
      </w:tr>
      <w:tr w:rsidR="00D01974" w:rsidRPr="000B47AA" w14:paraId="0AB0DE97" w14:textId="77777777" w:rsidTr="006E6E24">
        <w:tc>
          <w:tcPr>
            <w:tcW w:w="704" w:type="dxa"/>
            <w:tcBorders>
              <w:right w:val="single" w:sz="4" w:space="0" w:color="auto"/>
            </w:tcBorders>
          </w:tcPr>
          <w:p w14:paraId="1B2B30BA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92297" w14:textId="5DA20CE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</w:rPr>
              <w:t>No haber sido denunciado por delito contra la libertad sexual e indemnidad sexual.</w:t>
            </w:r>
          </w:p>
        </w:tc>
      </w:tr>
      <w:tr w:rsidR="00D01974" w:rsidRPr="000B47AA" w14:paraId="0BDBCDD8" w14:textId="77777777" w:rsidTr="006E6E24">
        <w:tc>
          <w:tcPr>
            <w:tcW w:w="704" w:type="dxa"/>
            <w:tcBorders>
              <w:right w:val="single" w:sz="4" w:space="0" w:color="auto"/>
            </w:tcBorders>
          </w:tcPr>
          <w:p w14:paraId="3E57F144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9033" w14:textId="22D3E700" w:rsidR="00D01974" w:rsidRPr="000B47AA" w:rsidRDefault="00D01974" w:rsidP="000B47AA">
            <w:pPr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</w:rPr>
              <w:t>No Tener proceso por violencia familiar.</w:t>
            </w:r>
          </w:p>
        </w:tc>
      </w:tr>
      <w:tr w:rsidR="00D01974" w:rsidRPr="000B47AA" w14:paraId="33158205" w14:textId="77777777" w:rsidTr="006E6E24">
        <w:tc>
          <w:tcPr>
            <w:tcW w:w="704" w:type="dxa"/>
            <w:tcBorders>
              <w:right w:val="single" w:sz="4" w:space="0" w:color="auto"/>
            </w:tcBorders>
          </w:tcPr>
          <w:p w14:paraId="0A749EBB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A1572" w14:textId="283B14EE" w:rsidR="00D01974" w:rsidRPr="000B47AA" w:rsidRDefault="00D01974" w:rsidP="000B47AA">
            <w:pPr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</w:rPr>
              <w:t>No tener proceso por delito contra la libertad sexual e indemnidad sexual.</w:t>
            </w:r>
          </w:p>
        </w:tc>
      </w:tr>
      <w:tr w:rsidR="00D01974" w:rsidRPr="000B47AA" w14:paraId="2D3B4E58" w14:textId="77777777" w:rsidTr="006E6E24">
        <w:tc>
          <w:tcPr>
            <w:tcW w:w="704" w:type="dxa"/>
            <w:tcBorders>
              <w:right w:val="single" w:sz="4" w:space="0" w:color="auto"/>
            </w:tcBorders>
          </w:tcPr>
          <w:p w14:paraId="5B29B7DB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F35AE" w14:textId="17260685" w:rsidR="00D01974" w:rsidRPr="000B47AA" w:rsidRDefault="00D01974" w:rsidP="000B47AA">
            <w:pPr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</w:rPr>
              <w:t>No haber sido sentenciado por violencia familiar.</w:t>
            </w:r>
          </w:p>
        </w:tc>
      </w:tr>
      <w:tr w:rsidR="00D01974" w:rsidRPr="000B47AA" w14:paraId="12815140" w14:textId="77777777" w:rsidTr="006E6E24">
        <w:tc>
          <w:tcPr>
            <w:tcW w:w="704" w:type="dxa"/>
            <w:tcBorders>
              <w:right w:val="single" w:sz="4" w:space="0" w:color="auto"/>
            </w:tcBorders>
          </w:tcPr>
          <w:p w14:paraId="573962A7" w14:textId="77777777" w:rsidR="00D01974" w:rsidRPr="000B47AA" w:rsidRDefault="00D01974" w:rsidP="000B4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Microsoft Sans Serif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94F5" w14:textId="108E7627" w:rsidR="00D01974" w:rsidRPr="000B47AA" w:rsidRDefault="00D01974" w:rsidP="000B47AA">
            <w:pPr>
              <w:rPr>
                <w:rFonts w:ascii="Arial Narrow" w:hAnsi="Arial Narrow" w:cs="Microsoft Sans Serif"/>
              </w:rPr>
            </w:pPr>
            <w:r w:rsidRPr="000B47AA">
              <w:rPr>
                <w:rFonts w:ascii="Arial Narrow" w:hAnsi="Arial Narrow" w:cs="Microsoft Sans Serif"/>
              </w:rPr>
              <w:t>No haber sido sentenciado por delito contra la libertad sexual e indemnidad sexual.</w:t>
            </w:r>
          </w:p>
        </w:tc>
      </w:tr>
    </w:tbl>
    <w:p w14:paraId="45C8A5F3" w14:textId="0F64CE5B" w:rsidR="00D01974" w:rsidRPr="000B47AA" w:rsidRDefault="00D01974" w:rsidP="000B47A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</w:p>
    <w:p w14:paraId="6FAD4E27" w14:textId="77777777" w:rsidR="00D01974" w:rsidRPr="000B47AA" w:rsidRDefault="00D01974" w:rsidP="000B47AA">
      <w:pPr>
        <w:spacing w:line="360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Ratifico la veracidad de los declarado, manifestando someterme a la autoridad vigente y las responsabilidades civiles y/o penales que se pudieran derivar en caso que alguno de los datos consignados sea falso, siendo pasible de cualquier fiscalización posterior que la UGEL considere pertinente.</w:t>
      </w:r>
    </w:p>
    <w:p w14:paraId="669C13D8" w14:textId="77777777" w:rsidR="00D01974" w:rsidRPr="000B47AA" w:rsidRDefault="00D01974" w:rsidP="000B47AA">
      <w:pPr>
        <w:spacing w:line="360" w:lineRule="auto"/>
        <w:ind w:firstLine="705"/>
        <w:jc w:val="right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del 20…….</w:t>
      </w:r>
    </w:p>
    <w:p w14:paraId="0CB2320B" w14:textId="77777777" w:rsidR="00D01974" w:rsidRPr="000B47AA" w:rsidRDefault="00D01974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2B368B0B" w14:textId="77777777" w:rsidR="00D01974" w:rsidRPr="000B47AA" w:rsidRDefault="00D01974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6680DD91" w14:textId="77777777" w:rsidR="00D01974" w:rsidRPr="000B47AA" w:rsidRDefault="00D01974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_________________________________</w:t>
      </w:r>
    </w:p>
    <w:p w14:paraId="78C0E2D5" w14:textId="77777777" w:rsidR="00D01974" w:rsidRPr="000B47AA" w:rsidRDefault="00D01974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Firma</w:t>
      </w:r>
    </w:p>
    <w:p w14:paraId="1ACAF972" w14:textId="77777777" w:rsidR="00D01974" w:rsidRPr="000B47AA" w:rsidRDefault="00D01974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F818421" w14:textId="77777777" w:rsidR="00EB5746" w:rsidRPr="000B47AA" w:rsidRDefault="00EB5746" w:rsidP="000B47AA">
      <w:pPr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br w:type="page"/>
      </w:r>
    </w:p>
    <w:p w14:paraId="3EA0A0E5" w14:textId="2CC18442" w:rsidR="000A0E89" w:rsidRPr="000B47AA" w:rsidRDefault="0087416F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lastRenderedPageBreak/>
        <w:t>FORMATO</w:t>
      </w:r>
      <w:r w:rsidR="000A0E89" w:rsidRPr="000B47AA">
        <w:rPr>
          <w:rFonts w:ascii="Arial Narrow" w:hAnsi="Arial Narrow" w:cs="Microsoft Sans Serif"/>
          <w:b/>
        </w:rPr>
        <w:t xml:space="preserve"> N° </w:t>
      </w:r>
      <w:r w:rsidR="00D01974" w:rsidRPr="000B47AA">
        <w:rPr>
          <w:rFonts w:ascii="Arial Narrow" w:hAnsi="Arial Narrow" w:cs="Microsoft Sans Serif"/>
          <w:b/>
        </w:rPr>
        <w:t>10</w:t>
      </w:r>
    </w:p>
    <w:p w14:paraId="334941D1" w14:textId="77777777" w:rsidR="000A0E89" w:rsidRPr="000B47AA" w:rsidRDefault="000A0E89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t xml:space="preserve">Declaración Jurada </w:t>
      </w:r>
      <w:r w:rsidR="00D83B59" w:rsidRPr="000B47AA">
        <w:rPr>
          <w:rFonts w:ascii="Arial Narrow" w:hAnsi="Arial Narrow" w:cs="Microsoft Sans Serif"/>
          <w:b/>
        </w:rPr>
        <w:t xml:space="preserve">de relación de parentesco por razones de </w:t>
      </w:r>
      <w:r w:rsidR="00CB5C37" w:rsidRPr="000B47AA">
        <w:rPr>
          <w:rFonts w:ascii="Arial Narrow" w:hAnsi="Arial Narrow" w:cs="Microsoft Sans Serif"/>
          <w:b/>
        </w:rPr>
        <w:t>consanguinidad</w:t>
      </w:r>
      <w:r w:rsidR="00D83B59" w:rsidRPr="000B47AA">
        <w:rPr>
          <w:rFonts w:ascii="Arial Narrow" w:hAnsi="Arial Narrow" w:cs="Microsoft Sans Serif"/>
          <w:b/>
        </w:rPr>
        <w:t xml:space="preserve">, afinidad o por razón de matrimonio o uniones de </w:t>
      </w:r>
      <w:r w:rsidR="00CB5C37" w:rsidRPr="000B47AA">
        <w:rPr>
          <w:rFonts w:ascii="Arial Narrow" w:hAnsi="Arial Narrow" w:cs="Microsoft Sans Serif"/>
          <w:b/>
        </w:rPr>
        <w:t>hecho.</w:t>
      </w:r>
    </w:p>
    <w:p w14:paraId="1C6EB37D" w14:textId="77777777" w:rsidR="00CB5C37" w:rsidRPr="000B47AA" w:rsidRDefault="00CB5C37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t>(Ley N° 26771)</w:t>
      </w:r>
    </w:p>
    <w:p w14:paraId="5DE87D9A" w14:textId="77777777" w:rsidR="00CB5C37" w:rsidRPr="000B47AA" w:rsidRDefault="00CB5C37" w:rsidP="000B47AA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99E25EB" w14:textId="7376E040" w:rsidR="00CB5C37" w:rsidRPr="000B47AA" w:rsidRDefault="00CB5C37" w:rsidP="000B47A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Yo…………</w:t>
      </w:r>
      <w:r w:rsidR="0036256A" w:rsidRPr="000B47AA">
        <w:rPr>
          <w:rFonts w:ascii="Arial Narrow" w:hAnsi="Arial Narrow" w:cs="Microsoft Sans Serif"/>
        </w:rPr>
        <w:t>………………………………………………………</w:t>
      </w:r>
      <w:proofErr w:type="gramStart"/>
      <w:r w:rsidR="0036256A"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……………………………………………………………………………………………….</w:t>
      </w:r>
      <w:r w:rsidR="0036256A" w:rsidRPr="000B47AA">
        <w:rPr>
          <w:rFonts w:ascii="Arial Narrow" w:hAnsi="Arial Narrow" w:cs="Microsoft Sans Serif"/>
        </w:rPr>
        <w:t xml:space="preserve"> </w:t>
      </w:r>
      <w:r w:rsidRPr="000B47AA">
        <w:rPr>
          <w:rFonts w:ascii="Arial Narrow" w:hAnsi="Arial Narrow" w:cs="Microsoft Sans Serif"/>
        </w:rPr>
        <w:t>identificado/a    con la DNI N°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.y con domicilio en ………………………………………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 xml:space="preserve">; </w:t>
      </w:r>
      <w:r w:rsidR="00DB217D" w:rsidRPr="000B47AA">
        <w:rPr>
          <w:rFonts w:ascii="Arial Narrow" w:hAnsi="Arial Narrow" w:cs="Microsoft Sans Serif"/>
        </w:rPr>
        <w:t>e</w:t>
      </w:r>
      <w:r w:rsidRPr="000B47AA">
        <w:rPr>
          <w:rFonts w:ascii="Arial Narrow" w:hAnsi="Arial Narrow" w:cs="Microsoft Sans Serif"/>
        </w:rPr>
        <w:t>n virtud del principio de presunción de veracidad previsto en los artículos IV numeral 1.7 y 51° del texto Único Ordenado de la Ley N° 27444, Ley del Procedimiento Administrativo General, sujetándome a las acciones legales o penales que correspondan de acuerdo a la legislación nacional vigente, DECLARO BAJO JURAMENTO que:</w:t>
      </w:r>
      <w:r w:rsidR="0036256A" w:rsidRPr="000B47AA">
        <w:rPr>
          <w:rFonts w:ascii="Arial Narrow" w:hAnsi="Arial Narrow" w:cs="Microsoft Sans Serif"/>
        </w:rPr>
        <w:t xml:space="preserve"> </w:t>
      </w:r>
    </w:p>
    <w:tbl>
      <w:tblPr>
        <w:tblpPr w:leftFromText="141" w:rightFromText="141" w:vertAnchor="text" w:horzAnchor="page" w:tblpX="203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1863DC" w:rsidRPr="000B47AA" w14:paraId="4DDDB55D" w14:textId="77777777" w:rsidTr="00CD34B6">
        <w:tc>
          <w:tcPr>
            <w:tcW w:w="534" w:type="dxa"/>
            <w:shd w:val="clear" w:color="auto" w:fill="auto"/>
          </w:tcPr>
          <w:p w14:paraId="7321891A" w14:textId="77777777" w:rsidR="001863DC" w:rsidRPr="000B47AA" w:rsidRDefault="001863DC" w:rsidP="000B47A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0B47AA">
              <w:rPr>
                <w:rFonts w:ascii="Arial Narrow" w:eastAsia="MS Mincho" w:hAnsi="Arial Narrow" w:cs="Microsoft Sans Serif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68959764" w14:textId="77777777" w:rsidR="001863DC" w:rsidRPr="000B47AA" w:rsidRDefault="001863DC" w:rsidP="000B47A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0B47AA">
              <w:rPr>
                <w:rFonts w:ascii="Arial Narrow" w:eastAsia="MS Mincho" w:hAnsi="Arial Narrow" w:cs="Microsoft Sans Serif"/>
                <w:b/>
              </w:rPr>
              <w:t>NO</w:t>
            </w:r>
          </w:p>
        </w:tc>
      </w:tr>
    </w:tbl>
    <w:p w14:paraId="4D83890D" w14:textId="77777777" w:rsidR="00CB5C37" w:rsidRPr="000B47AA" w:rsidRDefault="001863DC" w:rsidP="000B47A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Me une parentesco alguno de consanguinidad, afinidad, o por razón de matrimonio o uniones de hecho, con persona que a la fecha viene prestando servicios en la Unidad de Gestión Educativa Local de San Ignacio.</w:t>
      </w:r>
    </w:p>
    <w:p w14:paraId="510DD4CB" w14:textId="77777777" w:rsidR="00CB5C37" w:rsidRPr="000B47AA" w:rsidRDefault="001863DC" w:rsidP="000B47A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Sobre el particular consigno la siguiente información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723"/>
        <w:gridCol w:w="2675"/>
      </w:tblGrid>
      <w:tr w:rsidR="00CB5C37" w:rsidRPr="000B47AA" w14:paraId="0AB9CEB5" w14:textId="77777777" w:rsidTr="00CD34B6">
        <w:tc>
          <w:tcPr>
            <w:tcW w:w="2977" w:type="dxa"/>
            <w:shd w:val="clear" w:color="auto" w:fill="auto"/>
          </w:tcPr>
          <w:p w14:paraId="1AA95C78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NOMBRES Y APELLIDOS</w:t>
            </w:r>
          </w:p>
        </w:tc>
        <w:tc>
          <w:tcPr>
            <w:tcW w:w="2829" w:type="dxa"/>
            <w:shd w:val="clear" w:color="auto" w:fill="auto"/>
          </w:tcPr>
          <w:p w14:paraId="6E4D3092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GRADO DE PARENTESCO O VÍNCULO CONYUGAL</w:t>
            </w:r>
          </w:p>
        </w:tc>
        <w:tc>
          <w:tcPr>
            <w:tcW w:w="2796" w:type="dxa"/>
            <w:shd w:val="clear" w:color="auto" w:fill="auto"/>
          </w:tcPr>
          <w:p w14:paraId="224D4E19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0B47AA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OFICINA EN LA QUE PRESTA SERVICIOS</w:t>
            </w:r>
          </w:p>
        </w:tc>
      </w:tr>
      <w:tr w:rsidR="00CB5C37" w:rsidRPr="000B47AA" w14:paraId="029790B5" w14:textId="77777777" w:rsidTr="00CD34B6">
        <w:tc>
          <w:tcPr>
            <w:tcW w:w="2977" w:type="dxa"/>
            <w:shd w:val="clear" w:color="auto" w:fill="auto"/>
          </w:tcPr>
          <w:p w14:paraId="153B9D05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2B038330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40CC8F05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0B47AA" w14:paraId="4A054611" w14:textId="77777777" w:rsidTr="00CD34B6">
        <w:tc>
          <w:tcPr>
            <w:tcW w:w="2977" w:type="dxa"/>
            <w:shd w:val="clear" w:color="auto" w:fill="auto"/>
          </w:tcPr>
          <w:p w14:paraId="0B9713B9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3DDC5AE1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49973CD3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0B47AA" w14:paraId="57219663" w14:textId="77777777" w:rsidTr="00CD34B6">
        <w:tc>
          <w:tcPr>
            <w:tcW w:w="2977" w:type="dxa"/>
            <w:shd w:val="clear" w:color="auto" w:fill="auto"/>
          </w:tcPr>
          <w:p w14:paraId="475DC4BB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73510981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06E69653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0B47AA" w14:paraId="0532D8CB" w14:textId="77777777" w:rsidTr="00CD34B6">
        <w:tc>
          <w:tcPr>
            <w:tcW w:w="2977" w:type="dxa"/>
            <w:shd w:val="clear" w:color="auto" w:fill="auto"/>
          </w:tcPr>
          <w:p w14:paraId="3E93428F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326D45B0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auto"/>
          </w:tcPr>
          <w:p w14:paraId="25172D55" w14:textId="77777777" w:rsidR="00CB5C37" w:rsidRPr="000B47AA" w:rsidRDefault="00CB5C37" w:rsidP="000B47AA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</w:tbl>
    <w:p w14:paraId="7EE3CC25" w14:textId="3FE112FE" w:rsidR="00CB5C37" w:rsidRPr="000B47AA" w:rsidRDefault="00CB5C37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0B47AA">
        <w:rPr>
          <w:rFonts w:ascii="Arial Narrow" w:hAnsi="Arial Narrow" w:cs="Microsoft Sans Serif"/>
        </w:rPr>
        <w:t>…….</w:t>
      </w:r>
      <w:proofErr w:type="gramEnd"/>
      <w:r w:rsidRPr="000B47AA">
        <w:rPr>
          <w:rFonts w:ascii="Arial Narrow" w:hAnsi="Arial Narrow" w:cs="Microsoft Sans Serif"/>
        </w:rPr>
        <w:t>del 20</w:t>
      </w:r>
      <w:r w:rsidR="00C822E5" w:rsidRPr="000B47AA">
        <w:rPr>
          <w:rFonts w:ascii="Arial Narrow" w:hAnsi="Arial Narrow" w:cs="Microsoft Sans Serif"/>
        </w:rPr>
        <w:t>………</w:t>
      </w:r>
    </w:p>
    <w:p w14:paraId="1C5F21D3" w14:textId="77777777" w:rsidR="00CB5C37" w:rsidRPr="000B47AA" w:rsidRDefault="00CB5C37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8A156ED" w14:textId="77777777" w:rsidR="00CB5C37" w:rsidRPr="000B47AA" w:rsidRDefault="00CB5C37" w:rsidP="000B47AA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_________________________________</w:t>
      </w:r>
    </w:p>
    <w:p w14:paraId="30906936" w14:textId="77777777" w:rsidR="00CB5C37" w:rsidRPr="000B47AA" w:rsidRDefault="00CB5C37" w:rsidP="000B47AA">
      <w:pPr>
        <w:spacing w:line="360" w:lineRule="auto"/>
        <w:ind w:left="1416" w:firstLine="708"/>
        <w:rPr>
          <w:rFonts w:ascii="Arial Narrow" w:hAnsi="Arial Narrow" w:cs="Microsoft Sans Serif"/>
        </w:rPr>
      </w:pPr>
      <w:r w:rsidRPr="000B47AA">
        <w:rPr>
          <w:rFonts w:ascii="Arial Narrow" w:hAnsi="Arial Narrow" w:cs="Microsoft Sans Serif"/>
        </w:rPr>
        <w:t>Firma</w:t>
      </w:r>
    </w:p>
    <w:p w14:paraId="4BB03476" w14:textId="54AB6F96" w:rsidR="007C4B99" w:rsidRPr="000B47AA" w:rsidRDefault="007C4B99" w:rsidP="000B47AA">
      <w:pPr>
        <w:rPr>
          <w:rFonts w:ascii="Arial Narrow" w:eastAsia="MS Mincho" w:hAnsi="Arial Narrow" w:cs="Microsoft Sans Serif"/>
          <w:b/>
          <w:lang w:val="es-ES"/>
        </w:rPr>
      </w:pPr>
    </w:p>
    <w:p w14:paraId="4FE4AEC0" w14:textId="77777777" w:rsidR="0036256A" w:rsidRPr="000B47AA" w:rsidRDefault="0036256A" w:rsidP="000B47AA">
      <w:pPr>
        <w:rPr>
          <w:rFonts w:ascii="Arial Narrow" w:eastAsia="MS Mincho" w:hAnsi="Arial Narrow" w:cs="Microsoft Sans Serif"/>
          <w:b/>
          <w:lang w:val="es-ES"/>
        </w:rPr>
      </w:pPr>
    </w:p>
    <w:p w14:paraId="5B53C02F" w14:textId="77777777" w:rsidR="006316E9" w:rsidRPr="000B47AA" w:rsidRDefault="006316E9" w:rsidP="000B47AA">
      <w:pPr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br w:type="page"/>
      </w:r>
    </w:p>
    <w:p w14:paraId="70E8C1EA" w14:textId="7EF68BA3" w:rsidR="00183BE8" w:rsidRPr="000B47AA" w:rsidRDefault="00183BE8" w:rsidP="000B47AA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lastRenderedPageBreak/>
        <w:t xml:space="preserve">FORMATO </w:t>
      </w:r>
      <w:r w:rsidR="00D01974" w:rsidRPr="000B47AA">
        <w:rPr>
          <w:rFonts w:ascii="Arial Narrow" w:eastAsia="MS Mincho" w:hAnsi="Arial Narrow" w:cs="Microsoft Sans Serif"/>
          <w:b/>
          <w:lang w:val="es-ES"/>
        </w:rPr>
        <w:t>N° 11</w:t>
      </w:r>
    </w:p>
    <w:p w14:paraId="2F210F6A" w14:textId="1C2EE494" w:rsidR="00316225" w:rsidRPr="000B47AA" w:rsidRDefault="00316225" w:rsidP="000B47AA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</w:pPr>
      <w:r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 xml:space="preserve">PROCESO CAS </w:t>
      </w:r>
      <w:r w:rsidR="00BE1ACB"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N</w:t>
      </w:r>
      <w:r w:rsidR="00F01AA6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°</w:t>
      </w:r>
      <w:r w:rsidR="00BE1ACB"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 xml:space="preserve"> </w:t>
      </w:r>
      <w:r w:rsidR="006316E9"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00</w:t>
      </w:r>
      <w:r w:rsidR="00D01974"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2</w:t>
      </w:r>
      <w:r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-20</w:t>
      </w:r>
      <w:r w:rsidR="00C822E5"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2</w:t>
      </w:r>
      <w:r w:rsidR="006316E9"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5</w:t>
      </w:r>
      <w:r w:rsidRPr="000B47AA">
        <w:rPr>
          <w:rFonts w:ascii="Arial Narrow" w:eastAsia="MS Mincho" w:hAnsi="Arial Narrow" w:cs="Microsoft Sans Serif"/>
          <w:b/>
          <w:color w:val="000000"/>
          <w:sz w:val="28"/>
          <w:szCs w:val="28"/>
          <w:lang w:val="es-ES"/>
        </w:rPr>
        <w:t>-GR.CAJ-DRE/UGEL-SI</w:t>
      </w:r>
    </w:p>
    <w:p w14:paraId="22592456" w14:textId="77777777" w:rsidR="00316225" w:rsidRPr="000B47AA" w:rsidRDefault="00316225" w:rsidP="000B47AA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p w14:paraId="50D3AE04" w14:textId="77777777" w:rsidR="00316225" w:rsidRPr="000B47AA" w:rsidRDefault="00316225" w:rsidP="000B47AA">
      <w:pPr>
        <w:jc w:val="center"/>
        <w:rPr>
          <w:rFonts w:ascii="Arial Narrow" w:hAnsi="Arial Narrow" w:cs="Microsoft Sans Serif"/>
          <w:b/>
        </w:rPr>
      </w:pPr>
      <w:r w:rsidRPr="000B47AA">
        <w:rPr>
          <w:rFonts w:ascii="Arial Narrow" w:hAnsi="Arial Narrow" w:cs="Microsoft Sans Serif"/>
          <w:b/>
        </w:rPr>
        <w:t>FICHA DE EVALUACIÓN</w:t>
      </w:r>
    </w:p>
    <w:p w14:paraId="689BC5E0" w14:textId="77777777" w:rsidR="00D01974" w:rsidRPr="000B47AA" w:rsidRDefault="00D01974" w:rsidP="000B47AA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p w14:paraId="2E751A1E" w14:textId="730A2E36" w:rsidR="00316225" w:rsidRPr="000B47AA" w:rsidRDefault="00316225" w:rsidP="000B47AA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Nombres y Apellidos: ……………………………………………………………………………………</w:t>
      </w:r>
    </w:p>
    <w:p w14:paraId="5D77BB27" w14:textId="77777777" w:rsidR="00316225" w:rsidRPr="000B47AA" w:rsidRDefault="00316225" w:rsidP="000B47AA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p w14:paraId="5553A13B" w14:textId="51C0DB01" w:rsidR="00316225" w:rsidRPr="000B47AA" w:rsidRDefault="00316225" w:rsidP="000B47AA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  <w:r w:rsidRPr="000B47AA">
        <w:rPr>
          <w:rFonts w:ascii="Arial Narrow" w:eastAsia="MS Mincho" w:hAnsi="Arial Narrow" w:cs="Microsoft Sans Serif"/>
          <w:b/>
          <w:lang w:val="es-ES"/>
        </w:rPr>
        <w:t>Plaza o Puesto: ……………………………………………………………………………………………</w:t>
      </w:r>
    </w:p>
    <w:p w14:paraId="045D3B04" w14:textId="77777777" w:rsidR="00316225" w:rsidRPr="000B47AA" w:rsidRDefault="00316225" w:rsidP="000B47AA">
      <w:pPr>
        <w:rPr>
          <w:rFonts w:ascii="Arial Narrow" w:hAnsi="Arial Narrow" w:cs="Microsoft Sans Serif"/>
          <w:sz w:val="18"/>
          <w:szCs w:val="18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5712"/>
        <w:gridCol w:w="1240"/>
      </w:tblGrid>
      <w:tr w:rsidR="00C070E7" w:rsidRPr="000B47AA" w14:paraId="50AC693A" w14:textId="77777777" w:rsidTr="006E6E24">
        <w:trPr>
          <w:trHeight w:val="30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D513E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47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VALUACION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81D9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UNTAJE  </w:t>
            </w:r>
          </w:p>
        </w:tc>
      </w:tr>
      <w:tr w:rsidR="00C070E7" w:rsidRPr="000B47AA" w14:paraId="7A71AB21" w14:textId="77777777" w:rsidTr="006E6E24">
        <w:trPr>
          <w:trHeight w:val="396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DB89B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VALUACIÓN DE LA HOJA DE V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C051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ínimo 21/ Máximo 60</w:t>
            </w:r>
          </w:p>
        </w:tc>
      </w:tr>
      <w:tr w:rsidR="00C070E7" w:rsidRPr="000B47AA" w14:paraId="3232C3DC" w14:textId="77777777" w:rsidTr="006E6E2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162C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1. FORMACIÓN ACADÉMICA                         (30 puntos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7DE9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1.1 Grado de Doctor (12 punt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B16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C070E7" w:rsidRPr="000B47AA" w14:paraId="2FEDC3CC" w14:textId="77777777" w:rsidTr="006E6E2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092BB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F889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1.2 Grado de Maestría (10 punt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6921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C070E7" w:rsidRPr="000B47AA" w14:paraId="52619B02" w14:textId="77777777" w:rsidTr="006E6E2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D3469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8F0B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1.1 Título universitario de acuerdo al perfil del cargo al que postula (8 punt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45E0" w14:textId="77777777" w:rsidR="00C070E7" w:rsidRPr="000B47AA" w:rsidRDefault="00C070E7" w:rsidP="000B47AA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070E7" w:rsidRPr="000B47AA" w14:paraId="097E9D43" w14:textId="77777777" w:rsidTr="006E6E2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8681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2. EXPERIENCIA LABORAL    *                       (25 puntos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01F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2.1 Experiencia general en el sector público y/o privado (10 puntos) (1 punto por añ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96403" w14:textId="77777777" w:rsidR="00C070E7" w:rsidRPr="000B47AA" w:rsidRDefault="00C070E7" w:rsidP="000B47AA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070E7" w:rsidRPr="000B47AA" w14:paraId="736C39EB" w14:textId="77777777" w:rsidTr="006E6E24">
        <w:trPr>
          <w:trHeight w:val="42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C278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5919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2.2 Experiencia específica al cargo que postula (15 puntos) (se computarán los últimos cinco años, 0.25 por m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F651" w14:textId="77777777" w:rsidR="00C070E7" w:rsidRPr="000B47AA" w:rsidRDefault="00C070E7" w:rsidP="000B47AA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070E7" w:rsidRPr="000B47AA" w14:paraId="47B337E7" w14:textId="77777777" w:rsidTr="006E6E24">
        <w:trPr>
          <w:trHeight w:val="42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EAED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3. CURSOS Y/O ESTUDIOS DE ESPECIALIZACIÓN (5 puntos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57FF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3.1 Estudios de especialización relacionados al cargo - Diplomado (2 puntos) (1 Diplomado de Mínimo 500 hora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9991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C070E7" w:rsidRPr="000B47AA" w14:paraId="0DBB2684" w14:textId="77777777" w:rsidTr="006E6E24">
        <w:trPr>
          <w:trHeight w:val="42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465DF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E465" w14:textId="1193C64D" w:rsidR="00C070E7" w:rsidRPr="000B47AA" w:rsidRDefault="002B21FB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2 Capacitaciones en áreas relacionadas al cargo (5 puntos) (certificados 15 horas mínimas , 0.5 puntos por certificado Max 4 certificados), certificado mínimo de 80 horas (01 pun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BC01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C070E7" w:rsidRPr="000B47AA" w14:paraId="3248C2A0" w14:textId="77777777" w:rsidTr="006E6E24">
        <w:trPr>
          <w:trHeight w:val="396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1599D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NTREVISTA PERS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B6B4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ínimo 30/ Máximo 40</w:t>
            </w:r>
          </w:p>
        </w:tc>
      </w:tr>
      <w:tr w:rsidR="00C070E7" w:rsidRPr="000B47AA" w14:paraId="62462BA1" w14:textId="77777777" w:rsidTr="006E6E24">
        <w:trPr>
          <w:trHeight w:val="30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F468C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1. Conocimientos para el puesto (25 punt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23B34" w14:textId="77777777" w:rsidR="00C070E7" w:rsidRPr="000B47AA" w:rsidRDefault="00C070E7" w:rsidP="000B47AA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070E7" w:rsidRPr="000B47AA" w14:paraId="242EA6F0" w14:textId="77777777" w:rsidTr="006E6E24">
        <w:trPr>
          <w:trHeight w:val="30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4B55A" w14:textId="77777777" w:rsidR="00C070E7" w:rsidRPr="000B47AA" w:rsidRDefault="00C070E7" w:rsidP="000B47AA">
            <w:pPr>
              <w:spacing w:line="36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color w:val="000000"/>
                <w:sz w:val="20"/>
                <w:szCs w:val="20"/>
              </w:rPr>
              <w:t>2. Competencias (15 punt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0CD3" w14:textId="77777777" w:rsidR="00C070E7" w:rsidRPr="000B47AA" w:rsidRDefault="00C070E7" w:rsidP="000B47AA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070E7" w:rsidRPr="000B47AA" w14:paraId="57B556C7" w14:textId="77777777" w:rsidTr="006E6E24">
        <w:trPr>
          <w:trHeight w:val="30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70614" w14:textId="77777777" w:rsidR="00C070E7" w:rsidRPr="000B47AA" w:rsidRDefault="00C070E7" w:rsidP="000B47AA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47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EC47" w14:textId="77777777" w:rsidR="00C070E7" w:rsidRPr="000B47AA" w:rsidRDefault="00C070E7" w:rsidP="000B47AA">
            <w:pPr>
              <w:spacing w:line="36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380783C3" w14:textId="32A9E2E2" w:rsidR="00B56A87" w:rsidRPr="000B47AA" w:rsidRDefault="007C4B99" w:rsidP="000B47AA">
      <w:pPr>
        <w:tabs>
          <w:tab w:val="left" w:pos="2377"/>
        </w:tabs>
        <w:rPr>
          <w:rFonts w:ascii="Arial Narrow" w:eastAsia="MS Mincho" w:hAnsi="Arial Narrow" w:cs="Microsoft Sans Serif"/>
          <w:color w:val="000000"/>
          <w:lang w:val="es-ES"/>
        </w:rPr>
      </w:pPr>
      <w:r w:rsidRPr="000B47AA">
        <w:rPr>
          <w:rFonts w:ascii="Arial Narrow" w:eastAsia="MS Mincho" w:hAnsi="Arial Narrow" w:cs="Microsoft Sans Serif"/>
        </w:rPr>
        <w:tab/>
      </w:r>
    </w:p>
    <w:sectPr w:rsidR="00B56A87" w:rsidRPr="000B47AA" w:rsidSect="00904223">
      <w:headerReference w:type="default" r:id="rId8"/>
      <w:footerReference w:type="default" r:id="rId9"/>
      <w:pgSz w:w="11907" w:h="16840" w:code="9"/>
      <w:pgMar w:top="1701" w:right="1559" w:bottom="1701" w:left="1843" w:header="568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3787" w14:textId="77777777" w:rsidR="00082973" w:rsidRDefault="00082973">
      <w:r>
        <w:separator/>
      </w:r>
    </w:p>
  </w:endnote>
  <w:endnote w:type="continuationSeparator" w:id="0">
    <w:p w14:paraId="7305BE30" w14:textId="77777777" w:rsidR="00082973" w:rsidRDefault="0008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649" w14:textId="58D51F58" w:rsidR="00D05606" w:rsidRPr="00904223" w:rsidRDefault="00D05606" w:rsidP="00904223">
    <w:pPr>
      <w:pStyle w:val="Piedepgina"/>
      <w:tabs>
        <w:tab w:val="center" w:pos="4280"/>
        <w:tab w:val="right" w:pos="8560"/>
      </w:tabs>
      <w:rPr>
        <w:rFonts w:ascii="Comic Sans MS" w:hAnsi="Comic Sans MS"/>
        <w:sz w:val="12"/>
        <w:szCs w:val="16"/>
      </w:rPr>
    </w:pPr>
    <w:r w:rsidRPr="00904223">
      <w:rPr>
        <w:rFonts w:ascii="Comic Sans MS" w:hAnsi="Comic Sans MS"/>
        <w:sz w:val="12"/>
        <w:szCs w:val="16"/>
      </w:rPr>
      <w:t>_____________________________________________________________________</w:t>
    </w:r>
  </w:p>
  <w:p w14:paraId="7E9F76A3" w14:textId="3A582241" w:rsidR="00D05606" w:rsidRPr="00904223" w:rsidRDefault="00D05606" w:rsidP="00904223">
    <w:pPr>
      <w:tabs>
        <w:tab w:val="center" w:pos="4550"/>
        <w:tab w:val="left" w:pos="5818"/>
      </w:tabs>
      <w:jc w:val="right"/>
      <w:rPr>
        <w:rFonts w:ascii="Comic Sans MS" w:hAnsi="Comic Sans MS"/>
        <w:color w:val="323E4F" w:themeColor="text2" w:themeShade="BF"/>
        <w:sz w:val="12"/>
        <w:szCs w:val="16"/>
      </w:rPr>
    </w:pPr>
    <w:r w:rsidRPr="00904223">
      <w:rPr>
        <w:rFonts w:ascii="Comic Sans MS" w:hAnsi="Comic Sans MS" w:cs="Gisha"/>
        <w:sz w:val="12"/>
        <w:szCs w:val="16"/>
      </w:rPr>
      <w:t xml:space="preserve">                                </w:t>
    </w:r>
    <w:r w:rsidRPr="00904223">
      <w:rPr>
        <w:rFonts w:ascii="Comic Sans MS" w:hAnsi="Comic Sans MS"/>
        <w:color w:val="8496B0" w:themeColor="text2" w:themeTint="99"/>
        <w:spacing w:val="60"/>
        <w:sz w:val="12"/>
        <w:szCs w:val="16"/>
      </w:rPr>
      <w:t>Página</w:t>
    </w:r>
    <w:r w:rsidRPr="00904223">
      <w:rPr>
        <w:rFonts w:ascii="Comic Sans MS" w:hAnsi="Comic Sans MS"/>
        <w:color w:val="8496B0" w:themeColor="text2" w:themeTint="99"/>
        <w:sz w:val="12"/>
        <w:szCs w:val="16"/>
      </w:rPr>
      <w:t xml:space="preserve">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PAGE 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F738C5">
      <w:rPr>
        <w:rFonts w:ascii="Comic Sans MS" w:hAnsi="Comic Sans MS"/>
        <w:noProof/>
        <w:color w:val="323E4F" w:themeColor="text2" w:themeShade="BF"/>
        <w:sz w:val="12"/>
        <w:szCs w:val="16"/>
      </w:rPr>
      <w:t>20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t xml:space="preserve"> |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NUMPAGES  \* Arabic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F738C5">
      <w:rPr>
        <w:rFonts w:ascii="Comic Sans MS" w:hAnsi="Comic Sans MS"/>
        <w:noProof/>
        <w:color w:val="323E4F" w:themeColor="text2" w:themeShade="BF"/>
        <w:sz w:val="12"/>
        <w:szCs w:val="16"/>
      </w:rPr>
      <w:t>20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</w:p>
  <w:p w14:paraId="46974D4A" w14:textId="77777777" w:rsidR="00D05606" w:rsidRPr="00904223" w:rsidRDefault="00D0560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 xml:space="preserve">Av.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Chililique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N°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330 San Ignacio-Cajamarca </w:t>
    </w:r>
  </w:p>
  <w:p w14:paraId="357CF650" w14:textId="77777777" w:rsidR="00D05606" w:rsidRPr="00904223" w:rsidRDefault="00D0560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>Central Telefónica 076-609944</w:t>
    </w:r>
  </w:p>
  <w:p w14:paraId="16021A28" w14:textId="77777777" w:rsidR="00D05606" w:rsidRPr="00904223" w:rsidRDefault="00D0560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hyperlink r:id="rId1" w:history="1">
      <w:r w:rsidRPr="00904223">
        <w:rPr>
          <w:rStyle w:val="Hipervnculo"/>
          <w:rFonts w:ascii="Comic Sans MS" w:eastAsia="Yu Gothic UI" w:hAnsi="Comic Sans MS"/>
          <w:b/>
          <w:bCs/>
          <w:sz w:val="12"/>
          <w:szCs w:val="16"/>
        </w:rPr>
        <w:t>www.ugelsanignacio.gob.pe</w:t>
      </w:r>
    </w:hyperlink>
  </w:p>
  <w:p w14:paraId="01C0C713" w14:textId="0309E85D" w:rsidR="00D05606" w:rsidRPr="00904223" w:rsidRDefault="00D05606" w:rsidP="00904223">
    <w:pPr>
      <w:pStyle w:val="Piedepgina"/>
      <w:rPr>
        <w:rFonts w:ascii="Comic Sans MS" w:hAnsi="Comic Sans MS"/>
        <w:sz w:val="12"/>
        <w:szCs w:val="16"/>
      </w:rPr>
    </w:pPr>
    <w:hyperlink r:id="rId2" w:history="1">
      <w:r w:rsidRPr="00904223">
        <w:rPr>
          <w:rStyle w:val="Hipervnculo"/>
          <w:rFonts w:ascii="Comic Sans MS" w:eastAsia="Yu Gothic UI" w:hAnsi="Comic Sans MS"/>
          <w:b/>
          <w:bCs/>
          <w:sz w:val="12"/>
          <w:szCs w:val="16"/>
        </w:rPr>
        <w:t>Educación@ugelsanignacio.gob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D98E" w14:textId="77777777" w:rsidR="00082973" w:rsidRDefault="00082973">
      <w:r>
        <w:separator/>
      </w:r>
    </w:p>
  </w:footnote>
  <w:footnote w:type="continuationSeparator" w:id="0">
    <w:p w14:paraId="479002AF" w14:textId="77777777" w:rsidR="00082973" w:rsidRDefault="0008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49B7" w14:textId="16A92AFB" w:rsidR="00D05606" w:rsidRPr="00A74581" w:rsidRDefault="00D05606" w:rsidP="00A74581">
    <w:pPr>
      <w:pStyle w:val="Encabezado"/>
      <w:tabs>
        <w:tab w:val="clear" w:pos="8838"/>
        <w:tab w:val="left" w:pos="7680"/>
      </w:tabs>
      <w:jc w:val="center"/>
      <w:rPr>
        <w:rFonts w:ascii="Source Sans Pro" w:eastAsia="Microsoft JhengHei Light" w:hAnsi="Source Sans Pro" w:cs="Microsoft Sans Serif"/>
        <w:b/>
        <w:bCs/>
        <w:sz w:val="36"/>
        <w:szCs w:val="26"/>
      </w:rPr>
    </w:pPr>
    <w:bookmarkStart w:id="0" w:name="_Hlk112828158"/>
    <w:r w:rsidRPr="00A74581">
      <w:rPr>
        <w:rFonts w:ascii="Arial" w:hAnsi="Arial" w:cs="Arial"/>
        <w:b/>
        <w:noProof/>
        <w:sz w:val="48"/>
        <w:szCs w:val="32"/>
        <w:lang w:eastAsia="es-PE"/>
      </w:rPr>
      <w:drawing>
        <wp:anchor distT="0" distB="0" distL="114300" distR="114300" simplePos="0" relativeHeight="251662336" behindDoc="1" locked="0" layoutInCell="1" allowOverlap="1" wp14:anchorId="270B9074" wp14:editId="76EACF33">
          <wp:simplePos x="0" y="0"/>
          <wp:positionH relativeFrom="column">
            <wp:posOffset>-9633</wp:posOffset>
          </wp:positionH>
          <wp:positionV relativeFrom="paragraph">
            <wp:posOffset>22225</wp:posOffset>
          </wp:positionV>
          <wp:extent cx="604901" cy="677545"/>
          <wp:effectExtent l="0" t="0" r="5080" b="8255"/>
          <wp:wrapNone/>
          <wp:docPr id="33" name="Imagen 33" descr="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1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noProof/>
        <w:sz w:val="48"/>
        <w:szCs w:val="32"/>
        <w:lang w:eastAsia="es-PE"/>
      </w:rPr>
      <w:drawing>
        <wp:anchor distT="0" distB="0" distL="114300" distR="114300" simplePos="0" relativeHeight="251664384" behindDoc="1" locked="0" layoutInCell="1" allowOverlap="1" wp14:anchorId="5541477E" wp14:editId="2A193250">
          <wp:simplePos x="0" y="0"/>
          <wp:positionH relativeFrom="margin">
            <wp:posOffset>4700641</wp:posOffset>
          </wp:positionH>
          <wp:positionV relativeFrom="paragraph">
            <wp:posOffset>17780</wp:posOffset>
          </wp:positionV>
          <wp:extent cx="709022" cy="69316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22" cy="6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rFonts w:ascii="Source Sans Pro" w:eastAsia="Microsoft JhengHei Light" w:hAnsi="Source Sans Pro" w:cs="Microsoft Sans Serif"/>
        <w:b/>
        <w:bCs/>
        <w:sz w:val="36"/>
        <w:szCs w:val="26"/>
      </w:rPr>
      <w:t>GOBIERNO REGIONAL CAJAMARCA</w:t>
    </w:r>
  </w:p>
  <w:p w14:paraId="21DECB79" w14:textId="77777777" w:rsidR="00D05606" w:rsidRPr="00A74581" w:rsidRDefault="00D05606" w:rsidP="00A74581">
    <w:pPr>
      <w:pStyle w:val="Encabezado"/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32"/>
        <w:szCs w:val="26"/>
      </w:rPr>
    </w:pPr>
    <w:r w:rsidRPr="00A74581">
      <w:rPr>
        <w:rFonts w:ascii="Source Sans Pro" w:eastAsia="Microsoft JhengHei Light" w:hAnsi="Source Sans Pro" w:cs="Microsoft Sans Serif"/>
        <w:b/>
        <w:bCs/>
        <w:sz w:val="32"/>
        <w:szCs w:val="26"/>
      </w:rPr>
      <w:t>DIRECCION REGIONAL DE EDUCACION</w:t>
    </w:r>
  </w:p>
  <w:p w14:paraId="7B30A896" w14:textId="7B5BD03A" w:rsidR="00D05606" w:rsidRPr="008F1683" w:rsidRDefault="00D05606" w:rsidP="00A74581">
    <w:pPr>
      <w:pStyle w:val="Encabezado"/>
      <w:pBdr>
        <w:bottom w:val="single" w:sz="12" w:space="10" w:color="auto"/>
      </w:pBdr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22"/>
        <w:szCs w:val="26"/>
      </w:rPr>
    </w:pPr>
    <w:r w:rsidRPr="008F1683">
      <w:rPr>
        <w:rFonts w:ascii="Source Sans Pro" w:eastAsia="Microsoft JhengHei Light" w:hAnsi="Source Sans Pro" w:cs="Microsoft Sans Serif"/>
        <w:b/>
        <w:bCs/>
        <w:sz w:val="22"/>
        <w:szCs w:val="26"/>
      </w:rPr>
      <w:t>UNIDAD DE GESTIÓN EDUCATIVA LOCAL SAN IGNACIO</w:t>
    </w:r>
  </w:p>
  <w:bookmarkEnd w:id="0"/>
  <w:p w14:paraId="14C07536" w14:textId="77777777" w:rsidR="00D05606" w:rsidRPr="00CB3B8E" w:rsidRDefault="00D05606" w:rsidP="00A74581">
    <w:pPr>
      <w:pStyle w:val="Encabezado"/>
      <w:jc w:val="center"/>
      <w:rPr>
        <w:rFonts w:ascii="Source Sans Pro" w:hAnsi="Source Sans Pro" w:cs="Microsoft Sans Serif"/>
      </w:rPr>
    </w:pPr>
  </w:p>
  <w:p w14:paraId="0CFFA29E" w14:textId="4C298254" w:rsidR="00D05606" w:rsidRPr="008F1683" w:rsidRDefault="00D05606" w:rsidP="004F5C57">
    <w:pPr>
      <w:pStyle w:val="Encabezado"/>
      <w:jc w:val="center"/>
      <w:rPr>
        <w:rFonts w:ascii="Source Sans Pro" w:hAnsi="Source Sans Pro" w:cs="Microsoft Sans Serif"/>
        <w:bCs/>
        <w:sz w:val="22"/>
      </w:rPr>
    </w:pPr>
    <w:r w:rsidRPr="008F1683">
      <w:rPr>
        <w:rFonts w:ascii="Source Sans Pro" w:hAnsi="Source Sans Pro" w:cs="Microsoft Sans Serif"/>
        <w:bCs/>
        <w:sz w:val="22"/>
      </w:rPr>
      <w:t>“Año de la recuperación y consolidación de la economía peruana”</w:t>
    </w:r>
  </w:p>
  <w:p w14:paraId="0C763068" w14:textId="6DE9B28D" w:rsidR="00D05606" w:rsidRPr="001E6600" w:rsidRDefault="00D05606" w:rsidP="00D27739">
    <w:pPr>
      <w:pStyle w:val="Sangra3detindependiente"/>
      <w:ind w:left="0" w:right="236" w:firstLine="567"/>
      <w:jc w:val="left"/>
      <w:rPr>
        <w:rFonts w:ascii="Century Gothic" w:hAnsi="Century Gothic" w:cs="Tunga"/>
        <w:sz w:val="4"/>
        <w:szCs w:val="4"/>
        <w:lang w:val="es-ES"/>
      </w:rPr>
    </w:pPr>
  </w:p>
  <w:p w14:paraId="3973CE7F" w14:textId="2AC5C0F8" w:rsidR="00D05606" w:rsidRDefault="00D0560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  <w:p w14:paraId="7F88B3F8" w14:textId="3A6D350B" w:rsidR="00D05606" w:rsidRDefault="00D0560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  <w:p w14:paraId="0A98BBE5" w14:textId="206CEBF4" w:rsidR="00D05606" w:rsidRDefault="00D0560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  <w:p w14:paraId="0DA4A61E" w14:textId="00858267" w:rsidR="00D05606" w:rsidRDefault="00D0560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  <w:p w14:paraId="1CE8510F" w14:textId="77777777" w:rsidR="00D05606" w:rsidRDefault="00D0560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D02E9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ACE4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2E2C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D112B"/>
    <w:multiLevelType w:val="hybridMultilevel"/>
    <w:tmpl w:val="B3A2CF58"/>
    <w:lvl w:ilvl="0" w:tplc="DBE814C8">
      <w:start w:val="1"/>
      <w:numFmt w:val="decimal"/>
      <w:lvlText w:val="%1."/>
      <w:lvlJc w:val="left"/>
      <w:pPr>
        <w:ind w:left="102" w:hanging="185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BC8E3E2E">
      <w:numFmt w:val="bullet"/>
      <w:lvlText w:val="•"/>
      <w:lvlJc w:val="left"/>
      <w:pPr>
        <w:ind w:left="1082" w:hanging="185"/>
      </w:pPr>
      <w:rPr>
        <w:rFonts w:hint="default"/>
        <w:lang w:val="es-ES" w:eastAsia="en-US" w:bidi="ar-SA"/>
      </w:rPr>
    </w:lvl>
    <w:lvl w:ilvl="2" w:tplc="FFF88BD4">
      <w:numFmt w:val="bullet"/>
      <w:lvlText w:val="•"/>
      <w:lvlJc w:val="left"/>
      <w:pPr>
        <w:ind w:left="2064" w:hanging="185"/>
      </w:pPr>
      <w:rPr>
        <w:rFonts w:hint="default"/>
        <w:lang w:val="es-ES" w:eastAsia="en-US" w:bidi="ar-SA"/>
      </w:rPr>
    </w:lvl>
    <w:lvl w:ilvl="3" w:tplc="AD3A05AE">
      <w:numFmt w:val="bullet"/>
      <w:lvlText w:val="•"/>
      <w:lvlJc w:val="left"/>
      <w:pPr>
        <w:ind w:left="3047" w:hanging="185"/>
      </w:pPr>
      <w:rPr>
        <w:rFonts w:hint="default"/>
        <w:lang w:val="es-ES" w:eastAsia="en-US" w:bidi="ar-SA"/>
      </w:rPr>
    </w:lvl>
    <w:lvl w:ilvl="4" w:tplc="210E6B52">
      <w:numFmt w:val="bullet"/>
      <w:lvlText w:val="•"/>
      <w:lvlJc w:val="left"/>
      <w:pPr>
        <w:ind w:left="4029" w:hanging="185"/>
      </w:pPr>
      <w:rPr>
        <w:rFonts w:hint="default"/>
        <w:lang w:val="es-ES" w:eastAsia="en-US" w:bidi="ar-SA"/>
      </w:rPr>
    </w:lvl>
    <w:lvl w:ilvl="5" w:tplc="8F1A7A16">
      <w:numFmt w:val="bullet"/>
      <w:lvlText w:val="•"/>
      <w:lvlJc w:val="left"/>
      <w:pPr>
        <w:ind w:left="5012" w:hanging="185"/>
      </w:pPr>
      <w:rPr>
        <w:rFonts w:hint="default"/>
        <w:lang w:val="es-ES" w:eastAsia="en-US" w:bidi="ar-SA"/>
      </w:rPr>
    </w:lvl>
    <w:lvl w:ilvl="6" w:tplc="09EACB84">
      <w:numFmt w:val="bullet"/>
      <w:lvlText w:val="•"/>
      <w:lvlJc w:val="left"/>
      <w:pPr>
        <w:ind w:left="5994" w:hanging="185"/>
      </w:pPr>
      <w:rPr>
        <w:rFonts w:hint="default"/>
        <w:lang w:val="es-ES" w:eastAsia="en-US" w:bidi="ar-SA"/>
      </w:rPr>
    </w:lvl>
    <w:lvl w:ilvl="7" w:tplc="178E1DA8">
      <w:numFmt w:val="bullet"/>
      <w:lvlText w:val="•"/>
      <w:lvlJc w:val="left"/>
      <w:pPr>
        <w:ind w:left="6977" w:hanging="185"/>
      </w:pPr>
      <w:rPr>
        <w:rFonts w:hint="default"/>
        <w:lang w:val="es-ES" w:eastAsia="en-US" w:bidi="ar-SA"/>
      </w:rPr>
    </w:lvl>
    <w:lvl w:ilvl="8" w:tplc="FFD06AF4">
      <w:numFmt w:val="bullet"/>
      <w:lvlText w:val="•"/>
      <w:lvlJc w:val="left"/>
      <w:pPr>
        <w:ind w:left="7959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02DC6F6C"/>
    <w:multiLevelType w:val="hybridMultilevel"/>
    <w:tmpl w:val="4244A4B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F24489"/>
    <w:multiLevelType w:val="hybridMultilevel"/>
    <w:tmpl w:val="F972556E"/>
    <w:lvl w:ilvl="0" w:tplc="93745A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0" w:hanging="360"/>
      </w:pPr>
    </w:lvl>
    <w:lvl w:ilvl="2" w:tplc="280A001B" w:tentative="1">
      <w:start w:val="1"/>
      <w:numFmt w:val="lowerRoman"/>
      <w:lvlText w:val="%3."/>
      <w:lvlJc w:val="right"/>
      <w:pPr>
        <w:ind w:left="810" w:hanging="180"/>
      </w:pPr>
    </w:lvl>
    <w:lvl w:ilvl="3" w:tplc="280A000F" w:tentative="1">
      <w:start w:val="1"/>
      <w:numFmt w:val="decimal"/>
      <w:lvlText w:val="%4."/>
      <w:lvlJc w:val="left"/>
      <w:pPr>
        <w:ind w:left="1530" w:hanging="360"/>
      </w:pPr>
    </w:lvl>
    <w:lvl w:ilvl="4" w:tplc="280A0019" w:tentative="1">
      <w:start w:val="1"/>
      <w:numFmt w:val="lowerLetter"/>
      <w:lvlText w:val="%5."/>
      <w:lvlJc w:val="left"/>
      <w:pPr>
        <w:ind w:left="2250" w:hanging="360"/>
      </w:pPr>
    </w:lvl>
    <w:lvl w:ilvl="5" w:tplc="280A001B" w:tentative="1">
      <w:start w:val="1"/>
      <w:numFmt w:val="lowerRoman"/>
      <w:lvlText w:val="%6."/>
      <w:lvlJc w:val="right"/>
      <w:pPr>
        <w:ind w:left="2970" w:hanging="180"/>
      </w:pPr>
    </w:lvl>
    <w:lvl w:ilvl="6" w:tplc="280A000F" w:tentative="1">
      <w:start w:val="1"/>
      <w:numFmt w:val="decimal"/>
      <w:lvlText w:val="%7."/>
      <w:lvlJc w:val="left"/>
      <w:pPr>
        <w:ind w:left="3690" w:hanging="360"/>
      </w:pPr>
    </w:lvl>
    <w:lvl w:ilvl="7" w:tplc="280A0019" w:tentative="1">
      <w:start w:val="1"/>
      <w:numFmt w:val="lowerLetter"/>
      <w:lvlText w:val="%8."/>
      <w:lvlJc w:val="left"/>
      <w:pPr>
        <w:ind w:left="4410" w:hanging="360"/>
      </w:pPr>
    </w:lvl>
    <w:lvl w:ilvl="8" w:tplc="280A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0F141324"/>
    <w:multiLevelType w:val="hybridMultilevel"/>
    <w:tmpl w:val="E0F80B9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57154C"/>
    <w:multiLevelType w:val="hybridMultilevel"/>
    <w:tmpl w:val="716A73DC"/>
    <w:lvl w:ilvl="0" w:tplc="173EE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E5318"/>
    <w:multiLevelType w:val="hybridMultilevel"/>
    <w:tmpl w:val="24C0548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80F2B2B"/>
    <w:multiLevelType w:val="hybridMultilevel"/>
    <w:tmpl w:val="83AE0CD0"/>
    <w:lvl w:ilvl="0" w:tplc="D79E558C">
      <w:numFmt w:val="bullet"/>
      <w:lvlText w:val="•"/>
      <w:lvlJc w:val="left"/>
      <w:pPr>
        <w:ind w:left="252" w:hanging="142"/>
      </w:pPr>
      <w:rPr>
        <w:rFonts w:ascii="Calibri" w:eastAsia="Calibri" w:hAnsi="Calibri" w:cs="Calibri" w:hint="default"/>
        <w:w w:val="97"/>
        <w:sz w:val="20"/>
        <w:szCs w:val="20"/>
        <w:lang w:val="es-ES" w:eastAsia="en-US" w:bidi="ar-SA"/>
      </w:rPr>
    </w:lvl>
    <w:lvl w:ilvl="1" w:tplc="30826EEA">
      <w:numFmt w:val="bullet"/>
      <w:lvlText w:val="•"/>
      <w:lvlJc w:val="left"/>
      <w:pPr>
        <w:ind w:left="1150" w:hanging="142"/>
      </w:pPr>
      <w:rPr>
        <w:rFonts w:hint="default"/>
        <w:lang w:val="es-ES" w:eastAsia="en-US" w:bidi="ar-SA"/>
      </w:rPr>
    </w:lvl>
    <w:lvl w:ilvl="2" w:tplc="9B244B12">
      <w:numFmt w:val="bullet"/>
      <w:lvlText w:val="•"/>
      <w:lvlJc w:val="left"/>
      <w:pPr>
        <w:ind w:left="2040" w:hanging="142"/>
      </w:pPr>
      <w:rPr>
        <w:rFonts w:hint="default"/>
        <w:lang w:val="es-ES" w:eastAsia="en-US" w:bidi="ar-SA"/>
      </w:rPr>
    </w:lvl>
    <w:lvl w:ilvl="3" w:tplc="7C4C08A2">
      <w:numFmt w:val="bullet"/>
      <w:lvlText w:val="•"/>
      <w:lvlJc w:val="left"/>
      <w:pPr>
        <w:ind w:left="2931" w:hanging="142"/>
      </w:pPr>
      <w:rPr>
        <w:rFonts w:hint="default"/>
        <w:lang w:val="es-ES" w:eastAsia="en-US" w:bidi="ar-SA"/>
      </w:rPr>
    </w:lvl>
    <w:lvl w:ilvl="4" w:tplc="B1D60482">
      <w:numFmt w:val="bullet"/>
      <w:lvlText w:val="•"/>
      <w:lvlJc w:val="left"/>
      <w:pPr>
        <w:ind w:left="3821" w:hanging="142"/>
      </w:pPr>
      <w:rPr>
        <w:rFonts w:hint="default"/>
        <w:lang w:val="es-ES" w:eastAsia="en-US" w:bidi="ar-SA"/>
      </w:rPr>
    </w:lvl>
    <w:lvl w:ilvl="5" w:tplc="65140542">
      <w:numFmt w:val="bullet"/>
      <w:lvlText w:val="•"/>
      <w:lvlJc w:val="left"/>
      <w:pPr>
        <w:ind w:left="4712" w:hanging="142"/>
      </w:pPr>
      <w:rPr>
        <w:rFonts w:hint="default"/>
        <w:lang w:val="es-ES" w:eastAsia="en-US" w:bidi="ar-SA"/>
      </w:rPr>
    </w:lvl>
    <w:lvl w:ilvl="6" w:tplc="2828D8E0">
      <w:numFmt w:val="bullet"/>
      <w:lvlText w:val="•"/>
      <w:lvlJc w:val="left"/>
      <w:pPr>
        <w:ind w:left="5602" w:hanging="142"/>
      </w:pPr>
      <w:rPr>
        <w:rFonts w:hint="default"/>
        <w:lang w:val="es-ES" w:eastAsia="en-US" w:bidi="ar-SA"/>
      </w:rPr>
    </w:lvl>
    <w:lvl w:ilvl="7" w:tplc="B42A3A1A">
      <w:numFmt w:val="bullet"/>
      <w:lvlText w:val="•"/>
      <w:lvlJc w:val="left"/>
      <w:pPr>
        <w:ind w:left="6492" w:hanging="142"/>
      </w:pPr>
      <w:rPr>
        <w:rFonts w:hint="default"/>
        <w:lang w:val="es-ES" w:eastAsia="en-US" w:bidi="ar-SA"/>
      </w:rPr>
    </w:lvl>
    <w:lvl w:ilvl="8" w:tplc="798C884E">
      <w:numFmt w:val="bullet"/>
      <w:lvlText w:val="•"/>
      <w:lvlJc w:val="left"/>
      <w:pPr>
        <w:ind w:left="7383" w:hanging="142"/>
      </w:pPr>
      <w:rPr>
        <w:rFonts w:hint="default"/>
        <w:lang w:val="es-ES" w:eastAsia="en-US" w:bidi="ar-SA"/>
      </w:rPr>
    </w:lvl>
  </w:abstractNum>
  <w:abstractNum w:abstractNumId="10" w15:restartNumberingAfterBreak="0">
    <w:nsid w:val="1B276633"/>
    <w:multiLevelType w:val="hybridMultilevel"/>
    <w:tmpl w:val="0DDAAAAE"/>
    <w:lvl w:ilvl="0" w:tplc="6914A9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9557BF"/>
    <w:multiLevelType w:val="hybridMultilevel"/>
    <w:tmpl w:val="94E0BDB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F261494">
      <w:start w:val="7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cs="Times New Roman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325E1F"/>
    <w:multiLevelType w:val="hybridMultilevel"/>
    <w:tmpl w:val="21AC3F1C"/>
    <w:lvl w:ilvl="0" w:tplc="AA4E0F72">
      <w:numFmt w:val="bullet"/>
      <w:lvlText w:val="•"/>
      <w:lvlJc w:val="left"/>
      <w:pPr>
        <w:ind w:left="252" w:hanging="142"/>
      </w:pPr>
      <w:rPr>
        <w:rFonts w:ascii="Calibri" w:eastAsia="Calibri" w:hAnsi="Calibri" w:cs="Calibri" w:hint="default"/>
        <w:w w:val="97"/>
        <w:sz w:val="20"/>
        <w:szCs w:val="20"/>
        <w:lang w:val="es-ES" w:eastAsia="en-US" w:bidi="ar-SA"/>
      </w:rPr>
    </w:lvl>
    <w:lvl w:ilvl="1" w:tplc="DE3E6BBC">
      <w:numFmt w:val="bullet"/>
      <w:lvlText w:val="•"/>
      <w:lvlJc w:val="left"/>
      <w:pPr>
        <w:ind w:left="1150" w:hanging="142"/>
      </w:pPr>
      <w:rPr>
        <w:rFonts w:hint="default"/>
        <w:lang w:val="es-ES" w:eastAsia="en-US" w:bidi="ar-SA"/>
      </w:rPr>
    </w:lvl>
    <w:lvl w:ilvl="2" w:tplc="7480ED04">
      <w:numFmt w:val="bullet"/>
      <w:lvlText w:val="•"/>
      <w:lvlJc w:val="left"/>
      <w:pPr>
        <w:ind w:left="2040" w:hanging="142"/>
      </w:pPr>
      <w:rPr>
        <w:rFonts w:hint="default"/>
        <w:lang w:val="es-ES" w:eastAsia="en-US" w:bidi="ar-SA"/>
      </w:rPr>
    </w:lvl>
    <w:lvl w:ilvl="3" w:tplc="3E5EFF7A">
      <w:numFmt w:val="bullet"/>
      <w:lvlText w:val="•"/>
      <w:lvlJc w:val="left"/>
      <w:pPr>
        <w:ind w:left="2931" w:hanging="142"/>
      </w:pPr>
      <w:rPr>
        <w:rFonts w:hint="default"/>
        <w:lang w:val="es-ES" w:eastAsia="en-US" w:bidi="ar-SA"/>
      </w:rPr>
    </w:lvl>
    <w:lvl w:ilvl="4" w:tplc="9580CF9A">
      <w:numFmt w:val="bullet"/>
      <w:lvlText w:val="•"/>
      <w:lvlJc w:val="left"/>
      <w:pPr>
        <w:ind w:left="3821" w:hanging="142"/>
      </w:pPr>
      <w:rPr>
        <w:rFonts w:hint="default"/>
        <w:lang w:val="es-ES" w:eastAsia="en-US" w:bidi="ar-SA"/>
      </w:rPr>
    </w:lvl>
    <w:lvl w:ilvl="5" w:tplc="EEF036D2">
      <w:numFmt w:val="bullet"/>
      <w:lvlText w:val="•"/>
      <w:lvlJc w:val="left"/>
      <w:pPr>
        <w:ind w:left="4712" w:hanging="142"/>
      </w:pPr>
      <w:rPr>
        <w:rFonts w:hint="default"/>
        <w:lang w:val="es-ES" w:eastAsia="en-US" w:bidi="ar-SA"/>
      </w:rPr>
    </w:lvl>
    <w:lvl w:ilvl="6" w:tplc="8E50FDAE">
      <w:numFmt w:val="bullet"/>
      <w:lvlText w:val="•"/>
      <w:lvlJc w:val="left"/>
      <w:pPr>
        <w:ind w:left="5602" w:hanging="142"/>
      </w:pPr>
      <w:rPr>
        <w:rFonts w:hint="default"/>
        <w:lang w:val="es-ES" w:eastAsia="en-US" w:bidi="ar-SA"/>
      </w:rPr>
    </w:lvl>
    <w:lvl w:ilvl="7" w:tplc="90E634DC">
      <w:numFmt w:val="bullet"/>
      <w:lvlText w:val="•"/>
      <w:lvlJc w:val="left"/>
      <w:pPr>
        <w:ind w:left="6492" w:hanging="142"/>
      </w:pPr>
      <w:rPr>
        <w:rFonts w:hint="default"/>
        <w:lang w:val="es-ES" w:eastAsia="en-US" w:bidi="ar-SA"/>
      </w:rPr>
    </w:lvl>
    <w:lvl w:ilvl="8" w:tplc="24E6D912">
      <w:numFmt w:val="bullet"/>
      <w:lvlText w:val="•"/>
      <w:lvlJc w:val="left"/>
      <w:pPr>
        <w:ind w:left="7383" w:hanging="142"/>
      </w:pPr>
      <w:rPr>
        <w:rFonts w:hint="default"/>
        <w:lang w:val="es-ES" w:eastAsia="en-US" w:bidi="ar-SA"/>
      </w:rPr>
    </w:lvl>
  </w:abstractNum>
  <w:abstractNum w:abstractNumId="14" w15:restartNumberingAfterBreak="0">
    <w:nsid w:val="2BB27A3F"/>
    <w:multiLevelType w:val="hybridMultilevel"/>
    <w:tmpl w:val="03680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1B3D"/>
    <w:multiLevelType w:val="hybridMultilevel"/>
    <w:tmpl w:val="5ACCB31E"/>
    <w:lvl w:ilvl="0" w:tplc="246A5BB8">
      <w:numFmt w:val="bullet"/>
      <w:lvlText w:val="•"/>
      <w:lvlJc w:val="left"/>
      <w:pPr>
        <w:ind w:left="112" w:hanging="144"/>
      </w:pPr>
      <w:rPr>
        <w:rFonts w:ascii="Calibri" w:eastAsia="Calibri" w:hAnsi="Calibri" w:cs="Calibri" w:hint="default"/>
        <w:w w:val="97"/>
        <w:sz w:val="20"/>
        <w:szCs w:val="20"/>
        <w:lang w:val="es-ES" w:eastAsia="en-US" w:bidi="ar-SA"/>
      </w:rPr>
    </w:lvl>
    <w:lvl w:ilvl="1" w:tplc="11880314">
      <w:numFmt w:val="bullet"/>
      <w:lvlText w:val="•"/>
      <w:lvlJc w:val="left"/>
      <w:pPr>
        <w:ind w:left="1048" w:hanging="144"/>
      </w:pPr>
      <w:rPr>
        <w:rFonts w:hint="default"/>
        <w:lang w:val="es-ES" w:eastAsia="en-US" w:bidi="ar-SA"/>
      </w:rPr>
    </w:lvl>
    <w:lvl w:ilvl="2" w:tplc="8758ADA4">
      <w:numFmt w:val="bullet"/>
      <w:lvlText w:val="•"/>
      <w:lvlJc w:val="left"/>
      <w:pPr>
        <w:ind w:left="1977" w:hanging="144"/>
      </w:pPr>
      <w:rPr>
        <w:rFonts w:hint="default"/>
        <w:lang w:val="es-ES" w:eastAsia="en-US" w:bidi="ar-SA"/>
      </w:rPr>
    </w:lvl>
    <w:lvl w:ilvl="3" w:tplc="093802AE">
      <w:numFmt w:val="bullet"/>
      <w:lvlText w:val="•"/>
      <w:lvlJc w:val="left"/>
      <w:pPr>
        <w:ind w:left="2905" w:hanging="144"/>
      </w:pPr>
      <w:rPr>
        <w:rFonts w:hint="default"/>
        <w:lang w:val="es-ES" w:eastAsia="en-US" w:bidi="ar-SA"/>
      </w:rPr>
    </w:lvl>
    <w:lvl w:ilvl="4" w:tplc="2098CA98">
      <w:numFmt w:val="bullet"/>
      <w:lvlText w:val="•"/>
      <w:lvlJc w:val="left"/>
      <w:pPr>
        <w:ind w:left="3834" w:hanging="144"/>
      </w:pPr>
      <w:rPr>
        <w:rFonts w:hint="default"/>
        <w:lang w:val="es-ES" w:eastAsia="en-US" w:bidi="ar-SA"/>
      </w:rPr>
    </w:lvl>
    <w:lvl w:ilvl="5" w:tplc="D74AD688">
      <w:numFmt w:val="bullet"/>
      <w:lvlText w:val="•"/>
      <w:lvlJc w:val="left"/>
      <w:pPr>
        <w:ind w:left="4763" w:hanging="144"/>
      </w:pPr>
      <w:rPr>
        <w:rFonts w:hint="default"/>
        <w:lang w:val="es-ES" w:eastAsia="en-US" w:bidi="ar-SA"/>
      </w:rPr>
    </w:lvl>
    <w:lvl w:ilvl="6" w:tplc="DFF0A66E">
      <w:numFmt w:val="bullet"/>
      <w:lvlText w:val="•"/>
      <w:lvlJc w:val="left"/>
      <w:pPr>
        <w:ind w:left="5691" w:hanging="144"/>
      </w:pPr>
      <w:rPr>
        <w:rFonts w:hint="default"/>
        <w:lang w:val="es-ES" w:eastAsia="en-US" w:bidi="ar-SA"/>
      </w:rPr>
    </w:lvl>
    <w:lvl w:ilvl="7" w:tplc="5030B5A2">
      <w:numFmt w:val="bullet"/>
      <w:lvlText w:val="•"/>
      <w:lvlJc w:val="left"/>
      <w:pPr>
        <w:ind w:left="6620" w:hanging="144"/>
      </w:pPr>
      <w:rPr>
        <w:rFonts w:hint="default"/>
        <w:lang w:val="es-ES" w:eastAsia="en-US" w:bidi="ar-SA"/>
      </w:rPr>
    </w:lvl>
    <w:lvl w:ilvl="8" w:tplc="A9F6F300">
      <w:numFmt w:val="bullet"/>
      <w:lvlText w:val="•"/>
      <w:lvlJc w:val="left"/>
      <w:pPr>
        <w:ind w:left="7548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32312C51"/>
    <w:multiLevelType w:val="hybridMultilevel"/>
    <w:tmpl w:val="A710BB86"/>
    <w:lvl w:ilvl="0" w:tplc="9FDC4636">
      <w:numFmt w:val="bullet"/>
      <w:lvlText w:val="•"/>
      <w:lvlJc w:val="left"/>
      <w:pPr>
        <w:ind w:left="252" w:hanging="142"/>
      </w:pPr>
      <w:rPr>
        <w:rFonts w:ascii="Calibri" w:eastAsia="Calibri" w:hAnsi="Calibri" w:cs="Calibri" w:hint="default"/>
        <w:w w:val="97"/>
        <w:sz w:val="20"/>
        <w:szCs w:val="20"/>
        <w:lang w:val="es-ES" w:eastAsia="en-US" w:bidi="ar-SA"/>
      </w:rPr>
    </w:lvl>
    <w:lvl w:ilvl="1" w:tplc="DF846522">
      <w:numFmt w:val="bullet"/>
      <w:lvlText w:val="•"/>
      <w:lvlJc w:val="left"/>
      <w:pPr>
        <w:ind w:left="1150" w:hanging="142"/>
      </w:pPr>
      <w:rPr>
        <w:rFonts w:hint="default"/>
        <w:lang w:val="es-ES" w:eastAsia="en-US" w:bidi="ar-SA"/>
      </w:rPr>
    </w:lvl>
    <w:lvl w:ilvl="2" w:tplc="5D807A1E">
      <w:numFmt w:val="bullet"/>
      <w:lvlText w:val="•"/>
      <w:lvlJc w:val="left"/>
      <w:pPr>
        <w:ind w:left="2040" w:hanging="142"/>
      </w:pPr>
      <w:rPr>
        <w:rFonts w:hint="default"/>
        <w:lang w:val="es-ES" w:eastAsia="en-US" w:bidi="ar-SA"/>
      </w:rPr>
    </w:lvl>
    <w:lvl w:ilvl="3" w:tplc="6F54456C">
      <w:numFmt w:val="bullet"/>
      <w:lvlText w:val="•"/>
      <w:lvlJc w:val="left"/>
      <w:pPr>
        <w:ind w:left="2931" w:hanging="142"/>
      </w:pPr>
      <w:rPr>
        <w:rFonts w:hint="default"/>
        <w:lang w:val="es-ES" w:eastAsia="en-US" w:bidi="ar-SA"/>
      </w:rPr>
    </w:lvl>
    <w:lvl w:ilvl="4" w:tplc="A2226E5C">
      <w:numFmt w:val="bullet"/>
      <w:lvlText w:val="•"/>
      <w:lvlJc w:val="left"/>
      <w:pPr>
        <w:ind w:left="3821" w:hanging="142"/>
      </w:pPr>
      <w:rPr>
        <w:rFonts w:hint="default"/>
        <w:lang w:val="es-ES" w:eastAsia="en-US" w:bidi="ar-SA"/>
      </w:rPr>
    </w:lvl>
    <w:lvl w:ilvl="5" w:tplc="245C3834">
      <w:numFmt w:val="bullet"/>
      <w:lvlText w:val="•"/>
      <w:lvlJc w:val="left"/>
      <w:pPr>
        <w:ind w:left="4712" w:hanging="142"/>
      </w:pPr>
      <w:rPr>
        <w:rFonts w:hint="default"/>
        <w:lang w:val="es-ES" w:eastAsia="en-US" w:bidi="ar-SA"/>
      </w:rPr>
    </w:lvl>
    <w:lvl w:ilvl="6" w:tplc="8E5E1AF4">
      <w:numFmt w:val="bullet"/>
      <w:lvlText w:val="•"/>
      <w:lvlJc w:val="left"/>
      <w:pPr>
        <w:ind w:left="5602" w:hanging="142"/>
      </w:pPr>
      <w:rPr>
        <w:rFonts w:hint="default"/>
        <w:lang w:val="es-ES" w:eastAsia="en-US" w:bidi="ar-SA"/>
      </w:rPr>
    </w:lvl>
    <w:lvl w:ilvl="7" w:tplc="529ECAC8">
      <w:numFmt w:val="bullet"/>
      <w:lvlText w:val="•"/>
      <w:lvlJc w:val="left"/>
      <w:pPr>
        <w:ind w:left="6492" w:hanging="142"/>
      </w:pPr>
      <w:rPr>
        <w:rFonts w:hint="default"/>
        <w:lang w:val="es-ES" w:eastAsia="en-US" w:bidi="ar-SA"/>
      </w:rPr>
    </w:lvl>
    <w:lvl w:ilvl="8" w:tplc="ED64DB26">
      <w:numFmt w:val="bullet"/>
      <w:lvlText w:val="•"/>
      <w:lvlJc w:val="left"/>
      <w:pPr>
        <w:ind w:left="7383" w:hanging="142"/>
      </w:pPr>
      <w:rPr>
        <w:rFonts w:hint="default"/>
        <w:lang w:val="es-ES" w:eastAsia="en-US" w:bidi="ar-SA"/>
      </w:rPr>
    </w:lvl>
  </w:abstractNum>
  <w:abstractNum w:abstractNumId="17" w15:restartNumberingAfterBreak="0">
    <w:nsid w:val="3B39452D"/>
    <w:multiLevelType w:val="hybridMultilevel"/>
    <w:tmpl w:val="47722F3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3B6C53B7"/>
    <w:multiLevelType w:val="hybridMultilevel"/>
    <w:tmpl w:val="948AF74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4385758A"/>
    <w:multiLevelType w:val="hybridMultilevel"/>
    <w:tmpl w:val="26F85340"/>
    <w:lvl w:ilvl="0" w:tplc="0F5EEDFC">
      <w:numFmt w:val="bullet"/>
      <w:lvlText w:val="•"/>
      <w:lvlJc w:val="left"/>
      <w:pPr>
        <w:ind w:left="110" w:hanging="152"/>
      </w:pPr>
      <w:rPr>
        <w:rFonts w:ascii="Calibri" w:eastAsia="Calibri" w:hAnsi="Calibri" w:cs="Calibri" w:hint="default"/>
        <w:w w:val="97"/>
        <w:sz w:val="20"/>
        <w:szCs w:val="20"/>
        <w:lang w:val="es-ES" w:eastAsia="en-US" w:bidi="ar-SA"/>
      </w:rPr>
    </w:lvl>
    <w:lvl w:ilvl="1" w:tplc="94A6501E">
      <w:numFmt w:val="bullet"/>
      <w:lvlText w:val="•"/>
      <w:lvlJc w:val="left"/>
      <w:pPr>
        <w:ind w:left="1024" w:hanging="152"/>
      </w:pPr>
      <w:rPr>
        <w:rFonts w:hint="default"/>
        <w:lang w:val="es-ES" w:eastAsia="en-US" w:bidi="ar-SA"/>
      </w:rPr>
    </w:lvl>
    <w:lvl w:ilvl="2" w:tplc="00AC0BDC">
      <w:numFmt w:val="bullet"/>
      <w:lvlText w:val="•"/>
      <w:lvlJc w:val="left"/>
      <w:pPr>
        <w:ind w:left="1928" w:hanging="152"/>
      </w:pPr>
      <w:rPr>
        <w:rFonts w:hint="default"/>
        <w:lang w:val="es-ES" w:eastAsia="en-US" w:bidi="ar-SA"/>
      </w:rPr>
    </w:lvl>
    <w:lvl w:ilvl="3" w:tplc="3F96E9D8">
      <w:numFmt w:val="bullet"/>
      <w:lvlText w:val="•"/>
      <w:lvlJc w:val="left"/>
      <w:pPr>
        <w:ind w:left="2833" w:hanging="152"/>
      </w:pPr>
      <w:rPr>
        <w:rFonts w:hint="default"/>
        <w:lang w:val="es-ES" w:eastAsia="en-US" w:bidi="ar-SA"/>
      </w:rPr>
    </w:lvl>
    <w:lvl w:ilvl="4" w:tplc="B74A2870">
      <w:numFmt w:val="bullet"/>
      <w:lvlText w:val="•"/>
      <w:lvlJc w:val="left"/>
      <w:pPr>
        <w:ind w:left="3737" w:hanging="152"/>
      </w:pPr>
      <w:rPr>
        <w:rFonts w:hint="default"/>
        <w:lang w:val="es-ES" w:eastAsia="en-US" w:bidi="ar-SA"/>
      </w:rPr>
    </w:lvl>
    <w:lvl w:ilvl="5" w:tplc="D6843D06">
      <w:numFmt w:val="bullet"/>
      <w:lvlText w:val="•"/>
      <w:lvlJc w:val="left"/>
      <w:pPr>
        <w:ind w:left="4642" w:hanging="152"/>
      </w:pPr>
      <w:rPr>
        <w:rFonts w:hint="default"/>
        <w:lang w:val="es-ES" w:eastAsia="en-US" w:bidi="ar-SA"/>
      </w:rPr>
    </w:lvl>
    <w:lvl w:ilvl="6" w:tplc="6FD0E87E">
      <w:numFmt w:val="bullet"/>
      <w:lvlText w:val="•"/>
      <w:lvlJc w:val="left"/>
      <w:pPr>
        <w:ind w:left="5546" w:hanging="152"/>
      </w:pPr>
      <w:rPr>
        <w:rFonts w:hint="default"/>
        <w:lang w:val="es-ES" w:eastAsia="en-US" w:bidi="ar-SA"/>
      </w:rPr>
    </w:lvl>
    <w:lvl w:ilvl="7" w:tplc="C99E2A2E">
      <w:numFmt w:val="bullet"/>
      <w:lvlText w:val="•"/>
      <w:lvlJc w:val="left"/>
      <w:pPr>
        <w:ind w:left="6450" w:hanging="152"/>
      </w:pPr>
      <w:rPr>
        <w:rFonts w:hint="default"/>
        <w:lang w:val="es-ES" w:eastAsia="en-US" w:bidi="ar-SA"/>
      </w:rPr>
    </w:lvl>
    <w:lvl w:ilvl="8" w:tplc="995612BE">
      <w:numFmt w:val="bullet"/>
      <w:lvlText w:val="•"/>
      <w:lvlJc w:val="left"/>
      <w:pPr>
        <w:ind w:left="7355" w:hanging="152"/>
      </w:pPr>
      <w:rPr>
        <w:rFonts w:hint="default"/>
        <w:lang w:val="es-ES" w:eastAsia="en-US" w:bidi="ar-SA"/>
      </w:rPr>
    </w:lvl>
  </w:abstractNum>
  <w:abstractNum w:abstractNumId="20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E1435"/>
    <w:multiLevelType w:val="hybridMultilevel"/>
    <w:tmpl w:val="33AE1ED8"/>
    <w:lvl w:ilvl="0" w:tplc="9FAC0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EB81BA6">
      <w:start w:val="1"/>
      <w:numFmt w:val="upperRoman"/>
      <w:lvlText w:val="(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F36"/>
    <w:multiLevelType w:val="hybridMultilevel"/>
    <w:tmpl w:val="BDB2EDA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57333F"/>
    <w:multiLevelType w:val="hybridMultilevel"/>
    <w:tmpl w:val="4D9A7D62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082869"/>
    <w:multiLevelType w:val="hybridMultilevel"/>
    <w:tmpl w:val="EE0E449A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4F54A15"/>
    <w:multiLevelType w:val="multilevel"/>
    <w:tmpl w:val="937A3DB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367750"/>
    <w:multiLevelType w:val="hybridMultilevel"/>
    <w:tmpl w:val="F38E2522"/>
    <w:lvl w:ilvl="0" w:tplc="46A0BC1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174A79"/>
    <w:multiLevelType w:val="multilevel"/>
    <w:tmpl w:val="906282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 w16cid:durableId="798231821">
    <w:abstractNumId w:val="2"/>
  </w:num>
  <w:num w:numId="2" w16cid:durableId="965309498">
    <w:abstractNumId w:val="12"/>
  </w:num>
  <w:num w:numId="3" w16cid:durableId="1707216378">
    <w:abstractNumId w:val="1"/>
  </w:num>
  <w:num w:numId="4" w16cid:durableId="573900676">
    <w:abstractNumId w:val="0"/>
  </w:num>
  <w:num w:numId="5" w16cid:durableId="1694263205">
    <w:abstractNumId w:val="20"/>
  </w:num>
  <w:num w:numId="6" w16cid:durableId="410203748">
    <w:abstractNumId w:val="23"/>
  </w:num>
  <w:num w:numId="7" w16cid:durableId="1852988164">
    <w:abstractNumId w:val="22"/>
  </w:num>
  <w:num w:numId="8" w16cid:durableId="1508180460">
    <w:abstractNumId w:val="25"/>
  </w:num>
  <w:num w:numId="9" w16cid:durableId="330108900">
    <w:abstractNumId w:val="21"/>
  </w:num>
  <w:num w:numId="10" w16cid:durableId="1586962832">
    <w:abstractNumId w:val="18"/>
  </w:num>
  <w:num w:numId="11" w16cid:durableId="642735748">
    <w:abstractNumId w:val="17"/>
  </w:num>
  <w:num w:numId="12" w16cid:durableId="287980721">
    <w:abstractNumId w:val="24"/>
  </w:num>
  <w:num w:numId="13" w16cid:durableId="830943757">
    <w:abstractNumId w:val="14"/>
  </w:num>
  <w:num w:numId="14" w16cid:durableId="1623271063">
    <w:abstractNumId w:val="5"/>
  </w:num>
  <w:num w:numId="15" w16cid:durableId="268903099">
    <w:abstractNumId w:val="6"/>
  </w:num>
  <w:num w:numId="16" w16cid:durableId="1080903438">
    <w:abstractNumId w:val="4"/>
  </w:num>
  <w:num w:numId="17" w16cid:durableId="1006591587">
    <w:abstractNumId w:val="8"/>
  </w:num>
  <w:num w:numId="18" w16cid:durableId="1878932021">
    <w:abstractNumId w:val="10"/>
  </w:num>
  <w:num w:numId="19" w16cid:durableId="989359317">
    <w:abstractNumId w:val="26"/>
  </w:num>
  <w:num w:numId="20" w16cid:durableId="692653311">
    <w:abstractNumId w:val="7"/>
  </w:num>
  <w:num w:numId="21" w16cid:durableId="742988153">
    <w:abstractNumId w:val="11"/>
  </w:num>
  <w:num w:numId="22" w16cid:durableId="1438213201">
    <w:abstractNumId w:val="3"/>
  </w:num>
  <w:num w:numId="23" w16cid:durableId="1236434828">
    <w:abstractNumId w:val="15"/>
  </w:num>
  <w:num w:numId="24" w16cid:durableId="1841891700">
    <w:abstractNumId w:val="19"/>
  </w:num>
  <w:num w:numId="25" w16cid:durableId="1853954403">
    <w:abstractNumId w:val="13"/>
  </w:num>
  <w:num w:numId="26" w16cid:durableId="727538370">
    <w:abstractNumId w:val="16"/>
  </w:num>
  <w:num w:numId="27" w16cid:durableId="863399432">
    <w:abstractNumId w:val="9"/>
  </w:num>
  <w:num w:numId="28" w16cid:durableId="176777111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D4"/>
    <w:rsid w:val="0000204E"/>
    <w:rsid w:val="00002DE7"/>
    <w:rsid w:val="000075D7"/>
    <w:rsid w:val="0001063B"/>
    <w:rsid w:val="000107F9"/>
    <w:rsid w:val="0001096C"/>
    <w:rsid w:val="00010A10"/>
    <w:rsid w:val="00012B43"/>
    <w:rsid w:val="000144A5"/>
    <w:rsid w:val="000146D5"/>
    <w:rsid w:val="00014F12"/>
    <w:rsid w:val="00015B07"/>
    <w:rsid w:val="00015EA7"/>
    <w:rsid w:val="0001641D"/>
    <w:rsid w:val="000176F1"/>
    <w:rsid w:val="00017ACF"/>
    <w:rsid w:val="00017F9F"/>
    <w:rsid w:val="00020A32"/>
    <w:rsid w:val="00021313"/>
    <w:rsid w:val="0002194E"/>
    <w:rsid w:val="00023889"/>
    <w:rsid w:val="00023E3D"/>
    <w:rsid w:val="0002685F"/>
    <w:rsid w:val="000269BD"/>
    <w:rsid w:val="00026B4E"/>
    <w:rsid w:val="000278D0"/>
    <w:rsid w:val="00030086"/>
    <w:rsid w:val="00030AA1"/>
    <w:rsid w:val="00032654"/>
    <w:rsid w:val="00033CAF"/>
    <w:rsid w:val="000361BA"/>
    <w:rsid w:val="00036B87"/>
    <w:rsid w:val="00041234"/>
    <w:rsid w:val="000423BF"/>
    <w:rsid w:val="000426F2"/>
    <w:rsid w:val="00042C27"/>
    <w:rsid w:val="000515C2"/>
    <w:rsid w:val="000519E2"/>
    <w:rsid w:val="00051CA2"/>
    <w:rsid w:val="00052876"/>
    <w:rsid w:val="00052F90"/>
    <w:rsid w:val="0005446D"/>
    <w:rsid w:val="00054EB0"/>
    <w:rsid w:val="000553EA"/>
    <w:rsid w:val="0005726F"/>
    <w:rsid w:val="000603D4"/>
    <w:rsid w:val="00060ADA"/>
    <w:rsid w:val="00061EF5"/>
    <w:rsid w:val="00062354"/>
    <w:rsid w:val="00062A10"/>
    <w:rsid w:val="00063BE7"/>
    <w:rsid w:val="00065141"/>
    <w:rsid w:val="000653CA"/>
    <w:rsid w:val="00066633"/>
    <w:rsid w:val="0006687A"/>
    <w:rsid w:val="000668FC"/>
    <w:rsid w:val="00066A08"/>
    <w:rsid w:val="00067290"/>
    <w:rsid w:val="00067F64"/>
    <w:rsid w:val="00071E9B"/>
    <w:rsid w:val="000727BA"/>
    <w:rsid w:val="00072BE0"/>
    <w:rsid w:val="000735DE"/>
    <w:rsid w:val="000750B9"/>
    <w:rsid w:val="000751EB"/>
    <w:rsid w:val="00075365"/>
    <w:rsid w:val="0007576E"/>
    <w:rsid w:val="0007642A"/>
    <w:rsid w:val="000769B8"/>
    <w:rsid w:val="00076BAF"/>
    <w:rsid w:val="00080040"/>
    <w:rsid w:val="00081979"/>
    <w:rsid w:val="00082082"/>
    <w:rsid w:val="00082973"/>
    <w:rsid w:val="00082C11"/>
    <w:rsid w:val="0008314F"/>
    <w:rsid w:val="0008321A"/>
    <w:rsid w:val="00083B2F"/>
    <w:rsid w:val="0008409C"/>
    <w:rsid w:val="00086AD2"/>
    <w:rsid w:val="00087D29"/>
    <w:rsid w:val="00090BBA"/>
    <w:rsid w:val="00090FB6"/>
    <w:rsid w:val="00091C81"/>
    <w:rsid w:val="000921B0"/>
    <w:rsid w:val="000940C2"/>
    <w:rsid w:val="000945B6"/>
    <w:rsid w:val="00094F9F"/>
    <w:rsid w:val="0009544C"/>
    <w:rsid w:val="0009645C"/>
    <w:rsid w:val="00096DD5"/>
    <w:rsid w:val="000A08E1"/>
    <w:rsid w:val="000A0E89"/>
    <w:rsid w:val="000A0FE7"/>
    <w:rsid w:val="000A1151"/>
    <w:rsid w:val="000A1D06"/>
    <w:rsid w:val="000A3F33"/>
    <w:rsid w:val="000A40A2"/>
    <w:rsid w:val="000A4626"/>
    <w:rsid w:val="000A762D"/>
    <w:rsid w:val="000A7C49"/>
    <w:rsid w:val="000A7EE0"/>
    <w:rsid w:val="000B00FD"/>
    <w:rsid w:val="000B17F1"/>
    <w:rsid w:val="000B28A0"/>
    <w:rsid w:val="000B3ED4"/>
    <w:rsid w:val="000B4334"/>
    <w:rsid w:val="000B47AA"/>
    <w:rsid w:val="000B4C17"/>
    <w:rsid w:val="000B58ED"/>
    <w:rsid w:val="000B5B5D"/>
    <w:rsid w:val="000B5CAD"/>
    <w:rsid w:val="000B7764"/>
    <w:rsid w:val="000C2048"/>
    <w:rsid w:val="000C4249"/>
    <w:rsid w:val="000C6099"/>
    <w:rsid w:val="000C6369"/>
    <w:rsid w:val="000C6768"/>
    <w:rsid w:val="000C712E"/>
    <w:rsid w:val="000C7AE7"/>
    <w:rsid w:val="000D010A"/>
    <w:rsid w:val="000D1117"/>
    <w:rsid w:val="000D1738"/>
    <w:rsid w:val="000D1C0E"/>
    <w:rsid w:val="000D1F3E"/>
    <w:rsid w:val="000D2C08"/>
    <w:rsid w:val="000D5E81"/>
    <w:rsid w:val="000D6F37"/>
    <w:rsid w:val="000D7129"/>
    <w:rsid w:val="000D7812"/>
    <w:rsid w:val="000D7979"/>
    <w:rsid w:val="000E00F6"/>
    <w:rsid w:val="000E0529"/>
    <w:rsid w:val="000E0952"/>
    <w:rsid w:val="000E0CFF"/>
    <w:rsid w:val="000E1EF3"/>
    <w:rsid w:val="000E20C4"/>
    <w:rsid w:val="000E24E6"/>
    <w:rsid w:val="000E30BC"/>
    <w:rsid w:val="000E33DA"/>
    <w:rsid w:val="000E3FA5"/>
    <w:rsid w:val="000E51AD"/>
    <w:rsid w:val="000E5B25"/>
    <w:rsid w:val="000E62B6"/>
    <w:rsid w:val="000E6E0C"/>
    <w:rsid w:val="000E72D6"/>
    <w:rsid w:val="000E762A"/>
    <w:rsid w:val="000E7C6C"/>
    <w:rsid w:val="000F2544"/>
    <w:rsid w:val="000F2DE0"/>
    <w:rsid w:val="000F3FAF"/>
    <w:rsid w:val="000F418F"/>
    <w:rsid w:val="000F5923"/>
    <w:rsid w:val="000F617D"/>
    <w:rsid w:val="000F68F2"/>
    <w:rsid w:val="000F7FDA"/>
    <w:rsid w:val="00101162"/>
    <w:rsid w:val="00101AD6"/>
    <w:rsid w:val="00101DE8"/>
    <w:rsid w:val="00102BFF"/>
    <w:rsid w:val="00103C12"/>
    <w:rsid w:val="00104C31"/>
    <w:rsid w:val="001051D8"/>
    <w:rsid w:val="0010548B"/>
    <w:rsid w:val="0010559C"/>
    <w:rsid w:val="0010776E"/>
    <w:rsid w:val="00107BF9"/>
    <w:rsid w:val="00111DE6"/>
    <w:rsid w:val="00111F13"/>
    <w:rsid w:val="0011227B"/>
    <w:rsid w:val="001123BF"/>
    <w:rsid w:val="00115AED"/>
    <w:rsid w:val="001160EF"/>
    <w:rsid w:val="00117C47"/>
    <w:rsid w:val="0012128D"/>
    <w:rsid w:val="0012292E"/>
    <w:rsid w:val="00123D95"/>
    <w:rsid w:val="0012435A"/>
    <w:rsid w:val="00124B2B"/>
    <w:rsid w:val="00124FF5"/>
    <w:rsid w:val="001263E5"/>
    <w:rsid w:val="001267F7"/>
    <w:rsid w:val="00127255"/>
    <w:rsid w:val="001276C9"/>
    <w:rsid w:val="0013035B"/>
    <w:rsid w:val="0013056A"/>
    <w:rsid w:val="00132055"/>
    <w:rsid w:val="001352F6"/>
    <w:rsid w:val="001364A3"/>
    <w:rsid w:val="00137277"/>
    <w:rsid w:val="001405C5"/>
    <w:rsid w:val="001433B4"/>
    <w:rsid w:val="00143B12"/>
    <w:rsid w:val="00143FDF"/>
    <w:rsid w:val="001445B4"/>
    <w:rsid w:val="001445DD"/>
    <w:rsid w:val="00144FB2"/>
    <w:rsid w:val="00145873"/>
    <w:rsid w:val="00145C34"/>
    <w:rsid w:val="00146EAB"/>
    <w:rsid w:val="00147F3D"/>
    <w:rsid w:val="001502F8"/>
    <w:rsid w:val="001505DE"/>
    <w:rsid w:val="00150AE8"/>
    <w:rsid w:val="0015245F"/>
    <w:rsid w:val="001528BD"/>
    <w:rsid w:val="00152D0E"/>
    <w:rsid w:val="0015340A"/>
    <w:rsid w:val="00153D3D"/>
    <w:rsid w:val="0015456C"/>
    <w:rsid w:val="001558F5"/>
    <w:rsid w:val="001559EE"/>
    <w:rsid w:val="00156E23"/>
    <w:rsid w:val="00160E24"/>
    <w:rsid w:val="00162850"/>
    <w:rsid w:val="00162B48"/>
    <w:rsid w:val="00162E5C"/>
    <w:rsid w:val="00164D90"/>
    <w:rsid w:val="001656CE"/>
    <w:rsid w:val="00165C06"/>
    <w:rsid w:val="00167911"/>
    <w:rsid w:val="00170AD0"/>
    <w:rsid w:val="00172824"/>
    <w:rsid w:val="00173A77"/>
    <w:rsid w:val="00174A85"/>
    <w:rsid w:val="00174B6C"/>
    <w:rsid w:val="001754D7"/>
    <w:rsid w:val="00177DFE"/>
    <w:rsid w:val="00180995"/>
    <w:rsid w:val="00180BFF"/>
    <w:rsid w:val="00181137"/>
    <w:rsid w:val="00181185"/>
    <w:rsid w:val="00183A0A"/>
    <w:rsid w:val="00183BE8"/>
    <w:rsid w:val="001847B9"/>
    <w:rsid w:val="00184B66"/>
    <w:rsid w:val="001863DC"/>
    <w:rsid w:val="0019102B"/>
    <w:rsid w:val="00191762"/>
    <w:rsid w:val="00191963"/>
    <w:rsid w:val="001936D1"/>
    <w:rsid w:val="00193811"/>
    <w:rsid w:val="00194147"/>
    <w:rsid w:val="00195F79"/>
    <w:rsid w:val="001964E4"/>
    <w:rsid w:val="001A0106"/>
    <w:rsid w:val="001A0473"/>
    <w:rsid w:val="001A1D23"/>
    <w:rsid w:val="001A2974"/>
    <w:rsid w:val="001A2E64"/>
    <w:rsid w:val="001A710F"/>
    <w:rsid w:val="001B02F3"/>
    <w:rsid w:val="001B151D"/>
    <w:rsid w:val="001B1B79"/>
    <w:rsid w:val="001B2332"/>
    <w:rsid w:val="001B2C12"/>
    <w:rsid w:val="001B2E56"/>
    <w:rsid w:val="001B39D9"/>
    <w:rsid w:val="001B45B8"/>
    <w:rsid w:val="001B45C7"/>
    <w:rsid w:val="001B4FF0"/>
    <w:rsid w:val="001B6062"/>
    <w:rsid w:val="001B6453"/>
    <w:rsid w:val="001B699A"/>
    <w:rsid w:val="001B6D7B"/>
    <w:rsid w:val="001C035C"/>
    <w:rsid w:val="001C2413"/>
    <w:rsid w:val="001C2B56"/>
    <w:rsid w:val="001C4451"/>
    <w:rsid w:val="001C52D0"/>
    <w:rsid w:val="001C58E8"/>
    <w:rsid w:val="001C6936"/>
    <w:rsid w:val="001C6BFF"/>
    <w:rsid w:val="001C6F8B"/>
    <w:rsid w:val="001C7600"/>
    <w:rsid w:val="001C7FA0"/>
    <w:rsid w:val="001D02E3"/>
    <w:rsid w:val="001D1A86"/>
    <w:rsid w:val="001D4AED"/>
    <w:rsid w:val="001D4D42"/>
    <w:rsid w:val="001D4EC6"/>
    <w:rsid w:val="001D7044"/>
    <w:rsid w:val="001D73B8"/>
    <w:rsid w:val="001D762F"/>
    <w:rsid w:val="001D7886"/>
    <w:rsid w:val="001E03C3"/>
    <w:rsid w:val="001E0E49"/>
    <w:rsid w:val="001E13E8"/>
    <w:rsid w:val="001E187C"/>
    <w:rsid w:val="001E2B7A"/>
    <w:rsid w:val="001E519A"/>
    <w:rsid w:val="001E51A4"/>
    <w:rsid w:val="001E5761"/>
    <w:rsid w:val="001E5D92"/>
    <w:rsid w:val="001E6600"/>
    <w:rsid w:val="001E71F1"/>
    <w:rsid w:val="001E78A5"/>
    <w:rsid w:val="001F004B"/>
    <w:rsid w:val="001F02E4"/>
    <w:rsid w:val="001F04FD"/>
    <w:rsid w:val="001F0976"/>
    <w:rsid w:val="001F219B"/>
    <w:rsid w:val="001F25DC"/>
    <w:rsid w:val="001F4FCD"/>
    <w:rsid w:val="001F57CD"/>
    <w:rsid w:val="001F6466"/>
    <w:rsid w:val="001F69C1"/>
    <w:rsid w:val="001F73C7"/>
    <w:rsid w:val="001F7878"/>
    <w:rsid w:val="001F78B2"/>
    <w:rsid w:val="00200417"/>
    <w:rsid w:val="002015DB"/>
    <w:rsid w:val="0020324B"/>
    <w:rsid w:val="002037FB"/>
    <w:rsid w:val="002047D9"/>
    <w:rsid w:val="00204827"/>
    <w:rsid w:val="00204DBD"/>
    <w:rsid w:val="00207D3C"/>
    <w:rsid w:val="00212285"/>
    <w:rsid w:val="00215480"/>
    <w:rsid w:val="00215FCB"/>
    <w:rsid w:val="0022082C"/>
    <w:rsid w:val="00222C4C"/>
    <w:rsid w:val="00222EB6"/>
    <w:rsid w:val="00224456"/>
    <w:rsid w:val="00226587"/>
    <w:rsid w:val="002265DC"/>
    <w:rsid w:val="00231B3C"/>
    <w:rsid w:val="00232CBF"/>
    <w:rsid w:val="00232EC2"/>
    <w:rsid w:val="00235105"/>
    <w:rsid w:val="0023516A"/>
    <w:rsid w:val="00235373"/>
    <w:rsid w:val="00235402"/>
    <w:rsid w:val="00235B78"/>
    <w:rsid w:val="00235CB7"/>
    <w:rsid w:val="00237AC9"/>
    <w:rsid w:val="00237CDF"/>
    <w:rsid w:val="00241E52"/>
    <w:rsid w:val="00242142"/>
    <w:rsid w:val="0024309E"/>
    <w:rsid w:val="00243BCD"/>
    <w:rsid w:val="00243BDD"/>
    <w:rsid w:val="002451BC"/>
    <w:rsid w:val="00250C7C"/>
    <w:rsid w:val="002516BB"/>
    <w:rsid w:val="00252F46"/>
    <w:rsid w:val="0025712D"/>
    <w:rsid w:val="002571EC"/>
    <w:rsid w:val="002573FF"/>
    <w:rsid w:val="002603EF"/>
    <w:rsid w:val="00261114"/>
    <w:rsid w:val="0026252C"/>
    <w:rsid w:val="0026593F"/>
    <w:rsid w:val="002659ED"/>
    <w:rsid w:val="00267607"/>
    <w:rsid w:val="002678B7"/>
    <w:rsid w:val="00267C27"/>
    <w:rsid w:val="00267F17"/>
    <w:rsid w:val="002702F6"/>
    <w:rsid w:val="002707DD"/>
    <w:rsid w:val="00270CA4"/>
    <w:rsid w:val="00270FB2"/>
    <w:rsid w:val="00272838"/>
    <w:rsid w:val="002748C7"/>
    <w:rsid w:val="002749CF"/>
    <w:rsid w:val="0027516D"/>
    <w:rsid w:val="00275B15"/>
    <w:rsid w:val="0027608B"/>
    <w:rsid w:val="0027637D"/>
    <w:rsid w:val="002773BA"/>
    <w:rsid w:val="0028286D"/>
    <w:rsid w:val="00282A09"/>
    <w:rsid w:val="00285E22"/>
    <w:rsid w:val="00285FF1"/>
    <w:rsid w:val="00286765"/>
    <w:rsid w:val="002900CA"/>
    <w:rsid w:val="002917B9"/>
    <w:rsid w:val="00291847"/>
    <w:rsid w:val="002918FB"/>
    <w:rsid w:val="00295242"/>
    <w:rsid w:val="0029547A"/>
    <w:rsid w:val="002959E4"/>
    <w:rsid w:val="002960E4"/>
    <w:rsid w:val="00297C5F"/>
    <w:rsid w:val="002A0B5B"/>
    <w:rsid w:val="002A0F24"/>
    <w:rsid w:val="002A12CD"/>
    <w:rsid w:val="002A1EFA"/>
    <w:rsid w:val="002A3EFC"/>
    <w:rsid w:val="002A519D"/>
    <w:rsid w:val="002A714D"/>
    <w:rsid w:val="002A7837"/>
    <w:rsid w:val="002B024D"/>
    <w:rsid w:val="002B0B20"/>
    <w:rsid w:val="002B1071"/>
    <w:rsid w:val="002B10FE"/>
    <w:rsid w:val="002B1E44"/>
    <w:rsid w:val="002B21FB"/>
    <w:rsid w:val="002B4322"/>
    <w:rsid w:val="002B45D4"/>
    <w:rsid w:val="002B49C6"/>
    <w:rsid w:val="002B4FBC"/>
    <w:rsid w:val="002B6148"/>
    <w:rsid w:val="002B6175"/>
    <w:rsid w:val="002B665D"/>
    <w:rsid w:val="002B6977"/>
    <w:rsid w:val="002B78C5"/>
    <w:rsid w:val="002C0857"/>
    <w:rsid w:val="002C1BEE"/>
    <w:rsid w:val="002C1DA2"/>
    <w:rsid w:val="002C2B53"/>
    <w:rsid w:val="002C2E2F"/>
    <w:rsid w:val="002C3069"/>
    <w:rsid w:val="002C472A"/>
    <w:rsid w:val="002C547A"/>
    <w:rsid w:val="002C5734"/>
    <w:rsid w:val="002C5838"/>
    <w:rsid w:val="002C6353"/>
    <w:rsid w:val="002C7176"/>
    <w:rsid w:val="002D0100"/>
    <w:rsid w:val="002D05AD"/>
    <w:rsid w:val="002D11FC"/>
    <w:rsid w:val="002D2012"/>
    <w:rsid w:val="002D2170"/>
    <w:rsid w:val="002D3294"/>
    <w:rsid w:val="002D33E7"/>
    <w:rsid w:val="002D3D68"/>
    <w:rsid w:val="002D439D"/>
    <w:rsid w:val="002D46DE"/>
    <w:rsid w:val="002D541C"/>
    <w:rsid w:val="002D7454"/>
    <w:rsid w:val="002D7739"/>
    <w:rsid w:val="002E082C"/>
    <w:rsid w:val="002E38B9"/>
    <w:rsid w:val="002E4589"/>
    <w:rsid w:val="002E52D6"/>
    <w:rsid w:val="002E654C"/>
    <w:rsid w:val="002E66F3"/>
    <w:rsid w:val="002E7157"/>
    <w:rsid w:val="002E728F"/>
    <w:rsid w:val="002F20C9"/>
    <w:rsid w:val="002F29D2"/>
    <w:rsid w:val="002F2E70"/>
    <w:rsid w:val="002F3C1F"/>
    <w:rsid w:val="002F4FE4"/>
    <w:rsid w:val="002F57E6"/>
    <w:rsid w:val="002F7A5F"/>
    <w:rsid w:val="002F7CB9"/>
    <w:rsid w:val="0030330E"/>
    <w:rsid w:val="00303A70"/>
    <w:rsid w:val="003055B9"/>
    <w:rsid w:val="003056DD"/>
    <w:rsid w:val="00305B62"/>
    <w:rsid w:val="00306030"/>
    <w:rsid w:val="0030628D"/>
    <w:rsid w:val="0031045C"/>
    <w:rsid w:val="003104BD"/>
    <w:rsid w:val="00311A08"/>
    <w:rsid w:val="00313B25"/>
    <w:rsid w:val="0031558C"/>
    <w:rsid w:val="00315E23"/>
    <w:rsid w:val="00316225"/>
    <w:rsid w:val="00316AAC"/>
    <w:rsid w:val="00316B78"/>
    <w:rsid w:val="003179FC"/>
    <w:rsid w:val="00317F34"/>
    <w:rsid w:val="00320BBD"/>
    <w:rsid w:val="003221B4"/>
    <w:rsid w:val="0032310F"/>
    <w:rsid w:val="00323181"/>
    <w:rsid w:val="00323815"/>
    <w:rsid w:val="00323CBD"/>
    <w:rsid w:val="00324EAC"/>
    <w:rsid w:val="00327EA9"/>
    <w:rsid w:val="003301B8"/>
    <w:rsid w:val="003307E3"/>
    <w:rsid w:val="00331338"/>
    <w:rsid w:val="0033155D"/>
    <w:rsid w:val="00332365"/>
    <w:rsid w:val="003335CC"/>
    <w:rsid w:val="003339DF"/>
    <w:rsid w:val="00333DFD"/>
    <w:rsid w:val="003341A0"/>
    <w:rsid w:val="00334AE4"/>
    <w:rsid w:val="00335CA1"/>
    <w:rsid w:val="00335EA5"/>
    <w:rsid w:val="00337635"/>
    <w:rsid w:val="00340F07"/>
    <w:rsid w:val="003410C6"/>
    <w:rsid w:val="00341382"/>
    <w:rsid w:val="00342FB0"/>
    <w:rsid w:val="00343A70"/>
    <w:rsid w:val="00343FEA"/>
    <w:rsid w:val="0034460B"/>
    <w:rsid w:val="003458D0"/>
    <w:rsid w:val="00346570"/>
    <w:rsid w:val="00347C33"/>
    <w:rsid w:val="003516A5"/>
    <w:rsid w:val="003549AB"/>
    <w:rsid w:val="003556FF"/>
    <w:rsid w:val="0035659A"/>
    <w:rsid w:val="00357DED"/>
    <w:rsid w:val="00357FD5"/>
    <w:rsid w:val="00360328"/>
    <w:rsid w:val="003604F8"/>
    <w:rsid w:val="003608E8"/>
    <w:rsid w:val="0036099B"/>
    <w:rsid w:val="0036145D"/>
    <w:rsid w:val="003614FA"/>
    <w:rsid w:val="0036256A"/>
    <w:rsid w:val="0036276B"/>
    <w:rsid w:val="00362E97"/>
    <w:rsid w:val="00362F46"/>
    <w:rsid w:val="003639EC"/>
    <w:rsid w:val="00363F66"/>
    <w:rsid w:val="00364C72"/>
    <w:rsid w:val="003671C9"/>
    <w:rsid w:val="003705C9"/>
    <w:rsid w:val="00371702"/>
    <w:rsid w:val="003717F8"/>
    <w:rsid w:val="00372DED"/>
    <w:rsid w:val="003750AE"/>
    <w:rsid w:val="00377A52"/>
    <w:rsid w:val="003814CE"/>
    <w:rsid w:val="003816DA"/>
    <w:rsid w:val="003821FA"/>
    <w:rsid w:val="003823D3"/>
    <w:rsid w:val="00382A5A"/>
    <w:rsid w:val="00383D02"/>
    <w:rsid w:val="00384129"/>
    <w:rsid w:val="003849D8"/>
    <w:rsid w:val="00384C17"/>
    <w:rsid w:val="00384F73"/>
    <w:rsid w:val="00385F76"/>
    <w:rsid w:val="00387725"/>
    <w:rsid w:val="00390525"/>
    <w:rsid w:val="003915A3"/>
    <w:rsid w:val="00391C65"/>
    <w:rsid w:val="00392B68"/>
    <w:rsid w:val="00394079"/>
    <w:rsid w:val="00395E47"/>
    <w:rsid w:val="00396173"/>
    <w:rsid w:val="00396D63"/>
    <w:rsid w:val="0039707C"/>
    <w:rsid w:val="003A00CC"/>
    <w:rsid w:val="003A193D"/>
    <w:rsid w:val="003A199D"/>
    <w:rsid w:val="003A1F9D"/>
    <w:rsid w:val="003A206F"/>
    <w:rsid w:val="003A24D6"/>
    <w:rsid w:val="003A2584"/>
    <w:rsid w:val="003A2ECA"/>
    <w:rsid w:val="003A2EE9"/>
    <w:rsid w:val="003A2FFB"/>
    <w:rsid w:val="003A471F"/>
    <w:rsid w:val="003A5922"/>
    <w:rsid w:val="003A64AC"/>
    <w:rsid w:val="003A7781"/>
    <w:rsid w:val="003A78C4"/>
    <w:rsid w:val="003B2ED5"/>
    <w:rsid w:val="003B3AFB"/>
    <w:rsid w:val="003B4278"/>
    <w:rsid w:val="003B4BE5"/>
    <w:rsid w:val="003B64FF"/>
    <w:rsid w:val="003B691F"/>
    <w:rsid w:val="003B7286"/>
    <w:rsid w:val="003B7449"/>
    <w:rsid w:val="003C0545"/>
    <w:rsid w:val="003C0904"/>
    <w:rsid w:val="003C0FF6"/>
    <w:rsid w:val="003C11C2"/>
    <w:rsid w:val="003C124F"/>
    <w:rsid w:val="003C127C"/>
    <w:rsid w:val="003C1B0D"/>
    <w:rsid w:val="003C2629"/>
    <w:rsid w:val="003C2A7E"/>
    <w:rsid w:val="003C3F47"/>
    <w:rsid w:val="003C40DE"/>
    <w:rsid w:val="003C4133"/>
    <w:rsid w:val="003C5CEE"/>
    <w:rsid w:val="003C604D"/>
    <w:rsid w:val="003C6B68"/>
    <w:rsid w:val="003D243E"/>
    <w:rsid w:val="003D26A1"/>
    <w:rsid w:val="003D362D"/>
    <w:rsid w:val="003D3FA1"/>
    <w:rsid w:val="003D4F55"/>
    <w:rsid w:val="003D526D"/>
    <w:rsid w:val="003D705E"/>
    <w:rsid w:val="003E2A0E"/>
    <w:rsid w:val="003E2CF5"/>
    <w:rsid w:val="003E3F08"/>
    <w:rsid w:val="003E4161"/>
    <w:rsid w:val="003E4411"/>
    <w:rsid w:val="003E5577"/>
    <w:rsid w:val="003E7404"/>
    <w:rsid w:val="003F048E"/>
    <w:rsid w:val="003F411F"/>
    <w:rsid w:val="003F4388"/>
    <w:rsid w:val="003F4E51"/>
    <w:rsid w:val="003F6074"/>
    <w:rsid w:val="00400435"/>
    <w:rsid w:val="00401C7E"/>
    <w:rsid w:val="00402D88"/>
    <w:rsid w:val="00402E58"/>
    <w:rsid w:val="004039C5"/>
    <w:rsid w:val="004041C7"/>
    <w:rsid w:val="00404E0E"/>
    <w:rsid w:val="00407318"/>
    <w:rsid w:val="00411313"/>
    <w:rsid w:val="00411C28"/>
    <w:rsid w:val="00411F20"/>
    <w:rsid w:val="00412EE5"/>
    <w:rsid w:val="004132C1"/>
    <w:rsid w:val="00413369"/>
    <w:rsid w:val="00413B9E"/>
    <w:rsid w:val="00413CAB"/>
    <w:rsid w:val="0041422A"/>
    <w:rsid w:val="004160EF"/>
    <w:rsid w:val="00417541"/>
    <w:rsid w:val="004218DF"/>
    <w:rsid w:val="0042282C"/>
    <w:rsid w:val="00422A49"/>
    <w:rsid w:val="00422AEF"/>
    <w:rsid w:val="0042375B"/>
    <w:rsid w:val="004240E7"/>
    <w:rsid w:val="00425038"/>
    <w:rsid w:val="00426A78"/>
    <w:rsid w:val="00427625"/>
    <w:rsid w:val="00430898"/>
    <w:rsid w:val="00430B88"/>
    <w:rsid w:val="00431028"/>
    <w:rsid w:val="004315AA"/>
    <w:rsid w:val="00431A98"/>
    <w:rsid w:val="00432D6A"/>
    <w:rsid w:val="0043398C"/>
    <w:rsid w:val="00433B45"/>
    <w:rsid w:val="00434B94"/>
    <w:rsid w:val="00436346"/>
    <w:rsid w:val="00436663"/>
    <w:rsid w:val="00437584"/>
    <w:rsid w:val="00437707"/>
    <w:rsid w:val="00440A5C"/>
    <w:rsid w:val="00440D08"/>
    <w:rsid w:val="00441390"/>
    <w:rsid w:val="00441E45"/>
    <w:rsid w:val="00441E46"/>
    <w:rsid w:val="00441F32"/>
    <w:rsid w:val="00442089"/>
    <w:rsid w:val="00443262"/>
    <w:rsid w:val="00444653"/>
    <w:rsid w:val="004469C7"/>
    <w:rsid w:val="00447142"/>
    <w:rsid w:val="0044775E"/>
    <w:rsid w:val="004508BF"/>
    <w:rsid w:val="00450DA0"/>
    <w:rsid w:val="00451E75"/>
    <w:rsid w:val="00454257"/>
    <w:rsid w:val="004557B5"/>
    <w:rsid w:val="00455E23"/>
    <w:rsid w:val="0045616E"/>
    <w:rsid w:val="0045625F"/>
    <w:rsid w:val="00460694"/>
    <w:rsid w:val="00461A0B"/>
    <w:rsid w:val="0046208A"/>
    <w:rsid w:val="00462151"/>
    <w:rsid w:val="00462265"/>
    <w:rsid w:val="004623EC"/>
    <w:rsid w:val="00462533"/>
    <w:rsid w:val="00463B41"/>
    <w:rsid w:val="00465F7E"/>
    <w:rsid w:val="00465FBE"/>
    <w:rsid w:val="00465FF2"/>
    <w:rsid w:val="00466CEF"/>
    <w:rsid w:val="00467BD0"/>
    <w:rsid w:val="00470CC0"/>
    <w:rsid w:val="004717FE"/>
    <w:rsid w:val="004739B9"/>
    <w:rsid w:val="00473B50"/>
    <w:rsid w:val="00475EAA"/>
    <w:rsid w:val="0047675E"/>
    <w:rsid w:val="004767CA"/>
    <w:rsid w:val="00476C90"/>
    <w:rsid w:val="00477186"/>
    <w:rsid w:val="00477473"/>
    <w:rsid w:val="00477793"/>
    <w:rsid w:val="00480590"/>
    <w:rsid w:val="004807CC"/>
    <w:rsid w:val="00481431"/>
    <w:rsid w:val="0048267D"/>
    <w:rsid w:val="00483464"/>
    <w:rsid w:val="0048519E"/>
    <w:rsid w:val="00486AE2"/>
    <w:rsid w:val="0048790D"/>
    <w:rsid w:val="00487B65"/>
    <w:rsid w:val="00490083"/>
    <w:rsid w:val="004900F6"/>
    <w:rsid w:val="0049028F"/>
    <w:rsid w:val="00490904"/>
    <w:rsid w:val="00491375"/>
    <w:rsid w:val="0049155C"/>
    <w:rsid w:val="00491EEC"/>
    <w:rsid w:val="00492B2E"/>
    <w:rsid w:val="00492BE7"/>
    <w:rsid w:val="00492FA7"/>
    <w:rsid w:val="004944F7"/>
    <w:rsid w:val="00495D2E"/>
    <w:rsid w:val="00495E7D"/>
    <w:rsid w:val="004961A7"/>
    <w:rsid w:val="004963D1"/>
    <w:rsid w:val="0049658A"/>
    <w:rsid w:val="004967A4"/>
    <w:rsid w:val="00497592"/>
    <w:rsid w:val="004A16AC"/>
    <w:rsid w:val="004A2281"/>
    <w:rsid w:val="004A2406"/>
    <w:rsid w:val="004A2CFF"/>
    <w:rsid w:val="004A30B7"/>
    <w:rsid w:val="004A30E0"/>
    <w:rsid w:val="004A40F7"/>
    <w:rsid w:val="004A4115"/>
    <w:rsid w:val="004A42A4"/>
    <w:rsid w:val="004A5A05"/>
    <w:rsid w:val="004B0756"/>
    <w:rsid w:val="004B125F"/>
    <w:rsid w:val="004B3937"/>
    <w:rsid w:val="004B4019"/>
    <w:rsid w:val="004B47AA"/>
    <w:rsid w:val="004B54B3"/>
    <w:rsid w:val="004B5C45"/>
    <w:rsid w:val="004B69B5"/>
    <w:rsid w:val="004B7A3B"/>
    <w:rsid w:val="004C0812"/>
    <w:rsid w:val="004C100B"/>
    <w:rsid w:val="004C1FDE"/>
    <w:rsid w:val="004C209B"/>
    <w:rsid w:val="004C2781"/>
    <w:rsid w:val="004C32AD"/>
    <w:rsid w:val="004C3B5D"/>
    <w:rsid w:val="004C4433"/>
    <w:rsid w:val="004C4A02"/>
    <w:rsid w:val="004C4B8A"/>
    <w:rsid w:val="004C562F"/>
    <w:rsid w:val="004C5D85"/>
    <w:rsid w:val="004C653D"/>
    <w:rsid w:val="004C6868"/>
    <w:rsid w:val="004C698C"/>
    <w:rsid w:val="004C7B5E"/>
    <w:rsid w:val="004D0236"/>
    <w:rsid w:val="004D033B"/>
    <w:rsid w:val="004D0F3D"/>
    <w:rsid w:val="004D11A7"/>
    <w:rsid w:val="004D1FC1"/>
    <w:rsid w:val="004D205B"/>
    <w:rsid w:val="004D3C9D"/>
    <w:rsid w:val="004D3D58"/>
    <w:rsid w:val="004D56AF"/>
    <w:rsid w:val="004D58E7"/>
    <w:rsid w:val="004D5A26"/>
    <w:rsid w:val="004D5BC2"/>
    <w:rsid w:val="004D5CDC"/>
    <w:rsid w:val="004E0260"/>
    <w:rsid w:val="004E1251"/>
    <w:rsid w:val="004E131E"/>
    <w:rsid w:val="004E2665"/>
    <w:rsid w:val="004E4095"/>
    <w:rsid w:val="004E46F3"/>
    <w:rsid w:val="004E4D40"/>
    <w:rsid w:val="004E51F7"/>
    <w:rsid w:val="004E6F32"/>
    <w:rsid w:val="004E7093"/>
    <w:rsid w:val="004F055E"/>
    <w:rsid w:val="004F05C7"/>
    <w:rsid w:val="004F142C"/>
    <w:rsid w:val="004F170D"/>
    <w:rsid w:val="004F2742"/>
    <w:rsid w:val="004F3094"/>
    <w:rsid w:val="004F44B0"/>
    <w:rsid w:val="004F5C57"/>
    <w:rsid w:val="004F654B"/>
    <w:rsid w:val="004F727E"/>
    <w:rsid w:val="004F7887"/>
    <w:rsid w:val="004F7994"/>
    <w:rsid w:val="005001CE"/>
    <w:rsid w:val="00501A10"/>
    <w:rsid w:val="00501F5D"/>
    <w:rsid w:val="0050280B"/>
    <w:rsid w:val="0050292C"/>
    <w:rsid w:val="0050297F"/>
    <w:rsid w:val="0050321E"/>
    <w:rsid w:val="0050356A"/>
    <w:rsid w:val="00503E13"/>
    <w:rsid w:val="00504B98"/>
    <w:rsid w:val="0050670E"/>
    <w:rsid w:val="005078D2"/>
    <w:rsid w:val="00507D53"/>
    <w:rsid w:val="00511625"/>
    <w:rsid w:val="0051221A"/>
    <w:rsid w:val="00513C13"/>
    <w:rsid w:val="005148B7"/>
    <w:rsid w:val="0051577B"/>
    <w:rsid w:val="00516AEE"/>
    <w:rsid w:val="005179C2"/>
    <w:rsid w:val="005200B7"/>
    <w:rsid w:val="00521C92"/>
    <w:rsid w:val="0052271D"/>
    <w:rsid w:val="005227AC"/>
    <w:rsid w:val="005227F0"/>
    <w:rsid w:val="00522CBC"/>
    <w:rsid w:val="005233D4"/>
    <w:rsid w:val="00524FA9"/>
    <w:rsid w:val="005254B6"/>
    <w:rsid w:val="00530009"/>
    <w:rsid w:val="00530938"/>
    <w:rsid w:val="00532008"/>
    <w:rsid w:val="0053246C"/>
    <w:rsid w:val="00533612"/>
    <w:rsid w:val="005336C8"/>
    <w:rsid w:val="00533DE2"/>
    <w:rsid w:val="00534AE1"/>
    <w:rsid w:val="005350BB"/>
    <w:rsid w:val="005354B3"/>
    <w:rsid w:val="00535563"/>
    <w:rsid w:val="00536C21"/>
    <w:rsid w:val="00536E96"/>
    <w:rsid w:val="00537A7F"/>
    <w:rsid w:val="00537F85"/>
    <w:rsid w:val="00540BAB"/>
    <w:rsid w:val="00540DCD"/>
    <w:rsid w:val="00541EAF"/>
    <w:rsid w:val="00541EF5"/>
    <w:rsid w:val="005425A4"/>
    <w:rsid w:val="00543473"/>
    <w:rsid w:val="005440BB"/>
    <w:rsid w:val="005441FE"/>
    <w:rsid w:val="005446E9"/>
    <w:rsid w:val="005449E2"/>
    <w:rsid w:val="00544DB8"/>
    <w:rsid w:val="00544F1F"/>
    <w:rsid w:val="005456E5"/>
    <w:rsid w:val="00545966"/>
    <w:rsid w:val="0054599D"/>
    <w:rsid w:val="005464F6"/>
    <w:rsid w:val="005466F5"/>
    <w:rsid w:val="00546BC6"/>
    <w:rsid w:val="00547A09"/>
    <w:rsid w:val="00547EF1"/>
    <w:rsid w:val="005504CA"/>
    <w:rsid w:val="005506D0"/>
    <w:rsid w:val="00550FA8"/>
    <w:rsid w:val="005510DF"/>
    <w:rsid w:val="005514B1"/>
    <w:rsid w:val="00553104"/>
    <w:rsid w:val="0055320C"/>
    <w:rsid w:val="005536E7"/>
    <w:rsid w:val="00554730"/>
    <w:rsid w:val="005554A5"/>
    <w:rsid w:val="00555B80"/>
    <w:rsid w:val="00556795"/>
    <w:rsid w:val="00560B3E"/>
    <w:rsid w:val="00562754"/>
    <w:rsid w:val="00562CEE"/>
    <w:rsid w:val="005636E2"/>
    <w:rsid w:val="0056427F"/>
    <w:rsid w:val="00565641"/>
    <w:rsid w:val="00565D12"/>
    <w:rsid w:val="00565ED8"/>
    <w:rsid w:val="00566128"/>
    <w:rsid w:val="00567ACE"/>
    <w:rsid w:val="00567B92"/>
    <w:rsid w:val="00571DF6"/>
    <w:rsid w:val="00572E50"/>
    <w:rsid w:val="00573483"/>
    <w:rsid w:val="00574165"/>
    <w:rsid w:val="00575104"/>
    <w:rsid w:val="005751F6"/>
    <w:rsid w:val="005767CE"/>
    <w:rsid w:val="00576C24"/>
    <w:rsid w:val="00580DFC"/>
    <w:rsid w:val="0058134A"/>
    <w:rsid w:val="00581B91"/>
    <w:rsid w:val="00582168"/>
    <w:rsid w:val="005824CB"/>
    <w:rsid w:val="00582971"/>
    <w:rsid w:val="00583BDB"/>
    <w:rsid w:val="0058534C"/>
    <w:rsid w:val="00585784"/>
    <w:rsid w:val="005901CC"/>
    <w:rsid w:val="00593EDB"/>
    <w:rsid w:val="00594960"/>
    <w:rsid w:val="00594AED"/>
    <w:rsid w:val="00594B30"/>
    <w:rsid w:val="005957A9"/>
    <w:rsid w:val="005962D2"/>
    <w:rsid w:val="00596686"/>
    <w:rsid w:val="005972C1"/>
    <w:rsid w:val="00597E76"/>
    <w:rsid w:val="005A02B8"/>
    <w:rsid w:val="005A0331"/>
    <w:rsid w:val="005A0546"/>
    <w:rsid w:val="005A0860"/>
    <w:rsid w:val="005A1703"/>
    <w:rsid w:val="005A17A2"/>
    <w:rsid w:val="005A19C9"/>
    <w:rsid w:val="005A1D95"/>
    <w:rsid w:val="005A2145"/>
    <w:rsid w:val="005A24D0"/>
    <w:rsid w:val="005A32A4"/>
    <w:rsid w:val="005A3D40"/>
    <w:rsid w:val="005A4966"/>
    <w:rsid w:val="005A4BD5"/>
    <w:rsid w:val="005A54D8"/>
    <w:rsid w:val="005A598A"/>
    <w:rsid w:val="005A5FC4"/>
    <w:rsid w:val="005A6155"/>
    <w:rsid w:val="005A6534"/>
    <w:rsid w:val="005A70A5"/>
    <w:rsid w:val="005A7286"/>
    <w:rsid w:val="005A7306"/>
    <w:rsid w:val="005B1BFE"/>
    <w:rsid w:val="005B235F"/>
    <w:rsid w:val="005B376C"/>
    <w:rsid w:val="005B3C94"/>
    <w:rsid w:val="005B46DB"/>
    <w:rsid w:val="005B489D"/>
    <w:rsid w:val="005B54A2"/>
    <w:rsid w:val="005B64E1"/>
    <w:rsid w:val="005B70AE"/>
    <w:rsid w:val="005C02B8"/>
    <w:rsid w:val="005C05D0"/>
    <w:rsid w:val="005C0DC1"/>
    <w:rsid w:val="005C12A2"/>
    <w:rsid w:val="005C1876"/>
    <w:rsid w:val="005C1B93"/>
    <w:rsid w:val="005C29FA"/>
    <w:rsid w:val="005C4AEB"/>
    <w:rsid w:val="005C5519"/>
    <w:rsid w:val="005C6C9A"/>
    <w:rsid w:val="005C74DB"/>
    <w:rsid w:val="005D01F0"/>
    <w:rsid w:val="005D0777"/>
    <w:rsid w:val="005D1B79"/>
    <w:rsid w:val="005D1C5E"/>
    <w:rsid w:val="005D297A"/>
    <w:rsid w:val="005D406A"/>
    <w:rsid w:val="005D49C2"/>
    <w:rsid w:val="005D51C5"/>
    <w:rsid w:val="005D51D4"/>
    <w:rsid w:val="005D5448"/>
    <w:rsid w:val="005D557B"/>
    <w:rsid w:val="005D6564"/>
    <w:rsid w:val="005D6D30"/>
    <w:rsid w:val="005D6D87"/>
    <w:rsid w:val="005D75EB"/>
    <w:rsid w:val="005E114C"/>
    <w:rsid w:val="005E1F06"/>
    <w:rsid w:val="005E42F7"/>
    <w:rsid w:val="005E4D81"/>
    <w:rsid w:val="005E7970"/>
    <w:rsid w:val="005E7D11"/>
    <w:rsid w:val="005E7D29"/>
    <w:rsid w:val="005F0FDB"/>
    <w:rsid w:val="005F4D6C"/>
    <w:rsid w:val="005F5A5E"/>
    <w:rsid w:val="005F6654"/>
    <w:rsid w:val="00601EE1"/>
    <w:rsid w:val="00604FAE"/>
    <w:rsid w:val="00605343"/>
    <w:rsid w:val="00606B68"/>
    <w:rsid w:val="00610471"/>
    <w:rsid w:val="006118A5"/>
    <w:rsid w:val="006128BB"/>
    <w:rsid w:val="00612F9B"/>
    <w:rsid w:val="00614FF1"/>
    <w:rsid w:val="00615573"/>
    <w:rsid w:val="006162DB"/>
    <w:rsid w:val="00616A7B"/>
    <w:rsid w:val="0061757E"/>
    <w:rsid w:val="00617648"/>
    <w:rsid w:val="00617EFF"/>
    <w:rsid w:val="00623E13"/>
    <w:rsid w:val="00623EE8"/>
    <w:rsid w:val="00624784"/>
    <w:rsid w:val="00625475"/>
    <w:rsid w:val="00626C30"/>
    <w:rsid w:val="00627AE2"/>
    <w:rsid w:val="006308C2"/>
    <w:rsid w:val="00630E4B"/>
    <w:rsid w:val="00631284"/>
    <w:rsid w:val="006316E9"/>
    <w:rsid w:val="00633918"/>
    <w:rsid w:val="006370B7"/>
    <w:rsid w:val="00637A8B"/>
    <w:rsid w:val="0064003C"/>
    <w:rsid w:val="00641064"/>
    <w:rsid w:val="00641391"/>
    <w:rsid w:val="00642705"/>
    <w:rsid w:val="00642E4C"/>
    <w:rsid w:val="00642F71"/>
    <w:rsid w:val="00643150"/>
    <w:rsid w:val="00643D61"/>
    <w:rsid w:val="0064468A"/>
    <w:rsid w:val="0064497D"/>
    <w:rsid w:val="00644EE4"/>
    <w:rsid w:val="0064627F"/>
    <w:rsid w:val="00646565"/>
    <w:rsid w:val="00646B48"/>
    <w:rsid w:val="00647178"/>
    <w:rsid w:val="0064737B"/>
    <w:rsid w:val="00647CED"/>
    <w:rsid w:val="0065066E"/>
    <w:rsid w:val="0065077C"/>
    <w:rsid w:val="00651B65"/>
    <w:rsid w:val="0065282D"/>
    <w:rsid w:val="00652C8A"/>
    <w:rsid w:val="00652DB1"/>
    <w:rsid w:val="00654312"/>
    <w:rsid w:val="00654A47"/>
    <w:rsid w:val="006566FB"/>
    <w:rsid w:val="00656B37"/>
    <w:rsid w:val="00657893"/>
    <w:rsid w:val="006608BB"/>
    <w:rsid w:val="00663974"/>
    <w:rsid w:val="0066461E"/>
    <w:rsid w:val="00664AE3"/>
    <w:rsid w:val="00667B83"/>
    <w:rsid w:val="00670225"/>
    <w:rsid w:val="006722F9"/>
    <w:rsid w:val="00673947"/>
    <w:rsid w:val="00676CE4"/>
    <w:rsid w:val="00676CE9"/>
    <w:rsid w:val="006771DF"/>
    <w:rsid w:val="00680C63"/>
    <w:rsid w:val="006819CB"/>
    <w:rsid w:val="0068273B"/>
    <w:rsid w:val="006831B2"/>
    <w:rsid w:val="00683668"/>
    <w:rsid w:val="0068388F"/>
    <w:rsid w:val="006838BC"/>
    <w:rsid w:val="00683E40"/>
    <w:rsid w:val="00684380"/>
    <w:rsid w:val="00684458"/>
    <w:rsid w:val="006844F1"/>
    <w:rsid w:val="00684590"/>
    <w:rsid w:val="0068504F"/>
    <w:rsid w:val="00686071"/>
    <w:rsid w:val="00686D94"/>
    <w:rsid w:val="00687087"/>
    <w:rsid w:val="006873BE"/>
    <w:rsid w:val="00690BEC"/>
    <w:rsid w:val="006914B5"/>
    <w:rsid w:val="00691F87"/>
    <w:rsid w:val="00693C5D"/>
    <w:rsid w:val="00695DC9"/>
    <w:rsid w:val="006963B4"/>
    <w:rsid w:val="00696752"/>
    <w:rsid w:val="00697630"/>
    <w:rsid w:val="00697F79"/>
    <w:rsid w:val="006A005B"/>
    <w:rsid w:val="006A4DC8"/>
    <w:rsid w:val="006A6C05"/>
    <w:rsid w:val="006B00EE"/>
    <w:rsid w:val="006B0A4D"/>
    <w:rsid w:val="006B0F03"/>
    <w:rsid w:val="006B12BE"/>
    <w:rsid w:val="006B2518"/>
    <w:rsid w:val="006B2868"/>
    <w:rsid w:val="006B288A"/>
    <w:rsid w:val="006B4C70"/>
    <w:rsid w:val="006B4FAE"/>
    <w:rsid w:val="006B6225"/>
    <w:rsid w:val="006B6C5B"/>
    <w:rsid w:val="006C37E0"/>
    <w:rsid w:val="006C4F1C"/>
    <w:rsid w:val="006C520A"/>
    <w:rsid w:val="006C54E0"/>
    <w:rsid w:val="006C5A11"/>
    <w:rsid w:val="006C7DB6"/>
    <w:rsid w:val="006D0B55"/>
    <w:rsid w:val="006D1675"/>
    <w:rsid w:val="006D18D3"/>
    <w:rsid w:val="006D28A9"/>
    <w:rsid w:val="006D3229"/>
    <w:rsid w:val="006D4585"/>
    <w:rsid w:val="006D47EB"/>
    <w:rsid w:val="006D4E23"/>
    <w:rsid w:val="006D57D1"/>
    <w:rsid w:val="006D7883"/>
    <w:rsid w:val="006E03F8"/>
    <w:rsid w:val="006E055F"/>
    <w:rsid w:val="006E075A"/>
    <w:rsid w:val="006E07A3"/>
    <w:rsid w:val="006E1386"/>
    <w:rsid w:val="006E27DE"/>
    <w:rsid w:val="006E309D"/>
    <w:rsid w:val="006E3147"/>
    <w:rsid w:val="006E347F"/>
    <w:rsid w:val="006E37B7"/>
    <w:rsid w:val="006E4839"/>
    <w:rsid w:val="006E506C"/>
    <w:rsid w:val="006E543B"/>
    <w:rsid w:val="006E597B"/>
    <w:rsid w:val="006E6BB0"/>
    <w:rsid w:val="006E6E24"/>
    <w:rsid w:val="006E70D4"/>
    <w:rsid w:val="006E7DE2"/>
    <w:rsid w:val="006F0CE5"/>
    <w:rsid w:val="006F14E1"/>
    <w:rsid w:val="006F1A21"/>
    <w:rsid w:val="006F1E5F"/>
    <w:rsid w:val="006F3E64"/>
    <w:rsid w:val="006F5029"/>
    <w:rsid w:val="006F55F7"/>
    <w:rsid w:val="006F5CD1"/>
    <w:rsid w:val="00700ABF"/>
    <w:rsid w:val="0070487F"/>
    <w:rsid w:val="00705811"/>
    <w:rsid w:val="0070589F"/>
    <w:rsid w:val="00705D12"/>
    <w:rsid w:val="00707822"/>
    <w:rsid w:val="00710A04"/>
    <w:rsid w:val="0071120D"/>
    <w:rsid w:val="007124C0"/>
    <w:rsid w:val="007138FE"/>
    <w:rsid w:val="00714A35"/>
    <w:rsid w:val="007152A7"/>
    <w:rsid w:val="007154E5"/>
    <w:rsid w:val="00715A3A"/>
    <w:rsid w:val="00716355"/>
    <w:rsid w:val="00716757"/>
    <w:rsid w:val="00717477"/>
    <w:rsid w:val="007174D8"/>
    <w:rsid w:val="0072137E"/>
    <w:rsid w:val="007221B1"/>
    <w:rsid w:val="00722743"/>
    <w:rsid w:val="0072281E"/>
    <w:rsid w:val="0072306F"/>
    <w:rsid w:val="00723C72"/>
    <w:rsid w:val="00725192"/>
    <w:rsid w:val="007252B1"/>
    <w:rsid w:val="00725C7D"/>
    <w:rsid w:val="00726A4B"/>
    <w:rsid w:val="007300EE"/>
    <w:rsid w:val="007306E8"/>
    <w:rsid w:val="00731586"/>
    <w:rsid w:val="00731BD6"/>
    <w:rsid w:val="00732D24"/>
    <w:rsid w:val="0073331E"/>
    <w:rsid w:val="0073421C"/>
    <w:rsid w:val="007360D9"/>
    <w:rsid w:val="007368AB"/>
    <w:rsid w:val="00736D3F"/>
    <w:rsid w:val="007372BA"/>
    <w:rsid w:val="007375E4"/>
    <w:rsid w:val="00737838"/>
    <w:rsid w:val="00737FA2"/>
    <w:rsid w:val="0074004D"/>
    <w:rsid w:val="0074041C"/>
    <w:rsid w:val="00740C5D"/>
    <w:rsid w:val="0074375F"/>
    <w:rsid w:val="007445DF"/>
    <w:rsid w:val="0074482F"/>
    <w:rsid w:val="00746F45"/>
    <w:rsid w:val="007472AE"/>
    <w:rsid w:val="00747445"/>
    <w:rsid w:val="00747E35"/>
    <w:rsid w:val="00747E8F"/>
    <w:rsid w:val="00750F51"/>
    <w:rsid w:val="00751C53"/>
    <w:rsid w:val="007527ED"/>
    <w:rsid w:val="00753879"/>
    <w:rsid w:val="007545EC"/>
    <w:rsid w:val="00756120"/>
    <w:rsid w:val="00756452"/>
    <w:rsid w:val="007568F5"/>
    <w:rsid w:val="007577D9"/>
    <w:rsid w:val="00762A70"/>
    <w:rsid w:val="00762E52"/>
    <w:rsid w:val="00763064"/>
    <w:rsid w:val="00763484"/>
    <w:rsid w:val="00764467"/>
    <w:rsid w:val="00764F97"/>
    <w:rsid w:val="007659F8"/>
    <w:rsid w:val="007669A2"/>
    <w:rsid w:val="007716F7"/>
    <w:rsid w:val="0077269D"/>
    <w:rsid w:val="00772928"/>
    <w:rsid w:val="00773972"/>
    <w:rsid w:val="00773B8A"/>
    <w:rsid w:val="00773ECA"/>
    <w:rsid w:val="00774281"/>
    <w:rsid w:val="00774464"/>
    <w:rsid w:val="00774F06"/>
    <w:rsid w:val="0077596A"/>
    <w:rsid w:val="00775F1D"/>
    <w:rsid w:val="007763D7"/>
    <w:rsid w:val="007768EC"/>
    <w:rsid w:val="00777D79"/>
    <w:rsid w:val="0078008A"/>
    <w:rsid w:val="007801FB"/>
    <w:rsid w:val="00780BD9"/>
    <w:rsid w:val="007824B9"/>
    <w:rsid w:val="00782D9A"/>
    <w:rsid w:val="007832A6"/>
    <w:rsid w:val="00785621"/>
    <w:rsid w:val="0078690D"/>
    <w:rsid w:val="00792653"/>
    <w:rsid w:val="0079506D"/>
    <w:rsid w:val="00795AC8"/>
    <w:rsid w:val="00795B13"/>
    <w:rsid w:val="00795C28"/>
    <w:rsid w:val="00796EE2"/>
    <w:rsid w:val="007A1783"/>
    <w:rsid w:val="007A236F"/>
    <w:rsid w:val="007A2924"/>
    <w:rsid w:val="007A2CC1"/>
    <w:rsid w:val="007A5575"/>
    <w:rsid w:val="007A60C4"/>
    <w:rsid w:val="007B1667"/>
    <w:rsid w:val="007B16F8"/>
    <w:rsid w:val="007B1CBC"/>
    <w:rsid w:val="007B2FFB"/>
    <w:rsid w:val="007B3454"/>
    <w:rsid w:val="007B450D"/>
    <w:rsid w:val="007B5085"/>
    <w:rsid w:val="007B6A69"/>
    <w:rsid w:val="007B765A"/>
    <w:rsid w:val="007B7F46"/>
    <w:rsid w:val="007C0CE4"/>
    <w:rsid w:val="007C2E64"/>
    <w:rsid w:val="007C32EF"/>
    <w:rsid w:val="007C3455"/>
    <w:rsid w:val="007C4B99"/>
    <w:rsid w:val="007C5BDF"/>
    <w:rsid w:val="007C6116"/>
    <w:rsid w:val="007C64BC"/>
    <w:rsid w:val="007C6FFE"/>
    <w:rsid w:val="007C7862"/>
    <w:rsid w:val="007C7E61"/>
    <w:rsid w:val="007D199B"/>
    <w:rsid w:val="007D1BBD"/>
    <w:rsid w:val="007D3E79"/>
    <w:rsid w:val="007D408A"/>
    <w:rsid w:val="007D464C"/>
    <w:rsid w:val="007D47DB"/>
    <w:rsid w:val="007D52C1"/>
    <w:rsid w:val="007D6B93"/>
    <w:rsid w:val="007D748B"/>
    <w:rsid w:val="007E11BF"/>
    <w:rsid w:val="007E17CC"/>
    <w:rsid w:val="007E1FCE"/>
    <w:rsid w:val="007E22C4"/>
    <w:rsid w:val="007E2603"/>
    <w:rsid w:val="007E363B"/>
    <w:rsid w:val="007E4223"/>
    <w:rsid w:val="007E5438"/>
    <w:rsid w:val="007E5B4C"/>
    <w:rsid w:val="007E702C"/>
    <w:rsid w:val="007E7520"/>
    <w:rsid w:val="007F01F3"/>
    <w:rsid w:val="007F12A2"/>
    <w:rsid w:val="007F12C2"/>
    <w:rsid w:val="007F23C1"/>
    <w:rsid w:val="007F299B"/>
    <w:rsid w:val="007F4AF8"/>
    <w:rsid w:val="007F505F"/>
    <w:rsid w:val="007F5851"/>
    <w:rsid w:val="007F5CC9"/>
    <w:rsid w:val="007F5D0C"/>
    <w:rsid w:val="007F5FDB"/>
    <w:rsid w:val="007F6C0B"/>
    <w:rsid w:val="007F6DD3"/>
    <w:rsid w:val="007F7774"/>
    <w:rsid w:val="00800A66"/>
    <w:rsid w:val="00801370"/>
    <w:rsid w:val="00801661"/>
    <w:rsid w:val="0080325E"/>
    <w:rsid w:val="00804A71"/>
    <w:rsid w:val="00804CDB"/>
    <w:rsid w:val="00805DD2"/>
    <w:rsid w:val="0080615D"/>
    <w:rsid w:val="0080777D"/>
    <w:rsid w:val="00807DE6"/>
    <w:rsid w:val="00810A7D"/>
    <w:rsid w:val="0081198F"/>
    <w:rsid w:val="008126F6"/>
    <w:rsid w:val="00813ACC"/>
    <w:rsid w:val="00813D69"/>
    <w:rsid w:val="0081628F"/>
    <w:rsid w:val="00816B23"/>
    <w:rsid w:val="00816C67"/>
    <w:rsid w:val="00817786"/>
    <w:rsid w:val="00817F7F"/>
    <w:rsid w:val="00820C34"/>
    <w:rsid w:val="00820EEF"/>
    <w:rsid w:val="008217CD"/>
    <w:rsid w:val="00822508"/>
    <w:rsid w:val="00822D80"/>
    <w:rsid w:val="00822F73"/>
    <w:rsid w:val="00822FEC"/>
    <w:rsid w:val="008231C0"/>
    <w:rsid w:val="00824F71"/>
    <w:rsid w:val="00826977"/>
    <w:rsid w:val="008271C0"/>
    <w:rsid w:val="00831E55"/>
    <w:rsid w:val="00832E5C"/>
    <w:rsid w:val="00833180"/>
    <w:rsid w:val="008337C8"/>
    <w:rsid w:val="0083563A"/>
    <w:rsid w:val="00835683"/>
    <w:rsid w:val="0083592B"/>
    <w:rsid w:val="0083638D"/>
    <w:rsid w:val="008400F5"/>
    <w:rsid w:val="00840E91"/>
    <w:rsid w:val="00841012"/>
    <w:rsid w:val="0084231B"/>
    <w:rsid w:val="0084463C"/>
    <w:rsid w:val="008456FA"/>
    <w:rsid w:val="00845775"/>
    <w:rsid w:val="00845FB1"/>
    <w:rsid w:val="00847B7F"/>
    <w:rsid w:val="00850B59"/>
    <w:rsid w:val="0085188B"/>
    <w:rsid w:val="008522C8"/>
    <w:rsid w:val="008530B9"/>
    <w:rsid w:val="008556FF"/>
    <w:rsid w:val="00857D37"/>
    <w:rsid w:val="00860864"/>
    <w:rsid w:val="00861078"/>
    <w:rsid w:val="00861767"/>
    <w:rsid w:val="00861AF4"/>
    <w:rsid w:val="00861D19"/>
    <w:rsid w:val="00861E20"/>
    <w:rsid w:val="008625A6"/>
    <w:rsid w:val="008626E8"/>
    <w:rsid w:val="0086270E"/>
    <w:rsid w:val="00864608"/>
    <w:rsid w:val="00864D95"/>
    <w:rsid w:val="00865206"/>
    <w:rsid w:val="00865420"/>
    <w:rsid w:val="00865472"/>
    <w:rsid w:val="00865ABB"/>
    <w:rsid w:val="00866293"/>
    <w:rsid w:val="00866534"/>
    <w:rsid w:val="0086668B"/>
    <w:rsid w:val="00867085"/>
    <w:rsid w:val="00870095"/>
    <w:rsid w:val="00870160"/>
    <w:rsid w:val="00871097"/>
    <w:rsid w:val="00871D34"/>
    <w:rsid w:val="008734CC"/>
    <w:rsid w:val="0087416F"/>
    <w:rsid w:val="00874EEC"/>
    <w:rsid w:val="008758BA"/>
    <w:rsid w:val="008778A8"/>
    <w:rsid w:val="00880DA9"/>
    <w:rsid w:val="00880FA2"/>
    <w:rsid w:val="0088349D"/>
    <w:rsid w:val="0088353D"/>
    <w:rsid w:val="0088372A"/>
    <w:rsid w:val="00884048"/>
    <w:rsid w:val="00884591"/>
    <w:rsid w:val="00884A8B"/>
    <w:rsid w:val="00886757"/>
    <w:rsid w:val="00886CEA"/>
    <w:rsid w:val="008872F1"/>
    <w:rsid w:val="00887976"/>
    <w:rsid w:val="00887ADA"/>
    <w:rsid w:val="00887B52"/>
    <w:rsid w:val="00891262"/>
    <w:rsid w:val="00891709"/>
    <w:rsid w:val="00891C27"/>
    <w:rsid w:val="00892E9A"/>
    <w:rsid w:val="00892EA5"/>
    <w:rsid w:val="00893195"/>
    <w:rsid w:val="008935BB"/>
    <w:rsid w:val="00893B4F"/>
    <w:rsid w:val="008940B8"/>
    <w:rsid w:val="008948FB"/>
    <w:rsid w:val="00896972"/>
    <w:rsid w:val="00897DC8"/>
    <w:rsid w:val="00897F2C"/>
    <w:rsid w:val="008A01AE"/>
    <w:rsid w:val="008A092A"/>
    <w:rsid w:val="008A29F4"/>
    <w:rsid w:val="008A2B88"/>
    <w:rsid w:val="008A3FEF"/>
    <w:rsid w:val="008A42F8"/>
    <w:rsid w:val="008A42FB"/>
    <w:rsid w:val="008A4C5D"/>
    <w:rsid w:val="008A5548"/>
    <w:rsid w:val="008A58D5"/>
    <w:rsid w:val="008A7468"/>
    <w:rsid w:val="008A768D"/>
    <w:rsid w:val="008B0629"/>
    <w:rsid w:val="008B0D3F"/>
    <w:rsid w:val="008B1855"/>
    <w:rsid w:val="008B3515"/>
    <w:rsid w:val="008B4662"/>
    <w:rsid w:val="008B4C93"/>
    <w:rsid w:val="008B62CE"/>
    <w:rsid w:val="008B6899"/>
    <w:rsid w:val="008B6EC5"/>
    <w:rsid w:val="008C0AFF"/>
    <w:rsid w:val="008C2CAC"/>
    <w:rsid w:val="008C2EA4"/>
    <w:rsid w:val="008C33B2"/>
    <w:rsid w:val="008C46D3"/>
    <w:rsid w:val="008C481E"/>
    <w:rsid w:val="008C4C07"/>
    <w:rsid w:val="008C578A"/>
    <w:rsid w:val="008C5A46"/>
    <w:rsid w:val="008C6C8A"/>
    <w:rsid w:val="008D0408"/>
    <w:rsid w:val="008D0F18"/>
    <w:rsid w:val="008D180A"/>
    <w:rsid w:val="008D1D7D"/>
    <w:rsid w:val="008D2521"/>
    <w:rsid w:val="008D2E9F"/>
    <w:rsid w:val="008D3433"/>
    <w:rsid w:val="008D3454"/>
    <w:rsid w:val="008D43C4"/>
    <w:rsid w:val="008D5A45"/>
    <w:rsid w:val="008D6528"/>
    <w:rsid w:val="008D6622"/>
    <w:rsid w:val="008D6ECC"/>
    <w:rsid w:val="008D740D"/>
    <w:rsid w:val="008E025E"/>
    <w:rsid w:val="008E0819"/>
    <w:rsid w:val="008E2135"/>
    <w:rsid w:val="008E35F1"/>
    <w:rsid w:val="008E37E3"/>
    <w:rsid w:val="008E474B"/>
    <w:rsid w:val="008E49C7"/>
    <w:rsid w:val="008E4BFE"/>
    <w:rsid w:val="008E4D4B"/>
    <w:rsid w:val="008E5AAC"/>
    <w:rsid w:val="008E5E52"/>
    <w:rsid w:val="008E62C2"/>
    <w:rsid w:val="008E6A42"/>
    <w:rsid w:val="008F0622"/>
    <w:rsid w:val="008F10C1"/>
    <w:rsid w:val="008F12A6"/>
    <w:rsid w:val="008F144D"/>
    <w:rsid w:val="008F1683"/>
    <w:rsid w:val="008F23AE"/>
    <w:rsid w:val="008F2574"/>
    <w:rsid w:val="008F56DD"/>
    <w:rsid w:val="008F6B3A"/>
    <w:rsid w:val="008F74F6"/>
    <w:rsid w:val="008F7A7F"/>
    <w:rsid w:val="009002CD"/>
    <w:rsid w:val="00900CFF"/>
    <w:rsid w:val="0090147B"/>
    <w:rsid w:val="009018D5"/>
    <w:rsid w:val="00901A53"/>
    <w:rsid w:val="009025E3"/>
    <w:rsid w:val="0090283F"/>
    <w:rsid w:val="00902C20"/>
    <w:rsid w:val="00904223"/>
    <w:rsid w:val="00904E5A"/>
    <w:rsid w:val="009054AB"/>
    <w:rsid w:val="00906141"/>
    <w:rsid w:val="00907CAE"/>
    <w:rsid w:val="00907D82"/>
    <w:rsid w:val="00910A08"/>
    <w:rsid w:val="009115F1"/>
    <w:rsid w:val="009126F3"/>
    <w:rsid w:val="00913FEE"/>
    <w:rsid w:val="0091405E"/>
    <w:rsid w:val="009144A9"/>
    <w:rsid w:val="00914F99"/>
    <w:rsid w:val="00914FB7"/>
    <w:rsid w:val="0091507A"/>
    <w:rsid w:val="00915A22"/>
    <w:rsid w:val="0091656C"/>
    <w:rsid w:val="00916C8C"/>
    <w:rsid w:val="00920C8F"/>
    <w:rsid w:val="00920CEB"/>
    <w:rsid w:val="009210C4"/>
    <w:rsid w:val="00921409"/>
    <w:rsid w:val="00921A52"/>
    <w:rsid w:val="009237DC"/>
    <w:rsid w:val="0092500A"/>
    <w:rsid w:val="009250CF"/>
    <w:rsid w:val="009256AE"/>
    <w:rsid w:val="00927A00"/>
    <w:rsid w:val="00927DB0"/>
    <w:rsid w:val="009311B1"/>
    <w:rsid w:val="009311C8"/>
    <w:rsid w:val="009316D2"/>
    <w:rsid w:val="00931991"/>
    <w:rsid w:val="00933DDA"/>
    <w:rsid w:val="0093518E"/>
    <w:rsid w:val="009367E5"/>
    <w:rsid w:val="00937EE6"/>
    <w:rsid w:val="0094086C"/>
    <w:rsid w:val="00941881"/>
    <w:rsid w:val="0094205A"/>
    <w:rsid w:val="009430E3"/>
    <w:rsid w:val="00943780"/>
    <w:rsid w:val="00951C6E"/>
    <w:rsid w:val="00952798"/>
    <w:rsid w:val="00952BEB"/>
    <w:rsid w:val="00953BAE"/>
    <w:rsid w:val="00953E8C"/>
    <w:rsid w:val="00953F42"/>
    <w:rsid w:val="009549F8"/>
    <w:rsid w:val="00955DFE"/>
    <w:rsid w:val="00957672"/>
    <w:rsid w:val="00960968"/>
    <w:rsid w:val="0096224B"/>
    <w:rsid w:val="0096248F"/>
    <w:rsid w:val="0096264E"/>
    <w:rsid w:val="009627E7"/>
    <w:rsid w:val="009645F6"/>
    <w:rsid w:val="00966701"/>
    <w:rsid w:val="009668B3"/>
    <w:rsid w:val="0097089F"/>
    <w:rsid w:val="00970FCD"/>
    <w:rsid w:val="00971D72"/>
    <w:rsid w:val="00972B0F"/>
    <w:rsid w:val="00972CA6"/>
    <w:rsid w:val="00972CE3"/>
    <w:rsid w:val="00973113"/>
    <w:rsid w:val="00973858"/>
    <w:rsid w:val="009755D4"/>
    <w:rsid w:val="009762F1"/>
    <w:rsid w:val="009763A0"/>
    <w:rsid w:val="00976989"/>
    <w:rsid w:val="00980407"/>
    <w:rsid w:val="00980808"/>
    <w:rsid w:val="00980E96"/>
    <w:rsid w:val="0098132D"/>
    <w:rsid w:val="00981F1C"/>
    <w:rsid w:val="00982C59"/>
    <w:rsid w:val="009834D2"/>
    <w:rsid w:val="00983505"/>
    <w:rsid w:val="00983753"/>
    <w:rsid w:val="00984501"/>
    <w:rsid w:val="009850D2"/>
    <w:rsid w:val="00985BE3"/>
    <w:rsid w:val="00986AD9"/>
    <w:rsid w:val="00987368"/>
    <w:rsid w:val="009901B4"/>
    <w:rsid w:val="009909D5"/>
    <w:rsid w:val="0099111D"/>
    <w:rsid w:val="00991E56"/>
    <w:rsid w:val="009927ED"/>
    <w:rsid w:val="00993E8B"/>
    <w:rsid w:val="009941FA"/>
    <w:rsid w:val="009961A2"/>
    <w:rsid w:val="00997797"/>
    <w:rsid w:val="00997BB5"/>
    <w:rsid w:val="009A269D"/>
    <w:rsid w:val="009A2F15"/>
    <w:rsid w:val="009A3EFA"/>
    <w:rsid w:val="009A4F00"/>
    <w:rsid w:val="009A4F59"/>
    <w:rsid w:val="009A500C"/>
    <w:rsid w:val="009A6482"/>
    <w:rsid w:val="009A6EDC"/>
    <w:rsid w:val="009A7BA3"/>
    <w:rsid w:val="009B01CC"/>
    <w:rsid w:val="009B03B1"/>
    <w:rsid w:val="009B132E"/>
    <w:rsid w:val="009B2417"/>
    <w:rsid w:val="009B405C"/>
    <w:rsid w:val="009B4102"/>
    <w:rsid w:val="009B5076"/>
    <w:rsid w:val="009B59F6"/>
    <w:rsid w:val="009B693C"/>
    <w:rsid w:val="009B782E"/>
    <w:rsid w:val="009B7F5E"/>
    <w:rsid w:val="009C0FBD"/>
    <w:rsid w:val="009C1158"/>
    <w:rsid w:val="009C126E"/>
    <w:rsid w:val="009C2B46"/>
    <w:rsid w:val="009C2B57"/>
    <w:rsid w:val="009C2BC4"/>
    <w:rsid w:val="009C4926"/>
    <w:rsid w:val="009C5038"/>
    <w:rsid w:val="009C5F4A"/>
    <w:rsid w:val="009C6246"/>
    <w:rsid w:val="009C6387"/>
    <w:rsid w:val="009C6418"/>
    <w:rsid w:val="009D00EF"/>
    <w:rsid w:val="009D1A68"/>
    <w:rsid w:val="009D36E7"/>
    <w:rsid w:val="009D389F"/>
    <w:rsid w:val="009D3D71"/>
    <w:rsid w:val="009D3F80"/>
    <w:rsid w:val="009D51D9"/>
    <w:rsid w:val="009D5244"/>
    <w:rsid w:val="009D6A21"/>
    <w:rsid w:val="009D6F31"/>
    <w:rsid w:val="009D6F90"/>
    <w:rsid w:val="009D7CE7"/>
    <w:rsid w:val="009D7FD3"/>
    <w:rsid w:val="009E02A7"/>
    <w:rsid w:val="009E0C21"/>
    <w:rsid w:val="009E2E37"/>
    <w:rsid w:val="009E39DC"/>
    <w:rsid w:val="009E3AE6"/>
    <w:rsid w:val="009E4B1C"/>
    <w:rsid w:val="009E53B6"/>
    <w:rsid w:val="009E552B"/>
    <w:rsid w:val="009E58CE"/>
    <w:rsid w:val="009E5D19"/>
    <w:rsid w:val="009E6A32"/>
    <w:rsid w:val="009E710B"/>
    <w:rsid w:val="009E72C4"/>
    <w:rsid w:val="009F109A"/>
    <w:rsid w:val="009F224B"/>
    <w:rsid w:val="009F314F"/>
    <w:rsid w:val="009F4A8A"/>
    <w:rsid w:val="00A01139"/>
    <w:rsid w:val="00A0170B"/>
    <w:rsid w:val="00A0178C"/>
    <w:rsid w:val="00A022F9"/>
    <w:rsid w:val="00A02A57"/>
    <w:rsid w:val="00A02A81"/>
    <w:rsid w:val="00A037D9"/>
    <w:rsid w:val="00A04385"/>
    <w:rsid w:val="00A04412"/>
    <w:rsid w:val="00A054D9"/>
    <w:rsid w:val="00A056F6"/>
    <w:rsid w:val="00A1035E"/>
    <w:rsid w:val="00A103F1"/>
    <w:rsid w:val="00A118B8"/>
    <w:rsid w:val="00A1423F"/>
    <w:rsid w:val="00A14EA3"/>
    <w:rsid w:val="00A20542"/>
    <w:rsid w:val="00A21DAF"/>
    <w:rsid w:val="00A22F47"/>
    <w:rsid w:val="00A24315"/>
    <w:rsid w:val="00A24E58"/>
    <w:rsid w:val="00A2506A"/>
    <w:rsid w:val="00A2674E"/>
    <w:rsid w:val="00A2718A"/>
    <w:rsid w:val="00A272C9"/>
    <w:rsid w:val="00A275E0"/>
    <w:rsid w:val="00A31D4A"/>
    <w:rsid w:val="00A32863"/>
    <w:rsid w:val="00A32D52"/>
    <w:rsid w:val="00A33147"/>
    <w:rsid w:val="00A33299"/>
    <w:rsid w:val="00A33BDE"/>
    <w:rsid w:val="00A33E32"/>
    <w:rsid w:val="00A340DE"/>
    <w:rsid w:val="00A34AF4"/>
    <w:rsid w:val="00A35F42"/>
    <w:rsid w:val="00A3657B"/>
    <w:rsid w:val="00A36E76"/>
    <w:rsid w:val="00A37283"/>
    <w:rsid w:val="00A374C5"/>
    <w:rsid w:val="00A378CC"/>
    <w:rsid w:val="00A37FB2"/>
    <w:rsid w:val="00A40D32"/>
    <w:rsid w:val="00A414FE"/>
    <w:rsid w:val="00A42268"/>
    <w:rsid w:val="00A42C01"/>
    <w:rsid w:val="00A432CD"/>
    <w:rsid w:val="00A44C32"/>
    <w:rsid w:val="00A45580"/>
    <w:rsid w:val="00A4647D"/>
    <w:rsid w:val="00A52C0E"/>
    <w:rsid w:val="00A539F4"/>
    <w:rsid w:val="00A54319"/>
    <w:rsid w:val="00A543D1"/>
    <w:rsid w:val="00A54AD6"/>
    <w:rsid w:val="00A55909"/>
    <w:rsid w:val="00A57957"/>
    <w:rsid w:val="00A57F2C"/>
    <w:rsid w:val="00A6088C"/>
    <w:rsid w:val="00A609CA"/>
    <w:rsid w:val="00A611B4"/>
    <w:rsid w:val="00A61DDB"/>
    <w:rsid w:val="00A61F2F"/>
    <w:rsid w:val="00A63101"/>
    <w:rsid w:val="00A63CCF"/>
    <w:rsid w:val="00A65B59"/>
    <w:rsid w:val="00A661DC"/>
    <w:rsid w:val="00A67FA3"/>
    <w:rsid w:val="00A71F98"/>
    <w:rsid w:val="00A726E7"/>
    <w:rsid w:val="00A72A1B"/>
    <w:rsid w:val="00A74581"/>
    <w:rsid w:val="00A75C35"/>
    <w:rsid w:val="00A760AC"/>
    <w:rsid w:val="00A76911"/>
    <w:rsid w:val="00A81223"/>
    <w:rsid w:val="00A83B40"/>
    <w:rsid w:val="00A83B89"/>
    <w:rsid w:val="00A84BDA"/>
    <w:rsid w:val="00A85415"/>
    <w:rsid w:val="00A86DC6"/>
    <w:rsid w:val="00A87E9F"/>
    <w:rsid w:val="00A90B49"/>
    <w:rsid w:val="00A921CC"/>
    <w:rsid w:val="00A92C6C"/>
    <w:rsid w:val="00A93D53"/>
    <w:rsid w:val="00A9415E"/>
    <w:rsid w:val="00A9514B"/>
    <w:rsid w:val="00A96325"/>
    <w:rsid w:val="00A9732D"/>
    <w:rsid w:val="00A97A3C"/>
    <w:rsid w:val="00A97C70"/>
    <w:rsid w:val="00AA087D"/>
    <w:rsid w:val="00AA114A"/>
    <w:rsid w:val="00AA1D21"/>
    <w:rsid w:val="00AA2532"/>
    <w:rsid w:val="00AA37B6"/>
    <w:rsid w:val="00AA4BD0"/>
    <w:rsid w:val="00AA5D6F"/>
    <w:rsid w:val="00AA7399"/>
    <w:rsid w:val="00AB0905"/>
    <w:rsid w:val="00AB144D"/>
    <w:rsid w:val="00AB168F"/>
    <w:rsid w:val="00AB1ECA"/>
    <w:rsid w:val="00AB2177"/>
    <w:rsid w:val="00AB2D2A"/>
    <w:rsid w:val="00AB352A"/>
    <w:rsid w:val="00AB5375"/>
    <w:rsid w:val="00AB54EF"/>
    <w:rsid w:val="00AB5675"/>
    <w:rsid w:val="00AB653C"/>
    <w:rsid w:val="00AB6FB4"/>
    <w:rsid w:val="00AB743A"/>
    <w:rsid w:val="00AB79FE"/>
    <w:rsid w:val="00AB7B50"/>
    <w:rsid w:val="00AC01C5"/>
    <w:rsid w:val="00AC0619"/>
    <w:rsid w:val="00AC13D7"/>
    <w:rsid w:val="00AC2D48"/>
    <w:rsid w:val="00AC3077"/>
    <w:rsid w:val="00AC374F"/>
    <w:rsid w:val="00AC3C86"/>
    <w:rsid w:val="00AC41DE"/>
    <w:rsid w:val="00AC4C32"/>
    <w:rsid w:val="00AC55A4"/>
    <w:rsid w:val="00AC5D8B"/>
    <w:rsid w:val="00AC610C"/>
    <w:rsid w:val="00AC62C2"/>
    <w:rsid w:val="00AC7B5B"/>
    <w:rsid w:val="00AC7EEA"/>
    <w:rsid w:val="00AD1135"/>
    <w:rsid w:val="00AD1603"/>
    <w:rsid w:val="00AD2CAB"/>
    <w:rsid w:val="00AD4559"/>
    <w:rsid w:val="00AD5A82"/>
    <w:rsid w:val="00AD5ABC"/>
    <w:rsid w:val="00AD7A7A"/>
    <w:rsid w:val="00AD7F45"/>
    <w:rsid w:val="00AE065D"/>
    <w:rsid w:val="00AE08C7"/>
    <w:rsid w:val="00AE1209"/>
    <w:rsid w:val="00AE29CC"/>
    <w:rsid w:val="00AE3D21"/>
    <w:rsid w:val="00AE4FBA"/>
    <w:rsid w:val="00AE58EC"/>
    <w:rsid w:val="00AE6291"/>
    <w:rsid w:val="00AE7EEF"/>
    <w:rsid w:val="00AF00E0"/>
    <w:rsid w:val="00AF2369"/>
    <w:rsid w:val="00AF3CF9"/>
    <w:rsid w:val="00AF4028"/>
    <w:rsid w:val="00AF4477"/>
    <w:rsid w:val="00AF4667"/>
    <w:rsid w:val="00AF544C"/>
    <w:rsid w:val="00AF5826"/>
    <w:rsid w:val="00B00CB8"/>
    <w:rsid w:val="00B01725"/>
    <w:rsid w:val="00B03456"/>
    <w:rsid w:val="00B039B0"/>
    <w:rsid w:val="00B03B4E"/>
    <w:rsid w:val="00B102E3"/>
    <w:rsid w:val="00B11798"/>
    <w:rsid w:val="00B12C6C"/>
    <w:rsid w:val="00B137C2"/>
    <w:rsid w:val="00B140F4"/>
    <w:rsid w:val="00B15B9E"/>
    <w:rsid w:val="00B1621D"/>
    <w:rsid w:val="00B16582"/>
    <w:rsid w:val="00B20568"/>
    <w:rsid w:val="00B21E0B"/>
    <w:rsid w:val="00B23396"/>
    <w:rsid w:val="00B23701"/>
    <w:rsid w:val="00B23864"/>
    <w:rsid w:val="00B2620D"/>
    <w:rsid w:val="00B26557"/>
    <w:rsid w:val="00B26A6D"/>
    <w:rsid w:val="00B276F3"/>
    <w:rsid w:val="00B30091"/>
    <w:rsid w:val="00B30B9A"/>
    <w:rsid w:val="00B30CBC"/>
    <w:rsid w:val="00B31D87"/>
    <w:rsid w:val="00B32246"/>
    <w:rsid w:val="00B32A2E"/>
    <w:rsid w:val="00B34219"/>
    <w:rsid w:val="00B344E5"/>
    <w:rsid w:val="00B35D07"/>
    <w:rsid w:val="00B37311"/>
    <w:rsid w:val="00B41A63"/>
    <w:rsid w:val="00B41B28"/>
    <w:rsid w:val="00B434F4"/>
    <w:rsid w:val="00B44929"/>
    <w:rsid w:val="00B449B9"/>
    <w:rsid w:val="00B449D1"/>
    <w:rsid w:val="00B45529"/>
    <w:rsid w:val="00B46107"/>
    <w:rsid w:val="00B467B7"/>
    <w:rsid w:val="00B4779B"/>
    <w:rsid w:val="00B47BEE"/>
    <w:rsid w:val="00B520AC"/>
    <w:rsid w:val="00B526FF"/>
    <w:rsid w:val="00B542A2"/>
    <w:rsid w:val="00B551F3"/>
    <w:rsid w:val="00B55291"/>
    <w:rsid w:val="00B56071"/>
    <w:rsid w:val="00B56A87"/>
    <w:rsid w:val="00B571D1"/>
    <w:rsid w:val="00B57360"/>
    <w:rsid w:val="00B5792C"/>
    <w:rsid w:val="00B61EE2"/>
    <w:rsid w:val="00B62B15"/>
    <w:rsid w:val="00B63173"/>
    <w:rsid w:val="00B63298"/>
    <w:rsid w:val="00B640E4"/>
    <w:rsid w:val="00B64C0F"/>
    <w:rsid w:val="00B66AD2"/>
    <w:rsid w:val="00B6770F"/>
    <w:rsid w:val="00B67A46"/>
    <w:rsid w:val="00B67D5E"/>
    <w:rsid w:val="00B72145"/>
    <w:rsid w:val="00B7363B"/>
    <w:rsid w:val="00B744FF"/>
    <w:rsid w:val="00B749DB"/>
    <w:rsid w:val="00B75CC8"/>
    <w:rsid w:val="00B763CB"/>
    <w:rsid w:val="00B76F83"/>
    <w:rsid w:val="00B77345"/>
    <w:rsid w:val="00B816AC"/>
    <w:rsid w:val="00B82601"/>
    <w:rsid w:val="00B82BAB"/>
    <w:rsid w:val="00B82C96"/>
    <w:rsid w:val="00B83493"/>
    <w:rsid w:val="00B836C5"/>
    <w:rsid w:val="00B84949"/>
    <w:rsid w:val="00B84DC0"/>
    <w:rsid w:val="00B8510B"/>
    <w:rsid w:val="00B86744"/>
    <w:rsid w:val="00B86BE0"/>
    <w:rsid w:val="00B8796E"/>
    <w:rsid w:val="00B90052"/>
    <w:rsid w:val="00B91187"/>
    <w:rsid w:val="00B9134A"/>
    <w:rsid w:val="00B92720"/>
    <w:rsid w:val="00B93A9A"/>
    <w:rsid w:val="00B93BCD"/>
    <w:rsid w:val="00B93D6B"/>
    <w:rsid w:val="00B96B44"/>
    <w:rsid w:val="00BA0C2B"/>
    <w:rsid w:val="00BA1FBB"/>
    <w:rsid w:val="00BA23FD"/>
    <w:rsid w:val="00BA3330"/>
    <w:rsid w:val="00BA433C"/>
    <w:rsid w:val="00BA4A05"/>
    <w:rsid w:val="00BA5610"/>
    <w:rsid w:val="00BA7810"/>
    <w:rsid w:val="00BA7CD1"/>
    <w:rsid w:val="00BA7D89"/>
    <w:rsid w:val="00BB0C53"/>
    <w:rsid w:val="00BB19C6"/>
    <w:rsid w:val="00BB1FBF"/>
    <w:rsid w:val="00BB214D"/>
    <w:rsid w:val="00BB2942"/>
    <w:rsid w:val="00BB2B8E"/>
    <w:rsid w:val="00BB2C1E"/>
    <w:rsid w:val="00BB2D5A"/>
    <w:rsid w:val="00BB36C0"/>
    <w:rsid w:val="00BB4EBD"/>
    <w:rsid w:val="00BB4ECC"/>
    <w:rsid w:val="00BB53B4"/>
    <w:rsid w:val="00BB6029"/>
    <w:rsid w:val="00BB6492"/>
    <w:rsid w:val="00BB71EF"/>
    <w:rsid w:val="00BB7F5F"/>
    <w:rsid w:val="00BC1BBE"/>
    <w:rsid w:val="00BC2C75"/>
    <w:rsid w:val="00BC3112"/>
    <w:rsid w:val="00BC49AD"/>
    <w:rsid w:val="00BC4B29"/>
    <w:rsid w:val="00BC4D0F"/>
    <w:rsid w:val="00BC53D8"/>
    <w:rsid w:val="00BC636B"/>
    <w:rsid w:val="00BC7317"/>
    <w:rsid w:val="00BC7B34"/>
    <w:rsid w:val="00BD0ACA"/>
    <w:rsid w:val="00BD1B22"/>
    <w:rsid w:val="00BD1B29"/>
    <w:rsid w:val="00BD2358"/>
    <w:rsid w:val="00BD3E1C"/>
    <w:rsid w:val="00BD4CA8"/>
    <w:rsid w:val="00BD537B"/>
    <w:rsid w:val="00BE0F32"/>
    <w:rsid w:val="00BE16D1"/>
    <w:rsid w:val="00BE18CC"/>
    <w:rsid w:val="00BE1ACB"/>
    <w:rsid w:val="00BE2605"/>
    <w:rsid w:val="00BE43D3"/>
    <w:rsid w:val="00BE4B05"/>
    <w:rsid w:val="00BE4DC3"/>
    <w:rsid w:val="00BE6FD0"/>
    <w:rsid w:val="00BE7733"/>
    <w:rsid w:val="00BF053D"/>
    <w:rsid w:val="00BF06BF"/>
    <w:rsid w:val="00BF0DD4"/>
    <w:rsid w:val="00BF0ECC"/>
    <w:rsid w:val="00BF20F0"/>
    <w:rsid w:val="00BF23B8"/>
    <w:rsid w:val="00BF2911"/>
    <w:rsid w:val="00BF29E2"/>
    <w:rsid w:val="00BF3D64"/>
    <w:rsid w:val="00BF3F74"/>
    <w:rsid w:val="00BF4CAA"/>
    <w:rsid w:val="00BF5BD1"/>
    <w:rsid w:val="00BF6765"/>
    <w:rsid w:val="00BF71AE"/>
    <w:rsid w:val="00C00258"/>
    <w:rsid w:val="00C0082F"/>
    <w:rsid w:val="00C011A7"/>
    <w:rsid w:val="00C01456"/>
    <w:rsid w:val="00C014FF"/>
    <w:rsid w:val="00C0164C"/>
    <w:rsid w:val="00C018AD"/>
    <w:rsid w:val="00C06D65"/>
    <w:rsid w:val="00C070E7"/>
    <w:rsid w:val="00C10386"/>
    <w:rsid w:val="00C10A9F"/>
    <w:rsid w:val="00C10EA9"/>
    <w:rsid w:val="00C11E71"/>
    <w:rsid w:val="00C13C0C"/>
    <w:rsid w:val="00C1592D"/>
    <w:rsid w:val="00C16D96"/>
    <w:rsid w:val="00C17295"/>
    <w:rsid w:val="00C17D83"/>
    <w:rsid w:val="00C2027B"/>
    <w:rsid w:val="00C20638"/>
    <w:rsid w:val="00C209EF"/>
    <w:rsid w:val="00C210A1"/>
    <w:rsid w:val="00C21B40"/>
    <w:rsid w:val="00C223A5"/>
    <w:rsid w:val="00C229F9"/>
    <w:rsid w:val="00C22B76"/>
    <w:rsid w:val="00C23051"/>
    <w:rsid w:val="00C24372"/>
    <w:rsid w:val="00C2483B"/>
    <w:rsid w:val="00C26847"/>
    <w:rsid w:val="00C26F0E"/>
    <w:rsid w:val="00C27E80"/>
    <w:rsid w:val="00C30650"/>
    <w:rsid w:val="00C30A25"/>
    <w:rsid w:val="00C33FF2"/>
    <w:rsid w:val="00C353D2"/>
    <w:rsid w:val="00C3564B"/>
    <w:rsid w:val="00C359A1"/>
    <w:rsid w:val="00C36590"/>
    <w:rsid w:val="00C40880"/>
    <w:rsid w:val="00C419AC"/>
    <w:rsid w:val="00C419BD"/>
    <w:rsid w:val="00C42BCF"/>
    <w:rsid w:val="00C439AB"/>
    <w:rsid w:val="00C4590E"/>
    <w:rsid w:val="00C505B6"/>
    <w:rsid w:val="00C50B93"/>
    <w:rsid w:val="00C51B15"/>
    <w:rsid w:val="00C5253B"/>
    <w:rsid w:val="00C52E94"/>
    <w:rsid w:val="00C53010"/>
    <w:rsid w:val="00C54619"/>
    <w:rsid w:val="00C54EAB"/>
    <w:rsid w:val="00C559B5"/>
    <w:rsid w:val="00C56467"/>
    <w:rsid w:val="00C57DE7"/>
    <w:rsid w:val="00C57F88"/>
    <w:rsid w:val="00C6052A"/>
    <w:rsid w:val="00C6065A"/>
    <w:rsid w:val="00C61B17"/>
    <w:rsid w:val="00C62449"/>
    <w:rsid w:val="00C63002"/>
    <w:rsid w:val="00C63548"/>
    <w:rsid w:val="00C653F2"/>
    <w:rsid w:val="00C66E75"/>
    <w:rsid w:val="00C67525"/>
    <w:rsid w:val="00C678B2"/>
    <w:rsid w:val="00C70926"/>
    <w:rsid w:val="00C70EAF"/>
    <w:rsid w:val="00C718D0"/>
    <w:rsid w:val="00C73315"/>
    <w:rsid w:val="00C740AB"/>
    <w:rsid w:val="00C759CA"/>
    <w:rsid w:val="00C80009"/>
    <w:rsid w:val="00C8113E"/>
    <w:rsid w:val="00C822E5"/>
    <w:rsid w:val="00C84772"/>
    <w:rsid w:val="00C8597B"/>
    <w:rsid w:val="00C85FD1"/>
    <w:rsid w:val="00C861F9"/>
    <w:rsid w:val="00C864A1"/>
    <w:rsid w:val="00C866BE"/>
    <w:rsid w:val="00C86A08"/>
    <w:rsid w:val="00C875FB"/>
    <w:rsid w:val="00C87925"/>
    <w:rsid w:val="00C903AF"/>
    <w:rsid w:val="00C90B8B"/>
    <w:rsid w:val="00C91EA2"/>
    <w:rsid w:val="00C92951"/>
    <w:rsid w:val="00C92B0E"/>
    <w:rsid w:val="00C92C33"/>
    <w:rsid w:val="00C93645"/>
    <w:rsid w:val="00C93E3B"/>
    <w:rsid w:val="00C940B0"/>
    <w:rsid w:val="00C9589B"/>
    <w:rsid w:val="00C95B72"/>
    <w:rsid w:val="00C95FC7"/>
    <w:rsid w:val="00CA016B"/>
    <w:rsid w:val="00CA0615"/>
    <w:rsid w:val="00CA09E0"/>
    <w:rsid w:val="00CA0C6A"/>
    <w:rsid w:val="00CA49DD"/>
    <w:rsid w:val="00CA4B72"/>
    <w:rsid w:val="00CA4C0C"/>
    <w:rsid w:val="00CA55BB"/>
    <w:rsid w:val="00CA69D5"/>
    <w:rsid w:val="00CA6D5A"/>
    <w:rsid w:val="00CA6E60"/>
    <w:rsid w:val="00CB065D"/>
    <w:rsid w:val="00CB0AD2"/>
    <w:rsid w:val="00CB3B8E"/>
    <w:rsid w:val="00CB462D"/>
    <w:rsid w:val="00CB4BE4"/>
    <w:rsid w:val="00CB4CAE"/>
    <w:rsid w:val="00CB5B9B"/>
    <w:rsid w:val="00CB5C37"/>
    <w:rsid w:val="00CB6B60"/>
    <w:rsid w:val="00CB6BDF"/>
    <w:rsid w:val="00CB7AEB"/>
    <w:rsid w:val="00CC01C2"/>
    <w:rsid w:val="00CC0707"/>
    <w:rsid w:val="00CC4805"/>
    <w:rsid w:val="00CC59B1"/>
    <w:rsid w:val="00CC683A"/>
    <w:rsid w:val="00CC7D80"/>
    <w:rsid w:val="00CD0AD0"/>
    <w:rsid w:val="00CD116D"/>
    <w:rsid w:val="00CD1AFB"/>
    <w:rsid w:val="00CD226B"/>
    <w:rsid w:val="00CD34B6"/>
    <w:rsid w:val="00CD3850"/>
    <w:rsid w:val="00CD3B86"/>
    <w:rsid w:val="00CD487A"/>
    <w:rsid w:val="00CD551D"/>
    <w:rsid w:val="00CD753F"/>
    <w:rsid w:val="00CD7CCF"/>
    <w:rsid w:val="00CE007E"/>
    <w:rsid w:val="00CE0E85"/>
    <w:rsid w:val="00CE10D3"/>
    <w:rsid w:val="00CE179B"/>
    <w:rsid w:val="00CE188C"/>
    <w:rsid w:val="00CE26A4"/>
    <w:rsid w:val="00CE2BED"/>
    <w:rsid w:val="00CE33D8"/>
    <w:rsid w:val="00CE6E81"/>
    <w:rsid w:val="00CE6F14"/>
    <w:rsid w:val="00CF0436"/>
    <w:rsid w:val="00CF106F"/>
    <w:rsid w:val="00CF163F"/>
    <w:rsid w:val="00CF3633"/>
    <w:rsid w:val="00CF4DB6"/>
    <w:rsid w:val="00CF7B67"/>
    <w:rsid w:val="00CF7D79"/>
    <w:rsid w:val="00CF7FFA"/>
    <w:rsid w:val="00D00B74"/>
    <w:rsid w:val="00D010AF"/>
    <w:rsid w:val="00D01974"/>
    <w:rsid w:val="00D023FC"/>
    <w:rsid w:val="00D02FD8"/>
    <w:rsid w:val="00D03297"/>
    <w:rsid w:val="00D0335A"/>
    <w:rsid w:val="00D0436F"/>
    <w:rsid w:val="00D05213"/>
    <w:rsid w:val="00D0549A"/>
    <w:rsid w:val="00D05606"/>
    <w:rsid w:val="00D059C2"/>
    <w:rsid w:val="00D06430"/>
    <w:rsid w:val="00D10A5C"/>
    <w:rsid w:val="00D1214C"/>
    <w:rsid w:val="00D1274B"/>
    <w:rsid w:val="00D128A1"/>
    <w:rsid w:val="00D1448F"/>
    <w:rsid w:val="00D14EBF"/>
    <w:rsid w:val="00D17F1A"/>
    <w:rsid w:val="00D201AD"/>
    <w:rsid w:val="00D21A89"/>
    <w:rsid w:val="00D22264"/>
    <w:rsid w:val="00D2337C"/>
    <w:rsid w:val="00D23FB2"/>
    <w:rsid w:val="00D24BE2"/>
    <w:rsid w:val="00D24C85"/>
    <w:rsid w:val="00D25D1A"/>
    <w:rsid w:val="00D2695F"/>
    <w:rsid w:val="00D27739"/>
    <w:rsid w:val="00D27A72"/>
    <w:rsid w:val="00D30082"/>
    <w:rsid w:val="00D304D3"/>
    <w:rsid w:val="00D30881"/>
    <w:rsid w:val="00D318DB"/>
    <w:rsid w:val="00D32C7B"/>
    <w:rsid w:val="00D330FB"/>
    <w:rsid w:val="00D337C2"/>
    <w:rsid w:val="00D3396A"/>
    <w:rsid w:val="00D3612D"/>
    <w:rsid w:val="00D37EE7"/>
    <w:rsid w:val="00D400C4"/>
    <w:rsid w:val="00D411A9"/>
    <w:rsid w:val="00D412C0"/>
    <w:rsid w:val="00D414B4"/>
    <w:rsid w:val="00D42397"/>
    <w:rsid w:val="00D432B5"/>
    <w:rsid w:val="00D43A52"/>
    <w:rsid w:val="00D44744"/>
    <w:rsid w:val="00D44F56"/>
    <w:rsid w:val="00D4592F"/>
    <w:rsid w:val="00D467DB"/>
    <w:rsid w:val="00D46A72"/>
    <w:rsid w:val="00D46DF8"/>
    <w:rsid w:val="00D47A5C"/>
    <w:rsid w:val="00D50505"/>
    <w:rsid w:val="00D5279A"/>
    <w:rsid w:val="00D547E3"/>
    <w:rsid w:val="00D5516B"/>
    <w:rsid w:val="00D5525A"/>
    <w:rsid w:val="00D6045A"/>
    <w:rsid w:val="00D62477"/>
    <w:rsid w:val="00D6298A"/>
    <w:rsid w:val="00D62F95"/>
    <w:rsid w:val="00D6500B"/>
    <w:rsid w:val="00D65484"/>
    <w:rsid w:val="00D667AF"/>
    <w:rsid w:val="00D67124"/>
    <w:rsid w:val="00D67303"/>
    <w:rsid w:val="00D676E1"/>
    <w:rsid w:val="00D67DD7"/>
    <w:rsid w:val="00D70AEC"/>
    <w:rsid w:val="00D72061"/>
    <w:rsid w:val="00D73246"/>
    <w:rsid w:val="00D7368A"/>
    <w:rsid w:val="00D73C14"/>
    <w:rsid w:val="00D7602B"/>
    <w:rsid w:val="00D76B47"/>
    <w:rsid w:val="00D778BA"/>
    <w:rsid w:val="00D77AE5"/>
    <w:rsid w:val="00D800A1"/>
    <w:rsid w:val="00D81267"/>
    <w:rsid w:val="00D826DC"/>
    <w:rsid w:val="00D827CA"/>
    <w:rsid w:val="00D83484"/>
    <w:rsid w:val="00D838A8"/>
    <w:rsid w:val="00D83B59"/>
    <w:rsid w:val="00D83DC0"/>
    <w:rsid w:val="00D84CEE"/>
    <w:rsid w:val="00D8524F"/>
    <w:rsid w:val="00D85E17"/>
    <w:rsid w:val="00D85E7F"/>
    <w:rsid w:val="00D877B0"/>
    <w:rsid w:val="00D90CA5"/>
    <w:rsid w:val="00D910F0"/>
    <w:rsid w:val="00D9315D"/>
    <w:rsid w:val="00D934EF"/>
    <w:rsid w:val="00D9370F"/>
    <w:rsid w:val="00D97C50"/>
    <w:rsid w:val="00D97C8F"/>
    <w:rsid w:val="00DA05F0"/>
    <w:rsid w:val="00DA075B"/>
    <w:rsid w:val="00DA0D8C"/>
    <w:rsid w:val="00DA3ADA"/>
    <w:rsid w:val="00DA4CB4"/>
    <w:rsid w:val="00DA6B02"/>
    <w:rsid w:val="00DA6B29"/>
    <w:rsid w:val="00DA7156"/>
    <w:rsid w:val="00DA773D"/>
    <w:rsid w:val="00DA79CE"/>
    <w:rsid w:val="00DB1BFA"/>
    <w:rsid w:val="00DB1CDA"/>
    <w:rsid w:val="00DB217D"/>
    <w:rsid w:val="00DB2E38"/>
    <w:rsid w:val="00DB3364"/>
    <w:rsid w:val="00DB426C"/>
    <w:rsid w:val="00DB4363"/>
    <w:rsid w:val="00DB5045"/>
    <w:rsid w:val="00DB6BF4"/>
    <w:rsid w:val="00DB7D9A"/>
    <w:rsid w:val="00DB7DD2"/>
    <w:rsid w:val="00DC0180"/>
    <w:rsid w:val="00DC0E23"/>
    <w:rsid w:val="00DC0F28"/>
    <w:rsid w:val="00DC1E53"/>
    <w:rsid w:val="00DC1F57"/>
    <w:rsid w:val="00DC28E5"/>
    <w:rsid w:val="00DC3446"/>
    <w:rsid w:val="00DC429D"/>
    <w:rsid w:val="00DC4A43"/>
    <w:rsid w:val="00DC68A7"/>
    <w:rsid w:val="00DC7B03"/>
    <w:rsid w:val="00DD1D25"/>
    <w:rsid w:val="00DD1D67"/>
    <w:rsid w:val="00DD2283"/>
    <w:rsid w:val="00DD2756"/>
    <w:rsid w:val="00DD36B0"/>
    <w:rsid w:val="00DD3ADD"/>
    <w:rsid w:val="00DD3BA4"/>
    <w:rsid w:val="00DD4487"/>
    <w:rsid w:val="00DD521D"/>
    <w:rsid w:val="00DD77B4"/>
    <w:rsid w:val="00DD78B6"/>
    <w:rsid w:val="00DE002D"/>
    <w:rsid w:val="00DE043A"/>
    <w:rsid w:val="00DE065A"/>
    <w:rsid w:val="00DE16F3"/>
    <w:rsid w:val="00DE186D"/>
    <w:rsid w:val="00DE2C8B"/>
    <w:rsid w:val="00DE312D"/>
    <w:rsid w:val="00DE3138"/>
    <w:rsid w:val="00DE3167"/>
    <w:rsid w:val="00DE3D76"/>
    <w:rsid w:val="00DE4637"/>
    <w:rsid w:val="00DE5CA6"/>
    <w:rsid w:val="00DE69B0"/>
    <w:rsid w:val="00DF0A57"/>
    <w:rsid w:val="00DF21A4"/>
    <w:rsid w:val="00DF283B"/>
    <w:rsid w:val="00DF2F35"/>
    <w:rsid w:val="00DF4035"/>
    <w:rsid w:val="00DF5E40"/>
    <w:rsid w:val="00DF739B"/>
    <w:rsid w:val="00E0004C"/>
    <w:rsid w:val="00E0199F"/>
    <w:rsid w:val="00E01F08"/>
    <w:rsid w:val="00E0534A"/>
    <w:rsid w:val="00E06EEC"/>
    <w:rsid w:val="00E07950"/>
    <w:rsid w:val="00E1040F"/>
    <w:rsid w:val="00E11382"/>
    <w:rsid w:val="00E11D03"/>
    <w:rsid w:val="00E13837"/>
    <w:rsid w:val="00E1398B"/>
    <w:rsid w:val="00E14598"/>
    <w:rsid w:val="00E14AEF"/>
    <w:rsid w:val="00E15551"/>
    <w:rsid w:val="00E16126"/>
    <w:rsid w:val="00E17C0F"/>
    <w:rsid w:val="00E17E58"/>
    <w:rsid w:val="00E218FB"/>
    <w:rsid w:val="00E2344B"/>
    <w:rsid w:val="00E2386B"/>
    <w:rsid w:val="00E23FA1"/>
    <w:rsid w:val="00E23FC4"/>
    <w:rsid w:val="00E2438C"/>
    <w:rsid w:val="00E25136"/>
    <w:rsid w:val="00E25C60"/>
    <w:rsid w:val="00E2673B"/>
    <w:rsid w:val="00E26744"/>
    <w:rsid w:val="00E26EF2"/>
    <w:rsid w:val="00E27915"/>
    <w:rsid w:val="00E30085"/>
    <w:rsid w:val="00E30905"/>
    <w:rsid w:val="00E326F5"/>
    <w:rsid w:val="00E32969"/>
    <w:rsid w:val="00E33A29"/>
    <w:rsid w:val="00E34259"/>
    <w:rsid w:val="00E351C4"/>
    <w:rsid w:val="00E363FA"/>
    <w:rsid w:val="00E40764"/>
    <w:rsid w:val="00E40E5E"/>
    <w:rsid w:val="00E40F7D"/>
    <w:rsid w:val="00E4195E"/>
    <w:rsid w:val="00E41ECF"/>
    <w:rsid w:val="00E428D8"/>
    <w:rsid w:val="00E42A2E"/>
    <w:rsid w:val="00E435E4"/>
    <w:rsid w:val="00E4413F"/>
    <w:rsid w:val="00E44E5D"/>
    <w:rsid w:val="00E4597B"/>
    <w:rsid w:val="00E46BAA"/>
    <w:rsid w:val="00E51323"/>
    <w:rsid w:val="00E53521"/>
    <w:rsid w:val="00E53CF1"/>
    <w:rsid w:val="00E5706D"/>
    <w:rsid w:val="00E600AE"/>
    <w:rsid w:val="00E6055D"/>
    <w:rsid w:val="00E62C9D"/>
    <w:rsid w:val="00E6325B"/>
    <w:rsid w:val="00E63D21"/>
    <w:rsid w:val="00E65A2C"/>
    <w:rsid w:val="00E65C0A"/>
    <w:rsid w:val="00E6725B"/>
    <w:rsid w:val="00E67FD1"/>
    <w:rsid w:val="00E70BDC"/>
    <w:rsid w:val="00E70CA5"/>
    <w:rsid w:val="00E7120C"/>
    <w:rsid w:val="00E72889"/>
    <w:rsid w:val="00E7352D"/>
    <w:rsid w:val="00E75740"/>
    <w:rsid w:val="00E757C0"/>
    <w:rsid w:val="00E763E8"/>
    <w:rsid w:val="00E7752C"/>
    <w:rsid w:val="00E7793E"/>
    <w:rsid w:val="00E80028"/>
    <w:rsid w:val="00E80294"/>
    <w:rsid w:val="00E808EA"/>
    <w:rsid w:val="00E828B3"/>
    <w:rsid w:val="00E82D9C"/>
    <w:rsid w:val="00E84617"/>
    <w:rsid w:val="00E85AED"/>
    <w:rsid w:val="00E8753E"/>
    <w:rsid w:val="00E9036F"/>
    <w:rsid w:val="00E92092"/>
    <w:rsid w:val="00E93B73"/>
    <w:rsid w:val="00E95400"/>
    <w:rsid w:val="00E95CEE"/>
    <w:rsid w:val="00E95DD2"/>
    <w:rsid w:val="00E97F25"/>
    <w:rsid w:val="00EA093A"/>
    <w:rsid w:val="00EA0AA6"/>
    <w:rsid w:val="00EA187A"/>
    <w:rsid w:val="00EA28D5"/>
    <w:rsid w:val="00EA42CE"/>
    <w:rsid w:val="00EA6BF1"/>
    <w:rsid w:val="00EB0E62"/>
    <w:rsid w:val="00EB13B6"/>
    <w:rsid w:val="00EB1AD9"/>
    <w:rsid w:val="00EB26E2"/>
    <w:rsid w:val="00EB2885"/>
    <w:rsid w:val="00EB2D6D"/>
    <w:rsid w:val="00EB305B"/>
    <w:rsid w:val="00EB40F1"/>
    <w:rsid w:val="00EB4A0C"/>
    <w:rsid w:val="00EB5616"/>
    <w:rsid w:val="00EB5746"/>
    <w:rsid w:val="00EB57FC"/>
    <w:rsid w:val="00EC04AD"/>
    <w:rsid w:val="00EC0A74"/>
    <w:rsid w:val="00EC0FAB"/>
    <w:rsid w:val="00EC27DC"/>
    <w:rsid w:val="00EC2A38"/>
    <w:rsid w:val="00EC2F5A"/>
    <w:rsid w:val="00EC4EB1"/>
    <w:rsid w:val="00EC76F3"/>
    <w:rsid w:val="00EC7D06"/>
    <w:rsid w:val="00ED0A5E"/>
    <w:rsid w:val="00ED2885"/>
    <w:rsid w:val="00ED2F0E"/>
    <w:rsid w:val="00ED301D"/>
    <w:rsid w:val="00ED3031"/>
    <w:rsid w:val="00ED4617"/>
    <w:rsid w:val="00ED48DA"/>
    <w:rsid w:val="00ED4A19"/>
    <w:rsid w:val="00ED5127"/>
    <w:rsid w:val="00ED5BAC"/>
    <w:rsid w:val="00ED5CA6"/>
    <w:rsid w:val="00ED60A4"/>
    <w:rsid w:val="00ED6519"/>
    <w:rsid w:val="00ED6C9F"/>
    <w:rsid w:val="00EE0307"/>
    <w:rsid w:val="00EE0ACF"/>
    <w:rsid w:val="00EE0F4D"/>
    <w:rsid w:val="00EE1564"/>
    <w:rsid w:val="00EE1C63"/>
    <w:rsid w:val="00EE2975"/>
    <w:rsid w:val="00EE31A0"/>
    <w:rsid w:val="00EE3573"/>
    <w:rsid w:val="00EE395E"/>
    <w:rsid w:val="00EE420F"/>
    <w:rsid w:val="00EE4546"/>
    <w:rsid w:val="00EE47D3"/>
    <w:rsid w:val="00EE4E1A"/>
    <w:rsid w:val="00EE5CAE"/>
    <w:rsid w:val="00EE6CDF"/>
    <w:rsid w:val="00EE7474"/>
    <w:rsid w:val="00EE795E"/>
    <w:rsid w:val="00EE7D39"/>
    <w:rsid w:val="00EF0FD9"/>
    <w:rsid w:val="00EF1A34"/>
    <w:rsid w:val="00EF26B8"/>
    <w:rsid w:val="00EF2C59"/>
    <w:rsid w:val="00EF4763"/>
    <w:rsid w:val="00EF4976"/>
    <w:rsid w:val="00EF4EEB"/>
    <w:rsid w:val="00EF51E4"/>
    <w:rsid w:val="00EF5CDA"/>
    <w:rsid w:val="00EF789C"/>
    <w:rsid w:val="00F01372"/>
    <w:rsid w:val="00F01AA6"/>
    <w:rsid w:val="00F02607"/>
    <w:rsid w:val="00F04BF0"/>
    <w:rsid w:val="00F051C7"/>
    <w:rsid w:val="00F052A9"/>
    <w:rsid w:val="00F05626"/>
    <w:rsid w:val="00F05CEA"/>
    <w:rsid w:val="00F07C97"/>
    <w:rsid w:val="00F07EFE"/>
    <w:rsid w:val="00F12F04"/>
    <w:rsid w:val="00F1340E"/>
    <w:rsid w:val="00F146E0"/>
    <w:rsid w:val="00F14A87"/>
    <w:rsid w:val="00F163CE"/>
    <w:rsid w:val="00F16493"/>
    <w:rsid w:val="00F1786B"/>
    <w:rsid w:val="00F17A84"/>
    <w:rsid w:val="00F17E30"/>
    <w:rsid w:val="00F21756"/>
    <w:rsid w:val="00F23EA9"/>
    <w:rsid w:val="00F24CA2"/>
    <w:rsid w:val="00F25612"/>
    <w:rsid w:val="00F260DB"/>
    <w:rsid w:val="00F306BB"/>
    <w:rsid w:val="00F30883"/>
    <w:rsid w:val="00F3148B"/>
    <w:rsid w:val="00F315A5"/>
    <w:rsid w:val="00F32ED7"/>
    <w:rsid w:val="00F34036"/>
    <w:rsid w:val="00F35615"/>
    <w:rsid w:val="00F360CD"/>
    <w:rsid w:val="00F367E5"/>
    <w:rsid w:val="00F36868"/>
    <w:rsid w:val="00F37BE7"/>
    <w:rsid w:val="00F421DF"/>
    <w:rsid w:val="00F428F4"/>
    <w:rsid w:val="00F42D90"/>
    <w:rsid w:val="00F430D3"/>
    <w:rsid w:val="00F45532"/>
    <w:rsid w:val="00F4554A"/>
    <w:rsid w:val="00F5125F"/>
    <w:rsid w:val="00F515F5"/>
    <w:rsid w:val="00F522CE"/>
    <w:rsid w:val="00F53217"/>
    <w:rsid w:val="00F5464D"/>
    <w:rsid w:val="00F552FA"/>
    <w:rsid w:val="00F560D5"/>
    <w:rsid w:val="00F56933"/>
    <w:rsid w:val="00F571B5"/>
    <w:rsid w:val="00F57921"/>
    <w:rsid w:val="00F61F30"/>
    <w:rsid w:val="00F6284B"/>
    <w:rsid w:val="00F62AA1"/>
    <w:rsid w:val="00F64F06"/>
    <w:rsid w:val="00F653F7"/>
    <w:rsid w:val="00F65EAF"/>
    <w:rsid w:val="00F66415"/>
    <w:rsid w:val="00F6651B"/>
    <w:rsid w:val="00F66E44"/>
    <w:rsid w:val="00F6707D"/>
    <w:rsid w:val="00F67387"/>
    <w:rsid w:val="00F67A6C"/>
    <w:rsid w:val="00F67F37"/>
    <w:rsid w:val="00F7009D"/>
    <w:rsid w:val="00F718BC"/>
    <w:rsid w:val="00F729E3"/>
    <w:rsid w:val="00F738C5"/>
    <w:rsid w:val="00F7472B"/>
    <w:rsid w:val="00F75D2D"/>
    <w:rsid w:val="00F76239"/>
    <w:rsid w:val="00F7687F"/>
    <w:rsid w:val="00F76D4E"/>
    <w:rsid w:val="00F77C9B"/>
    <w:rsid w:val="00F812A2"/>
    <w:rsid w:val="00F8166F"/>
    <w:rsid w:val="00F81720"/>
    <w:rsid w:val="00F81D45"/>
    <w:rsid w:val="00F82F37"/>
    <w:rsid w:val="00F8417A"/>
    <w:rsid w:val="00F86738"/>
    <w:rsid w:val="00F878FC"/>
    <w:rsid w:val="00F90298"/>
    <w:rsid w:val="00F90D53"/>
    <w:rsid w:val="00F90FB3"/>
    <w:rsid w:val="00F9122D"/>
    <w:rsid w:val="00F933B3"/>
    <w:rsid w:val="00F93820"/>
    <w:rsid w:val="00F93C4C"/>
    <w:rsid w:val="00F94109"/>
    <w:rsid w:val="00F94658"/>
    <w:rsid w:val="00F97E52"/>
    <w:rsid w:val="00FA1018"/>
    <w:rsid w:val="00FA3095"/>
    <w:rsid w:val="00FA58EC"/>
    <w:rsid w:val="00FA65AE"/>
    <w:rsid w:val="00FA6A54"/>
    <w:rsid w:val="00FA7566"/>
    <w:rsid w:val="00FA7FF3"/>
    <w:rsid w:val="00FB0430"/>
    <w:rsid w:val="00FB0EBC"/>
    <w:rsid w:val="00FB1BC6"/>
    <w:rsid w:val="00FB2BD5"/>
    <w:rsid w:val="00FB547F"/>
    <w:rsid w:val="00FC05D8"/>
    <w:rsid w:val="00FC1976"/>
    <w:rsid w:val="00FC34F7"/>
    <w:rsid w:val="00FC3EA9"/>
    <w:rsid w:val="00FC446D"/>
    <w:rsid w:val="00FC5C45"/>
    <w:rsid w:val="00FC661A"/>
    <w:rsid w:val="00FC6B9C"/>
    <w:rsid w:val="00FD0794"/>
    <w:rsid w:val="00FD11B9"/>
    <w:rsid w:val="00FD26EE"/>
    <w:rsid w:val="00FD480D"/>
    <w:rsid w:val="00FD501C"/>
    <w:rsid w:val="00FD5593"/>
    <w:rsid w:val="00FD5792"/>
    <w:rsid w:val="00FD5D36"/>
    <w:rsid w:val="00FD763B"/>
    <w:rsid w:val="00FE0BE2"/>
    <w:rsid w:val="00FE0D75"/>
    <w:rsid w:val="00FE2D4F"/>
    <w:rsid w:val="00FE36AB"/>
    <w:rsid w:val="00FE3A42"/>
    <w:rsid w:val="00FE3DCE"/>
    <w:rsid w:val="00FE50AB"/>
    <w:rsid w:val="00FE5E46"/>
    <w:rsid w:val="00FE69F8"/>
    <w:rsid w:val="00FE716A"/>
    <w:rsid w:val="00FF05AE"/>
    <w:rsid w:val="00FF0F2F"/>
    <w:rsid w:val="00FF206A"/>
    <w:rsid w:val="00FF20BE"/>
    <w:rsid w:val="00FF2324"/>
    <w:rsid w:val="00FF2787"/>
    <w:rsid w:val="00FF2B50"/>
    <w:rsid w:val="00FF3AD4"/>
    <w:rsid w:val="00FF3D6B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D949BE"/>
  <w15:chartTrackingRefBased/>
  <w15:docId w15:val="{3FDB8582-14AB-4CA7-B9CB-7B1F9157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974"/>
    <w:rPr>
      <w:sz w:val="24"/>
      <w:szCs w:val="24"/>
      <w:lang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pPr>
      <w:keepNext/>
      <w:ind w:left="1416" w:firstLine="708"/>
      <w:outlineLvl w:val="0"/>
    </w:pPr>
    <w:rPr>
      <w:b/>
      <w:i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6096"/>
      </w:tabs>
      <w:ind w:left="2124"/>
      <w:jc w:val="both"/>
      <w:outlineLvl w:val="1"/>
    </w:pPr>
    <w:rPr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i/>
      <w:szCs w:val="20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3060"/>
        <w:tab w:val="left" w:pos="8789"/>
      </w:tabs>
      <w:jc w:val="both"/>
      <w:outlineLvl w:val="6"/>
    </w:pPr>
    <w:rPr>
      <w:rFonts w:ascii="Bookman Old Style" w:hAnsi="Bookman Old Style"/>
      <w:bCs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8789"/>
      </w:tabs>
      <w:jc w:val="both"/>
      <w:outlineLvl w:val="7"/>
    </w:pPr>
    <w:rPr>
      <w:rFonts w:ascii="Bookman Old Style" w:hAnsi="Bookman Old Style"/>
      <w:bCs/>
      <w:sz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Galliard BT" w:hAnsi="Galliard BT"/>
      <w:b/>
      <w:sz w:val="28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pPr>
      <w:ind w:left="-142" w:firstLine="709"/>
      <w:jc w:val="both"/>
    </w:pPr>
    <w:rPr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pPr>
      <w:ind w:right="-232" w:firstLine="2835"/>
      <w:jc w:val="both"/>
    </w:pPr>
    <w:rPr>
      <w:lang w:eastAsia="x-non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Firmaorganizacin">
    <w:name w:val="Firma organización"/>
    <w:basedOn w:val="Firma"/>
  </w:style>
  <w:style w:type="paragraph" w:styleId="Sangra2detindependiente">
    <w:name w:val="Body Text Indent 2"/>
    <w:basedOn w:val="Normal"/>
    <w:pPr>
      <w:ind w:left="2880"/>
    </w:pPr>
  </w:style>
  <w:style w:type="paragraph" w:styleId="Textoindependiente2">
    <w:name w:val="Body Text 2"/>
    <w:basedOn w:val="Normal"/>
    <w:pPr>
      <w:tabs>
        <w:tab w:val="left" w:pos="2880"/>
        <w:tab w:val="left" w:pos="6096"/>
      </w:tabs>
    </w:pPr>
    <w:rPr>
      <w:rFonts w:ascii="Bookman Old Style" w:hAnsi="Bookman Old Style"/>
      <w:bCs/>
      <w:iCs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6096"/>
      </w:tabs>
      <w:jc w:val="both"/>
    </w:pPr>
    <w:rPr>
      <w:rFonts w:ascii="Bookman Old Style" w:hAnsi="Bookman Old Style"/>
      <w:bCs/>
      <w:iCs/>
      <w:sz w:val="22"/>
      <w:lang w:val="es-ES_tradnl"/>
    </w:rPr>
  </w:style>
  <w:style w:type="paragraph" w:styleId="Textodebloque">
    <w:name w:val="Block Text"/>
    <w:basedOn w:val="Normal"/>
    <w:pPr>
      <w:ind w:left="3960" w:right="-237" w:hanging="3960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aliases w:val="h,f13Car, Ca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autoRedefine/>
    <w:rsid w:val="002603EF"/>
    <w:pPr>
      <w:ind w:firstLine="1416"/>
      <w:jc w:val="both"/>
    </w:pPr>
    <w:rPr>
      <w:rFonts w:ascii="Berlin Sans FB" w:hAnsi="Berlin Sans FB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CE7"/>
    <w:pPr>
      <w:ind w:firstLine="210"/>
    </w:pPr>
  </w:style>
  <w:style w:type="character" w:customStyle="1" w:styleId="Ttulo3Car">
    <w:name w:val="Título 3 Car"/>
    <w:link w:val="Ttulo3"/>
    <w:rsid w:val="009E72C4"/>
    <w:rPr>
      <w:b/>
      <w:i/>
      <w:sz w:val="24"/>
      <w:lang w:val="es-ES_tradnl"/>
    </w:rPr>
  </w:style>
  <w:style w:type="character" w:customStyle="1" w:styleId="TtuloCar">
    <w:name w:val="Título Car"/>
    <w:link w:val="Ttulo"/>
    <w:rsid w:val="001E78A5"/>
    <w:rPr>
      <w:rFonts w:ascii="Galliard BT" w:hAnsi="Galliard BT"/>
      <w:b/>
      <w:sz w:val="28"/>
    </w:rPr>
  </w:style>
  <w:style w:type="character" w:customStyle="1" w:styleId="Sangra3detindependienteCar">
    <w:name w:val="Sangría 3 de t. independiente Car"/>
    <w:link w:val="Sangra3detindependiente"/>
    <w:rsid w:val="001559EE"/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1559EE"/>
    <w:rPr>
      <w:sz w:val="24"/>
      <w:szCs w:val="24"/>
      <w:lang w:val="es-PE"/>
    </w:rPr>
  </w:style>
  <w:style w:type="character" w:styleId="nfasis">
    <w:name w:val="Emphasis"/>
    <w:qFormat/>
    <w:rsid w:val="00521C92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6E055F"/>
  </w:style>
  <w:style w:type="character" w:styleId="Nmerodepgina">
    <w:name w:val="page number"/>
    <w:rsid w:val="006E055F"/>
  </w:style>
  <w:style w:type="paragraph" w:customStyle="1" w:styleId="Textoindependiente31">
    <w:name w:val="Texto independiente 31"/>
    <w:basedOn w:val="Normal"/>
    <w:rsid w:val="006E055F"/>
    <w:rPr>
      <w:rFonts w:ascii="Arial" w:eastAsia="MS Mincho" w:hAnsi="Arial"/>
      <w:szCs w:val="20"/>
      <w:lang w:val="es-ES"/>
    </w:rPr>
  </w:style>
  <w:style w:type="paragraph" w:customStyle="1" w:styleId="xl22">
    <w:name w:val="xl22"/>
    <w:basedOn w:val="Normal"/>
    <w:rsid w:val="006E0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3">
    <w:name w:val="xl23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5">
    <w:name w:val="xl25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6">
    <w:name w:val="xl26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7">
    <w:name w:val="xl2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8">
    <w:name w:val="xl2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9">
    <w:name w:val="xl29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0">
    <w:name w:val="xl30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2">
    <w:name w:val="xl32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lang w:val="es-ES"/>
    </w:rPr>
  </w:style>
  <w:style w:type="paragraph" w:customStyle="1" w:styleId="xl33">
    <w:name w:val="xl33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lang w:val="es-ES"/>
    </w:rPr>
  </w:style>
  <w:style w:type="paragraph" w:customStyle="1" w:styleId="xl34">
    <w:name w:val="xl34"/>
    <w:basedOn w:val="Normal"/>
    <w:rsid w:val="006E05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xl35">
    <w:name w:val="xl35"/>
    <w:basedOn w:val="Normal"/>
    <w:rsid w:val="006E0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1">
    <w:name w:val="1"/>
    <w:rsid w:val="006E055F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  <w:lang w:val="es-ES" w:eastAsia="es-ES"/>
    </w:rPr>
  </w:style>
  <w:style w:type="paragraph" w:styleId="Lista3">
    <w:name w:val="List 3"/>
    <w:basedOn w:val="Normal"/>
    <w:rsid w:val="006E055F"/>
    <w:pPr>
      <w:ind w:left="849" w:hanging="283"/>
    </w:pPr>
    <w:rPr>
      <w:rFonts w:eastAsia="MS Mincho"/>
      <w:sz w:val="20"/>
      <w:szCs w:val="20"/>
      <w:lang w:val="es-ES"/>
    </w:rPr>
  </w:style>
  <w:style w:type="paragraph" w:styleId="Continuarlista3">
    <w:name w:val="List Continue 3"/>
    <w:basedOn w:val="Normal"/>
    <w:rsid w:val="006E055F"/>
    <w:pPr>
      <w:spacing w:after="120"/>
      <w:ind w:left="849"/>
    </w:pPr>
    <w:rPr>
      <w:rFonts w:eastAsia="MS Mincho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6E055F"/>
    <w:rPr>
      <w:rFonts w:eastAsia="MS Mincho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6E055F"/>
    <w:rPr>
      <w:rFonts w:eastAsia="MS Mincho"/>
      <w:lang w:val="es-ES_tradnl"/>
    </w:rPr>
  </w:style>
  <w:style w:type="character" w:styleId="Hipervnculo">
    <w:name w:val="Hyperlink"/>
    <w:uiPriority w:val="99"/>
    <w:rsid w:val="006E055F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6E055F"/>
    <w:rPr>
      <w:rFonts w:eastAsia="MS Mincho"/>
      <w:sz w:val="20"/>
      <w:szCs w:val="20"/>
      <w:lang w:val="es-ES"/>
    </w:rPr>
  </w:style>
  <w:style w:type="paragraph" w:customStyle="1" w:styleId="Firmapuesto">
    <w:name w:val="Firma puesto"/>
    <w:basedOn w:val="Firma"/>
    <w:rsid w:val="006E055F"/>
    <w:pPr>
      <w:ind w:left="0"/>
    </w:pPr>
    <w:rPr>
      <w:rFonts w:eastAsia="MS Mincho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6E055F"/>
    <w:rPr>
      <w:rFonts w:eastAsia="MS Mincho"/>
      <w:sz w:val="20"/>
      <w:szCs w:val="20"/>
      <w:lang w:val="es-ES"/>
    </w:rPr>
  </w:style>
  <w:style w:type="character" w:customStyle="1" w:styleId="FechaCar">
    <w:name w:val="Fecha Car"/>
    <w:link w:val="Fecha"/>
    <w:rsid w:val="006E055F"/>
    <w:rPr>
      <w:rFonts w:eastAsia="MS Mincho"/>
    </w:rPr>
  </w:style>
  <w:style w:type="paragraph" w:customStyle="1" w:styleId="Normalw">
    <w:name w:val="Normal w"/>
    <w:basedOn w:val="Normal"/>
    <w:rsid w:val="006E055F"/>
    <w:pPr>
      <w:jc w:val="both"/>
    </w:pPr>
    <w:rPr>
      <w:rFonts w:ascii="Arial" w:eastAsia="MS Mincho" w:hAnsi="Arial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6E055F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  <w:lang w:val="es-ES"/>
    </w:rPr>
  </w:style>
  <w:style w:type="paragraph" w:customStyle="1" w:styleId="p1">
    <w:name w:val="p1"/>
    <w:basedOn w:val="Normal"/>
    <w:rsid w:val="006E055F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  <w:lang w:val="es-ES"/>
    </w:rPr>
  </w:style>
  <w:style w:type="paragraph" w:styleId="Textodeglobo">
    <w:name w:val="Balloon Text"/>
    <w:basedOn w:val="Normal"/>
    <w:link w:val="TextodegloboCar"/>
    <w:rsid w:val="006E055F"/>
    <w:rPr>
      <w:rFonts w:ascii="Tahoma" w:eastAsia="MS Mincho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6E055F"/>
    <w:rPr>
      <w:rFonts w:ascii="Tahoma" w:eastAsia="MS Mincho" w:hAnsi="Tahoma" w:cs="Tahoma"/>
      <w:sz w:val="16"/>
      <w:szCs w:val="16"/>
    </w:rPr>
  </w:style>
  <w:style w:type="character" w:styleId="Hipervnculovisitado">
    <w:name w:val="FollowedHyperlink"/>
    <w:rsid w:val="006E055F"/>
    <w:rPr>
      <w:color w:val="800080"/>
      <w:u w:val="single"/>
    </w:rPr>
  </w:style>
  <w:style w:type="paragraph" w:customStyle="1" w:styleId="PALATINO">
    <w:name w:val="PALATINO"/>
    <w:basedOn w:val="Ttulo7"/>
    <w:rsid w:val="006E055F"/>
    <w:pPr>
      <w:tabs>
        <w:tab w:val="clear" w:pos="3060"/>
        <w:tab w:val="clear" w:pos="8789"/>
      </w:tabs>
      <w:jc w:val="left"/>
    </w:pPr>
    <w:rPr>
      <w:rFonts w:eastAsia="MS Mincho"/>
      <w:bCs w:val="0"/>
      <w:sz w:val="22"/>
      <w:szCs w:val="20"/>
      <w:u w:val="none"/>
      <w:lang w:val="es-ES"/>
    </w:rPr>
  </w:style>
  <w:style w:type="paragraph" w:styleId="Textosinformato">
    <w:name w:val="Plain Text"/>
    <w:basedOn w:val="Normal"/>
    <w:link w:val="TextosinformatoCar"/>
    <w:uiPriority w:val="99"/>
    <w:rsid w:val="006E055F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6E055F"/>
    <w:rPr>
      <w:rFonts w:ascii="Courier New" w:eastAsia="MS Mincho" w:hAnsi="Courier New"/>
    </w:rPr>
  </w:style>
  <w:style w:type="paragraph" w:customStyle="1" w:styleId="Style1">
    <w:name w:val="Style1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36">
    <w:name w:val="Style36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87">
    <w:name w:val="Style87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BodyText21">
    <w:name w:val="Body Text 21"/>
    <w:basedOn w:val="Normal"/>
    <w:rsid w:val="006E055F"/>
    <w:pPr>
      <w:tabs>
        <w:tab w:val="left" w:pos="-720"/>
      </w:tabs>
      <w:suppressAutoHyphens/>
      <w:jc w:val="both"/>
    </w:pPr>
    <w:rPr>
      <w:rFonts w:eastAsia="MS Mincho"/>
      <w:spacing w:val="-2"/>
      <w:sz w:val="20"/>
      <w:szCs w:val="20"/>
      <w:lang w:val="es-ES_tradnl"/>
    </w:rPr>
  </w:style>
  <w:style w:type="character" w:styleId="Textoennegrita">
    <w:name w:val="Strong"/>
    <w:qFormat/>
    <w:rsid w:val="006E055F"/>
    <w:rPr>
      <w:b/>
      <w:bCs/>
    </w:rPr>
  </w:style>
  <w:style w:type="paragraph" w:customStyle="1" w:styleId="WW-Textosinformato">
    <w:name w:val="WW-Texto sin formato"/>
    <w:basedOn w:val="Normal"/>
    <w:rsid w:val="006E055F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6E055F"/>
    <w:pPr>
      <w:suppressAutoHyphens/>
      <w:ind w:left="708"/>
      <w:jc w:val="both"/>
    </w:pPr>
    <w:rPr>
      <w:rFonts w:eastAsia="Batang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6E055F"/>
    <w:pPr>
      <w:suppressAutoHyphens/>
      <w:ind w:left="1418" w:hanging="710"/>
      <w:jc w:val="both"/>
    </w:pPr>
    <w:rPr>
      <w:rFonts w:eastAsia="MS Mincho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6E055F"/>
    <w:pPr>
      <w:suppressAutoHyphens/>
      <w:jc w:val="both"/>
    </w:pPr>
    <w:rPr>
      <w:rFonts w:eastAsia="Batang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6E055F"/>
    <w:pPr>
      <w:suppressAutoHyphens/>
      <w:ind w:left="2127" w:hanging="2127"/>
      <w:jc w:val="both"/>
    </w:pPr>
    <w:rPr>
      <w:rFonts w:ascii="Arial" w:eastAsia="MS Mincho" w:hAnsi="Arial"/>
      <w:szCs w:val="20"/>
    </w:rPr>
  </w:style>
  <w:style w:type="paragraph" w:customStyle="1" w:styleId="Lneadereferencia">
    <w:name w:val="Línea de referencia"/>
    <w:basedOn w:val="Textoindependiente"/>
    <w:rsid w:val="006E055F"/>
    <w:pPr>
      <w:suppressAutoHyphens/>
      <w:spacing w:after="0"/>
      <w:jc w:val="both"/>
    </w:pPr>
    <w:rPr>
      <w:rFonts w:ascii="Arial" w:eastAsia="Batang" w:hAnsi="Arial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6E055F"/>
    <w:pPr>
      <w:autoSpaceDE w:val="0"/>
      <w:autoSpaceDN w:val="0"/>
      <w:adjustRightInd w:val="0"/>
    </w:pPr>
    <w:rPr>
      <w:rFonts w:ascii="Arial" w:eastAsia="MS Mincho" w:hAnsi="Arial"/>
      <w:i/>
      <w:sz w:val="20"/>
      <w:szCs w:val="20"/>
      <w:lang w:val="es-ES"/>
    </w:rPr>
  </w:style>
  <w:style w:type="paragraph" w:customStyle="1" w:styleId="WW-Sangra2detindependiente1">
    <w:name w:val="WW-Sangría 2 de t. independiente1"/>
    <w:basedOn w:val="Normal"/>
    <w:rsid w:val="006E055F"/>
    <w:pPr>
      <w:suppressAutoHyphens/>
      <w:ind w:left="1418" w:hanging="710"/>
      <w:jc w:val="both"/>
    </w:pPr>
    <w:rPr>
      <w:rFonts w:eastAsia="Batang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6E055F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  <w:lang w:val="es-ES"/>
    </w:rPr>
  </w:style>
  <w:style w:type="paragraph" w:customStyle="1" w:styleId="xl36">
    <w:name w:val="xl36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7">
    <w:name w:val="xl3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8">
    <w:name w:val="xl3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9">
    <w:name w:val="xl3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0">
    <w:name w:val="xl4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1">
    <w:name w:val="xl41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2">
    <w:name w:val="xl42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3">
    <w:name w:val="xl43"/>
    <w:basedOn w:val="Normal"/>
    <w:rsid w:val="006E05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lang w:val="es-ES"/>
    </w:rPr>
  </w:style>
  <w:style w:type="paragraph" w:customStyle="1" w:styleId="xl44">
    <w:name w:val="xl44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5">
    <w:name w:val="xl45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6">
    <w:name w:val="xl46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7">
    <w:name w:val="xl47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8">
    <w:name w:val="xl48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9">
    <w:name w:val="xl49"/>
    <w:basedOn w:val="Normal"/>
    <w:rsid w:val="006E055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0">
    <w:name w:val="xl50"/>
    <w:basedOn w:val="Normal"/>
    <w:rsid w:val="006E05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3">
    <w:name w:val="xl53"/>
    <w:basedOn w:val="Normal"/>
    <w:rsid w:val="006E05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4">
    <w:name w:val="xl54"/>
    <w:basedOn w:val="Normal"/>
    <w:rsid w:val="006E05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5">
    <w:name w:val="xl55"/>
    <w:basedOn w:val="Normal"/>
    <w:rsid w:val="006E05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6">
    <w:name w:val="xl56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7">
    <w:name w:val="xl57"/>
    <w:basedOn w:val="Normal"/>
    <w:rsid w:val="006E05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8">
    <w:name w:val="xl58"/>
    <w:basedOn w:val="Normal"/>
    <w:rsid w:val="006E0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9">
    <w:name w:val="xl5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0">
    <w:name w:val="xl6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1">
    <w:name w:val="xl61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2">
    <w:name w:val="xl62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CarCar1">
    <w:name w:val="Car Car1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6E055F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Refdenotaalpie">
    <w:name w:val="footnote reference"/>
    <w:rsid w:val="006E055F"/>
    <w:rPr>
      <w:vertAlign w:val="superscript"/>
    </w:rPr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6E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s-PE"/>
    </w:rPr>
  </w:style>
  <w:style w:type="paragraph" w:customStyle="1" w:styleId="Subttulo0">
    <w:name w:val="Subttulo"/>
    <w:basedOn w:val="Normal"/>
    <w:next w:val="Normal"/>
    <w:rsid w:val="006E055F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  <w:lang w:val="es-ES"/>
    </w:rPr>
  </w:style>
  <w:style w:type="paragraph" w:customStyle="1" w:styleId="CarCar1CarCarCar">
    <w:name w:val="Car Car1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6E055F"/>
    <w:rPr>
      <w:b w:val="0"/>
    </w:rPr>
  </w:style>
  <w:style w:type="paragraph" w:customStyle="1" w:styleId="WW-Textodebloque">
    <w:name w:val="WW-Texto de bloque"/>
    <w:basedOn w:val="Normal"/>
    <w:rsid w:val="006E055F"/>
    <w:pPr>
      <w:suppressAutoHyphens/>
      <w:ind w:left="720" w:firstLine="1"/>
      <w:jc w:val="both"/>
    </w:pPr>
    <w:rPr>
      <w:rFonts w:ascii="Arial" w:eastAsia="MS Mincho" w:hAnsi="Arial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6E055F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aliases w:val=" Rubro (A Car,B Car,C) Car,Rubro (A Car"/>
    <w:link w:val="Ttulo1"/>
    <w:rsid w:val="006E055F"/>
    <w:rPr>
      <w:b/>
      <w:i/>
      <w:lang w:val="es-ES_tradnl"/>
    </w:rPr>
  </w:style>
  <w:style w:type="paragraph" w:customStyle="1" w:styleId="Car">
    <w:name w:val="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rsid w:val="006E055F"/>
    <w:pPr>
      <w:ind w:left="708"/>
    </w:pPr>
    <w:rPr>
      <w:rFonts w:eastAsia="MS Mincho"/>
      <w:sz w:val="20"/>
      <w:szCs w:val="20"/>
    </w:rPr>
  </w:style>
  <w:style w:type="paragraph" w:styleId="Textonotaalfinal">
    <w:name w:val="endnote text"/>
    <w:basedOn w:val="Normal"/>
    <w:link w:val="TextonotaalfinalCar"/>
    <w:rsid w:val="006E055F"/>
    <w:rPr>
      <w:rFonts w:eastAsia="MS Mincho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rsid w:val="006E055F"/>
    <w:rPr>
      <w:rFonts w:eastAsia="MS Mincho"/>
    </w:rPr>
  </w:style>
  <w:style w:type="character" w:styleId="Refdenotaalfinal">
    <w:name w:val="endnote reference"/>
    <w:rsid w:val="006E055F"/>
    <w:rPr>
      <w:vertAlign w:val="superscript"/>
    </w:rPr>
  </w:style>
  <w:style w:type="character" w:styleId="MquinadeescribirHTML">
    <w:name w:val="HTML Typewriter"/>
    <w:rsid w:val="006E055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E055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6E055F"/>
    <w:rPr>
      <w:sz w:val="24"/>
      <w:szCs w:val="24"/>
      <w:lang w:val="es-PE"/>
    </w:rPr>
  </w:style>
  <w:style w:type="character" w:customStyle="1" w:styleId="EncabezadoCar">
    <w:name w:val="Encabezado Car"/>
    <w:aliases w:val="h Car,f13Car Car, Car Car"/>
    <w:link w:val="Encabezado"/>
    <w:uiPriority w:val="99"/>
    <w:rsid w:val="006E055F"/>
    <w:rPr>
      <w:sz w:val="24"/>
      <w:szCs w:val="24"/>
      <w:lang w:val="es-PE"/>
    </w:rPr>
  </w:style>
  <w:style w:type="paragraph" w:styleId="Listaconvietas3">
    <w:name w:val="List Bullet 3"/>
    <w:basedOn w:val="Normal"/>
    <w:rsid w:val="006E055F"/>
    <w:pPr>
      <w:numPr>
        <w:numId w:val="3"/>
      </w:numPr>
      <w:contextualSpacing/>
    </w:pPr>
    <w:rPr>
      <w:rFonts w:eastAsia="MS Mincho"/>
      <w:sz w:val="20"/>
      <w:szCs w:val="20"/>
      <w:lang w:val="es-ES"/>
    </w:rPr>
  </w:style>
  <w:style w:type="paragraph" w:styleId="Listaconvietas4">
    <w:name w:val="List Bullet 4"/>
    <w:basedOn w:val="Normal"/>
    <w:rsid w:val="006E055F"/>
    <w:pPr>
      <w:numPr>
        <w:numId w:val="4"/>
      </w:numPr>
      <w:contextualSpacing/>
    </w:pPr>
    <w:rPr>
      <w:rFonts w:eastAsia="MS Mincho"/>
      <w:sz w:val="20"/>
      <w:szCs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6E055F"/>
  </w:style>
  <w:style w:type="paragraph" w:styleId="Textoindependienteprimerasangra2">
    <w:name w:val="Body Text First Indent 2"/>
    <w:basedOn w:val="Sangradetextonormal"/>
    <w:link w:val="Textoindependienteprimerasangra2Car"/>
    <w:rsid w:val="006E055F"/>
    <w:pPr>
      <w:spacing w:after="120"/>
      <w:ind w:left="283" w:right="0" w:firstLine="210"/>
      <w:jc w:val="left"/>
    </w:pPr>
    <w:rPr>
      <w:rFonts w:eastAsia="MS Mincho"/>
      <w:sz w:val="20"/>
      <w:szCs w:val="20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6E055F"/>
    <w:rPr>
      <w:rFonts w:eastAsia="MS Mincho"/>
      <w:sz w:val="24"/>
      <w:szCs w:val="24"/>
      <w:lang w:val="es-PE"/>
    </w:rPr>
  </w:style>
  <w:style w:type="paragraph" w:styleId="Continuarlista">
    <w:name w:val="List Continue"/>
    <w:basedOn w:val="Normal"/>
    <w:rsid w:val="006E055F"/>
    <w:pPr>
      <w:spacing w:after="120"/>
      <w:ind w:left="283"/>
      <w:contextualSpacing/>
    </w:pPr>
    <w:rPr>
      <w:rFonts w:eastAsia="MS Mincho"/>
      <w:sz w:val="20"/>
      <w:szCs w:val="20"/>
      <w:lang w:val="es-ES"/>
    </w:rPr>
  </w:style>
  <w:style w:type="paragraph" w:styleId="NormalWeb">
    <w:name w:val="Normal (Web)"/>
    <w:basedOn w:val="Normal"/>
    <w:rsid w:val="006E055F"/>
    <w:rPr>
      <w:rFonts w:eastAsia="MS Mincho"/>
      <w:lang w:val="es-ES"/>
    </w:rPr>
  </w:style>
  <w:style w:type="character" w:customStyle="1" w:styleId="PiedepginaCar">
    <w:name w:val="Pie de página Car"/>
    <w:link w:val="Piedepgina"/>
    <w:rsid w:val="006E055F"/>
    <w:rPr>
      <w:sz w:val="24"/>
      <w:szCs w:val="24"/>
      <w:lang w:val="es-PE"/>
    </w:rPr>
  </w:style>
  <w:style w:type="character" w:customStyle="1" w:styleId="FontStyle64">
    <w:name w:val="Font Style64"/>
    <w:uiPriority w:val="99"/>
    <w:rsid w:val="00A275E0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"/>
    <w:uiPriority w:val="99"/>
    <w:rsid w:val="00A275E0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 w:cs="Arial"/>
      <w:lang w:val="es-ES"/>
    </w:rPr>
  </w:style>
  <w:style w:type="paragraph" w:customStyle="1" w:styleId="Style21">
    <w:name w:val="Style21"/>
    <w:basedOn w:val="Normal"/>
    <w:uiPriority w:val="99"/>
    <w:rsid w:val="00A275E0"/>
    <w:pPr>
      <w:widowControl w:val="0"/>
      <w:autoSpaceDE w:val="0"/>
      <w:autoSpaceDN w:val="0"/>
      <w:adjustRightInd w:val="0"/>
      <w:spacing w:line="427" w:lineRule="exact"/>
    </w:pPr>
    <w:rPr>
      <w:rFonts w:ascii="Arial" w:hAnsi="Arial" w:cs="Arial"/>
      <w:lang w:val="es-ES"/>
    </w:rPr>
  </w:style>
  <w:style w:type="paragraph" w:customStyle="1" w:styleId="Style17">
    <w:name w:val="Style17"/>
    <w:basedOn w:val="Normal"/>
    <w:uiPriority w:val="99"/>
    <w:rsid w:val="00A275E0"/>
    <w:pPr>
      <w:widowControl w:val="0"/>
      <w:autoSpaceDE w:val="0"/>
      <w:autoSpaceDN w:val="0"/>
      <w:adjustRightInd w:val="0"/>
      <w:spacing w:line="230" w:lineRule="exact"/>
      <w:ind w:hanging="322"/>
    </w:pPr>
    <w:rPr>
      <w:rFonts w:ascii="Calibri" w:hAnsi="Calibri"/>
      <w:lang w:val="es-ES"/>
    </w:rPr>
  </w:style>
  <w:style w:type="character" w:customStyle="1" w:styleId="PrrafodelistaCar">
    <w:name w:val="Párrafo de lista Car"/>
    <w:aliases w:val="Fundamentacion Car"/>
    <w:link w:val="Prrafodelista"/>
    <w:uiPriority w:val="1"/>
    <w:locked/>
    <w:rsid w:val="007472AE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864A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864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4767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67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7675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6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7675E"/>
    <w:rPr>
      <w:b/>
      <w:bCs/>
      <w:lang w:eastAsia="es-ES"/>
    </w:rPr>
  </w:style>
  <w:style w:type="paragraph" w:styleId="Revisin">
    <w:name w:val="Revision"/>
    <w:hidden/>
    <w:uiPriority w:val="99"/>
    <w:semiHidden/>
    <w:rsid w:val="008D040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&#243;n@ugelsanignacio.gob.pe" TargetMode="External"/><Relationship Id="rId1" Type="http://schemas.openxmlformats.org/officeDocument/2006/relationships/hyperlink" Target="http://WWW.UGELSANIGNACI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3DA0-487D-458D-9A05-1FFAF3C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8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ON</vt:lpstr>
    </vt:vector>
  </TitlesOfParts>
  <Company>Cliente Microsoft</Company>
  <LinksUpToDate>false</LinksUpToDate>
  <CharactersWithSpaces>9186</CharactersWithSpaces>
  <SharedDoc>false</SharedDoc>
  <HLinks>
    <vt:vector size="54" baseType="variant">
      <vt:variant>
        <vt:i4>2162762</vt:i4>
      </vt:variant>
      <vt:variant>
        <vt:i4>24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21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5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2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2162762</vt:i4>
      </vt:variant>
      <vt:variant>
        <vt:i4>9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servir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ON</dc:title>
  <dc:subject/>
  <dc:creator>Personal Autorizado</dc:creator>
  <cp:keywords/>
  <dc:description/>
  <cp:lastModifiedBy>Iván Skinner Rodas Cieza</cp:lastModifiedBy>
  <cp:revision>3</cp:revision>
  <cp:lastPrinted>2023-03-21T14:01:00Z</cp:lastPrinted>
  <dcterms:created xsi:type="dcterms:W3CDTF">2025-04-23T20:20:00Z</dcterms:created>
  <dcterms:modified xsi:type="dcterms:W3CDTF">2025-04-23T20:20:00Z</dcterms:modified>
</cp:coreProperties>
</file>